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D6" w:rsidRPr="002670D6" w:rsidRDefault="00045CCF" w:rsidP="002670D6">
      <w:pPr>
        <w:pStyle w:val="TableParagraph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Муниципальное </w:t>
      </w:r>
      <w:r w:rsidR="002670D6" w:rsidRPr="002670D6">
        <w:rPr>
          <w:b/>
          <w:sz w:val="24"/>
          <w:szCs w:val="24"/>
        </w:rPr>
        <w:t xml:space="preserve">БЮДЖЕТНОЕ ДОШКОЛЬНОЕ ОБРАЗОВАТЕЛЬНОЕ УЧРЕЖДЕНИЕ </w:t>
      </w:r>
      <w:r w:rsidR="002670D6">
        <w:rPr>
          <w:b/>
          <w:sz w:val="24"/>
          <w:szCs w:val="24"/>
        </w:rPr>
        <w:t xml:space="preserve">                                                                                    </w:t>
      </w:r>
      <w:r w:rsidR="002670D6" w:rsidRPr="002670D6">
        <w:rPr>
          <w:b/>
          <w:sz w:val="24"/>
          <w:szCs w:val="24"/>
        </w:rPr>
        <w:t>ЦЕНТР РАЗВИТИЯ РЕБЕНКА «ДЕТСКИЙ САД № 193»</w:t>
      </w:r>
    </w:p>
    <w:p w:rsidR="002670D6" w:rsidRPr="002670D6" w:rsidRDefault="002670D6" w:rsidP="002670D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2670D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(МБДОУ ЦРР «ДЕТСКИЙ САД №193»)</w:t>
      </w:r>
    </w:p>
    <w:p w:rsidR="00045CCF" w:rsidRDefault="00045CCF" w:rsidP="002670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CCF" w:rsidRDefault="00045CCF" w:rsidP="00045C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5CCF" w:rsidRDefault="00045CCF" w:rsidP="00045C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5CCF" w:rsidRDefault="00045CCF" w:rsidP="00045C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0D6" w:rsidRPr="00ED7926" w:rsidRDefault="002670D6" w:rsidP="002670D6">
      <w:pPr>
        <w:shd w:val="clear" w:color="auto" w:fill="FFFFFF"/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D792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нтегрированное занятие  </w:t>
      </w:r>
    </w:p>
    <w:p w:rsidR="00ED7926" w:rsidRDefault="00ED7926" w:rsidP="00ED7926">
      <w:pPr>
        <w:shd w:val="clear" w:color="auto" w:fill="FFFFFF"/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  </w:t>
      </w:r>
      <w:r w:rsidR="002670D6" w:rsidRPr="00ED792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на основе интеллектуальной — игры викторины:                                                     </w:t>
      </w:r>
    </w:p>
    <w:p w:rsidR="002670D6" w:rsidRPr="00ED7926" w:rsidRDefault="002670D6" w:rsidP="00ED7926">
      <w:pPr>
        <w:shd w:val="clear" w:color="auto" w:fill="FFFFFF"/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D792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«Что? Где? Когда?»</w:t>
      </w:r>
    </w:p>
    <w:p w:rsidR="00045CCF" w:rsidRDefault="00045CCF" w:rsidP="00ED79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подготовительной  группы</w:t>
      </w:r>
    </w:p>
    <w:p w:rsidR="00045CCF" w:rsidRPr="00C46423" w:rsidRDefault="00ED7926" w:rsidP="0004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F8FCE2" wp14:editId="2C0A3542">
            <wp:simplePos x="0" y="0"/>
            <wp:positionH relativeFrom="column">
              <wp:posOffset>104659</wp:posOffset>
            </wp:positionH>
            <wp:positionV relativeFrom="paragraph">
              <wp:posOffset>188595</wp:posOffset>
            </wp:positionV>
            <wp:extent cx="2851901" cy="2714625"/>
            <wp:effectExtent l="0" t="0" r="0" b="0"/>
            <wp:wrapNone/>
            <wp:docPr id="2" name="Рисунок 2" descr="https://sun9-62.userapi.com/NdLNP3UCOr59ujoDHOspcMkF3s-zm0MNAAmoog/Vp4MjmYrF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NdLNP3UCOr59ujoDHOspcMkF3s-zm0MNAAmoog/Vp4MjmYrFJ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01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CF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045CCF" w:rsidRDefault="00045CCF" w:rsidP="0004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CCF" w:rsidRDefault="00045CCF" w:rsidP="0004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CCF" w:rsidRDefault="00045CCF" w:rsidP="0004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CCF" w:rsidRDefault="00045CCF" w:rsidP="0004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045CCF" w:rsidRDefault="00045CCF" w:rsidP="0004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CCF" w:rsidRDefault="00ED7926" w:rsidP="0004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9844F2" wp14:editId="1599D62D">
            <wp:simplePos x="0" y="0"/>
            <wp:positionH relativeFrom="column">
              <wp:posOffset>2689860</wp:posOffset>
            </wp:positionH>
            <wp:positionV relativeFrom="paragraph">
              <wp:posOffset>25400</wp:posOffset>
            </wp:positionV>
            <wp:extent cx="1847850" cy="1386205"/>
            <wp:effectExtent l="0" t="0" r="0" b="0"/>
            <wp:wrapNone/>
            <wp:docPr id="4" name="Рисунок 4" descr="https://spb.ideipodarkov.net/reimg/data/gifts/46/715x520/39946-7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b.ideipodarkov.net/reimg/data/gifts/46/715x520/39946-7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CCF" w:rsidRDefault="00045CCF" w:rsidP="0004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CCF" w:rsidRDefault="00045CCF" w:rsidP="0004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CCF" w:rsidRDefault="00045CCF" w:rsidP="0004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2670D6">
        <w:rPr>
          <w:rFonts w:ascii="Times New Roman" w:hAnsi="Times New Roman"/>
          <w:b/>
          <w:sz w:val="28"/>
          <w:szCs w:val="28"/>
        </w:rPr>
        <w:t xml:space="preserve">                               Составил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670D6" w:rsidRDefault="00045CCF" w:rsidP="0004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670D6">
        <w:rPr>
          <w:rFonts w:ascii="Times New Roman" w:hAnsi="Times New Roman"/>
          <w:b/>
          <w:sz w:val="28"/>
          <w:szCs w:val="28"/>
        </w:rPr>
        <w:t xml:space="preserve">                     Воспитатели</w:t>
      </w:r>
      <w:r>
        <w:rPr>
          <w:rFonts w:ascii="Times New Roman" w:hAnsi="Times New Roman"/>
          <w:b/>
          <w:sz w:val="28"/>
          <w:szCs w:val="28"/>
        </w:rPr>
        <w:t xml:space="preserve">:  </w:t>
      </w:r>
    </w:p>
    <w:p w:rsidR="00045CCF" w:rsidRDefault="002670D6" w:rsidP="0004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045CCF">
        <w:rPr>
          <w:rFonts w:ascii="Times New Roman" w:hAnsi="Times New Roman"/>
          <w:b/>
          <w:sz w:val="28"/>
          <w:szCs w:val="28"/>
        </w:rPr>
        <w:t xml:space="preserve">Тястова А.А.                                                                                                                                             </w:t>
      </w:r>
    </w:p>
    <w:p w:rsidR="003741BB" w:rsidRDefault="00045CCF" w:rsidP="00045C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:rsidR="003741BB" w:rsidRDefault="003741BB" w:rsidP="00045C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1BB" w:rsidRDefault="003741BB" w:rsidP="00045C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1BB" w:rsidRDefault="003741BB" w:rsidP="00045C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1BB" w:rsidRDefault="003741BB" w:rsidP="00045C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5CCF" w:rsidRDefault="00A300F1" w:rsidP="00A30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наул -  2021</w:t>
      </w:r>
      <w:r w:rsidR="00045C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741BB" w:rsidRDefault="003741BB" w:rsidP="00045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0D6" w:rsidRDefault="00A300F1" w:rsidP="00A300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пект</w:t>
      </w:r>
      <w:r w:rsidR="00045CCF" w:rsidRPr="00953DC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тегриров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я  </w:t>
      </w:r>
      <w:r w:rsidRPr="00A300F1">
        <w:rPr>
          <w:rFonts w:ascii="Times New Roman" w:hAnsi="Times New Roman"/>
          <w:sz w:val="28"/>
          <w:szCs w:val="28"/>
        </w:rPr>
        <w:t xml:space="preserve">на основе интеллектуальной — игры викторины: «Что? Где? Когда?»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6F3A79" w:rsidRDefault="00045CCF" w:rsidP="00045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12B">
        <w:rPr>
          <w:rFonts w:ascii="Times New Roman" w:hAnsi="Times New Roman"/>
          <w:sz w:val="28"/>
          <w:szCs w:val="28"/>
          <w:u w:val="single"/>
        </w:rPr>
        <w:t>Педагог</w:t>
      </w:r>
      <w:r w:rsidR="00A300F1">
        <w:rPr>
          <w:rFonts w:ascii="Times New Roman" w:hAnsi="Times New Roman"/>
          <w:sz w:val="28"/>
          <w:szCs w:val="28"/>
          <w:u w:val="single"/>
        </w:rPr>
        <w:t>и</w:t>
      </w:r>
      <w:r w:rsidRPr="00953DCD">
        <w:rPr>
          <w:rFonts w:ascii="Times New Roman" w:hAnsi="Times New Roman"/>
          <w:sz w:val="28"/>
          <w:szCs w:val="28"/>
        </w:rPr>
        <w:t xml:space="preserve">   </w:t>
      </w:r>
      <w:r w:rsidR="0076712B" w:rsidRPr="00B14BC0">
        <w:rPr>
          <w:rFonts w:ascii="Times New Roman" w:hAnsi="Times New Roman"/>
          <w:sz w:val="28"/>
          <w:szCs w:val="28"/>
        </w:rPr>
        <w:t xml:space="preserve">- </w:t>
      </w:r>
      <w:r w:rsidRPr="00B14BC0">
        <w:rPr>
          <w:rFonts w:ascii="Times New Roman" w:hAnsi="Times New Roman"/>
          <w:sz w:val="28"/>
          <w:szCs w:val="28"/>
        </w:rPr>
        <w:t xml:space="preserve"> </w:t>
      </w:r>
      <w:r w:rsidR="002670D6" w:rsidRPr="00B14BC0">
        <w:rPr>
          <w:rFonts w:ascii="Times New Roman" w:hAnsi="Times New Roman"/>
          <w:sz w:val="28"/>
          <w:szCs w:val="28"/>
        </w:rPr>
        <w:t xml:space="preserve">Тястова А.А. ,  </w:t>
      </w:r>
    </w:p>
    <w:p w:rsidR="00045CCF" w:rsidRPr="00953DCD" w:rsidRDefault="00045CCF" w:rsidP="00045CC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6712B">
        <w:rPr>
          <w:rFonts w:ascii="Times New Roman" w:hAnsi="Times New Roman"/>
          <w:sz w:val="28"/>
          <w:szCs w:val="28"/>
          <w:u w:val="single"/>
        </w:rPr>
        <w:t>Возрастная группа</w:t>
      </w:r>
      <w:r w:rsidRPr="00953DCD">
        <w:rPr>
          <w:rFonts w:ascii="Times New Roman" w:hAnsi="Times New Roman"/>
          <w:sz w:val="28"/>
          <w:szCs w:val="28"/>
        </w:rPr>
        <w:t xml:space="preserve">  </w:t>
      </w:r>
      <w:r w:rsidR="0076712B">
        <w:rPr>
          <w:rFonts w:ascii="Times New Roman" w:hAnsi="Times New Roman"/>
          <w:sz w:val="28"/>
          <w:szCs w:val="28"/>
        </w:rPr>
        <w:t xml:space="preserve">- </w:t>
      </w:r>
      <w:r w:rsidRPr="00953DCD">
        <w:rPr>
          <w:rFonts w:ascii="Times New Roman" w:hAnsi="Times New Roman"/>
          <w:sz w:val="28"/>
          <w:szCs w:val="28"/>
        </w:rPr>
        <w:t xml:space="preserve">Подготовительная </w:t>
      </w:r>
      <w:r w:rsidRPr="00953DCD">
        <w:rPr>
          <w:rFonts w:ascii="Times New Roman" w:hAnsi="Times New Roman"/>
          <w:sz w:val="28"/>
          <w:szCs w:val="28"/>
        </w:rPr>
        <w:tab/>
      </w:r>
    </w:p>
    <w:p w:rsidR="00045CCF" w:rsidRPr="00953DCD" w:rsidRDefault="00045CCF" w:rsidP="00045CCF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76712B">
        <w:rPr>
          <w:sz w:val="28"/>
          <w:szCs w:val="28"/>
          <w:u w:val="single"/>
        </w:rPr>
        <w:t>Тема:</w:t>
      </w:r>
      <w:r w:rsidRPr="00953DCD">
        <w:rPr>
          <w:sz w:val="28"/>
          <w:szCs w:val="28"/>
        </w:rPr>
        <w:t xml:space="preserve">  </w:t>
      </w:r>
      <w:r w:rsidR="00A300F1">
        <w:rPr>
          <w:rFonts w:eastAsiaTheme="minorHAnsi"/>
          <w:bCs/>
          <w:color w:val="000000"/>
          <w:sz w:val="28"/>
          <w:szCs w:val="28"/>
          <w:lang w:eastAsia="en-US"/>
        </w:rPr>
        <w:t>игра викторина</w:t>
      </w:r>
      <w:r w:rsidR="00A300F1" w:rsidRPr="00A300F1">
        <w:rPr>
          <w:rFonts w:eastAsiaTheme="minorHAnsi"/>
          <w:bCs/>
          <w:color w:val="000000"/>
          <w:sz w:val="28"/>
          <w:szCs w:val="28"/>
          <w:lang w:eastAsia="en-US"/>
        </w:rPr>
        <w:t>: «Что? Где? Когда?</w:t>
      </w:r>
      <w:r w:rsidR="006B6B56" w:rsidRPr="006B6B5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6B6B56" w:rsidRPr="006B6B56">
        <w:rPr>
          <w:b/>
          <w:sz w:val="28"/>
          <w:szCs w:val="28"/>
        </w:rPr>
        <w:t xml:space="preserve"> </w:t>
      </w:r>
    </w:p>
    <w:p w:rsidR="00641E6C" w:rsidRPr="00AA1192" w:rsidRDefault="00045CCF" w:rsidP="00AA1192">
      <w:pPr>
        <w:pStyle w:val="a3"/>
        <w:shd w:val="clear" w:color="auto" w:fill="F5F5F5"/>
        <w:spacing w:before="0" w:beforeAutospacing="0" w:after="0" w:afterAutospacing="0" w:line="294" w:lineRule="atLeast"/>
        <w:rPr>
          <w:rStyle w:val="a4"/>
          <w:rFonts w:ascii="Arial" w:hAnsi="Arial" w:cs="Arial"/>
          <w:b w:val="0"/>
          <w:bCs w:val="0"/>
          <w:color w:val="000000"/>
          <w:sz w:val="28"/>
          <w:szCs w:val="28"/>
        </w:rPr>
      </w:pPr>
      <w:r w:rsidRPr="0076712B">
        <w:rPr>
          <w:rStyle w:val="a4"/>
          <w:b w:val="0"/>
          <w:sz w:val="28"/>
          <w:szCs w:val="28"/>
          <w:u w:val="single"/>
        </w:rPr>
        <w:t>Предварительная работа</w:t>
      </w:r>
      <w:r w:rsidR="007A3AEE">
        <w:rPr>
          <w:rStyle w:val="a4"/>
          <w:b w:val="0"/>
          <w:sz w:val="28"/>
          <w:szCs w:val="28"/>
        </w:rPr>
        <w:t>:</w:t>
      </w:r>
      <w:r w:rsidR="007A3AEE" w:rsidRPr="007A3AEE">
        <w:rPr>
          <w:color w:val="FF0000"/>
          <w:sz w:val="28"/>
          <w:szCs w:val="28"/>
          <w:shd w:val="clear" w:color="auto" w:fill="FFFFFF"/>
        </w:rPr>
        <w:t xml:space="preserve"> </w:t>
      </w:r>
      <w:r w:rsidR="00AA1192" w:rsidRPr="000A7D5C">
        <w:rPr>
          <w:color w:val="000000"/>
          <w:sz w:val="28"/>
          <w:szCs w:val="28"/>
          <w:shd w:val="clear" w:color="auto" w:fill="FFFFFF"/>
        </w:rPr>
        <w:t>Чтение познавательной информации из детских энциклопедий: «Всё обо всём», «Большая энциклопедия животных». Отгадывание загадок</w:t>
      </w:r>
      <w:r w:rsidR="00AA1192">
        <w:rPr>
          <w:color w:val="000000"/>
          <w:sz w:val="28"/>
          <w:szCs w:val="28"/>
          <w:shd w:val="clear" w:color="auto" w:fill="FFFFFF"/>
        </w:rPr>
        <w:t>.</w:t>
      </w:r>
      <w:r w:rsidR="00AA1192">
        <w:rPr>
          <w:rFonts w:ascii="Arial" w:hAnsi="Arial" w:cs="Arial"/>
          <w:color w:val="000000"/>
          <w:sz w:val="28"/>
          <w:szCs w:val="28"/>
        </w:rPr>
        <w:t xml:space="preserve"> </w:t>
      </w:r>
      <w:r w:rsidR="00AA1192" w:rsidRPr="000A7D5C">
        <w:rPr>
          <w:color w:val="000000"/>
          <w:sz w:val="28"/>
          <w:szCs w:val="28"/>
          <w:shd w:val="clear" w:color="auto" w:fill="FFFFFF"/>
        </w:rPr>
        <w:t xml:space="preserve">Проведение дидактических игр с детьми: </w:t>
      </w:r>
      <w:proofErr w:type="gramStart"/>
      <w:r w:rsidR="00AA1192" w:rsidRPr="000A7D5C">
        <w:rPr>
          <w:color w:val="000000"/>
          <w:sz w:val="28"/>
          <w:szCs w:val="28"/>
          <w:shd w:val="clear" w:color="auto" w:fill="FFFFFF"/>
        </w:rPr>
        <w:t xml:space="preserve">«Узнай и назови», «Найди на атласе», «Четвёртый лишний», «Путаница», </w:t>
      </w:r>
      <w:r w:rsidR="00AA1192" w:rsidRPr="00F25544">
        <w:rPr>
          <w:sz w:val="28"/>
          <w:szCs w:val="28"/>
          <w:shd w:val="clear" w:color="auto" w:fill="FFFFFF"/>
        </w:rPr>
        <w:t>«Что, где?», «Со</w:t>
      </w:r>
      <w:r w:rsidR="00AA1192">
        <w:rPr>
          <w:sz w:val="28"/>
          <w:szCs w:val="28"/>
          <w:shd w:val="clear" w:color="auto" w:fill="FFFFFF"/>
        </w:rPr>
        <w:t xml:space="preserve">став числа», </w:t>
      </w:r>
      <w:r w:rsidR="00AA1192" w:rsidRPr="000A7D5C">
        <w:rPr>
          <w:color w:val="000000"/>
          <w:sz w:val="28"/>
          <w:szCs w:val="28"/>
          <w:shd w:val="clear" w:color="auto" w:fill="FFFFFF"/>
        </w:rPr>
        <w:t>«Нарисуй узор».</w:t>
      </w:r>
      <w:proofErr w:type="gramEnd"/>
      <w:r w:rsidR="00AA1192" w:rsidRPr="00AA1192">
        <w:rPr>
          <w:sz w:val="28"/>
          <w:szCs w:val="28"/>
          <w:shd w:val="clear" w:color="auto" w:fill="FFFFFF"/>
        </w:rPr>
        <w:t xml:space="preserve"> </w:t>
      </w:r>
      <w:r w:rsidR="00AA1192">
        <w:rPr>
          <w:sz w:val="28"/>
          <w:szCs w:val="28"/>
          <w:shd w:val="clear" w:color="auto" w:fill="FFFFFF"/>
        </w:rPr>
        <w:t>Б</w:t>
      </w:r>
      <w:r w:rsidR="00AA1192" w:rsidRPr="00641E6C">
        <w:rPr>
          <w:sz w:val="28"/>
          <w:szCs w:val="28"/>
          <w:shd w:val="clear" w:color="auto" w:fill="FFFFFF"/>
        </w:rPr>
        <w:t>еседа с детьми на тему «Скоро в шко</w:t>
      </w:r>
      <w:r w:rsidR="00AA1192">
        <w:rPr>
          <w:sz w:val="28"/>
          <w:szCs w:val="28"/>
          <w:shd w:val="clear" w:color="auto" w:fill="FFFFFF"/>
        </w:rPr>
        <w:t>лу», решение логических заданий.</w:t>
      </w:r>
      <w:r w:rsidR="00AA1192" w:rsidRPr="00641E6C">
        <w:rPr>
          <w:sz w:val="28"/>
          <w:szCs w:val="28"/>
          <w:shd w:val="clear" w:color="auto" w:fill="FFFFFF"/>
        </w:rPr>
        <w:t xml:space="preserve"> </w:t>
      </w:r>
      <w:r w:rsidR="00AA1192">
        <w:rPr>
          <w:color w:val="000000"/>
          <w:sz w:val="28"/>
          <w:szCs w:val="28"/>
        </w:rPr>
        <w:t xml:space="preserve"> </w:t>
      </w:r>
      <w:r w:rsidR="00AA1192" w:rsidRPr="000A7D5C">
        <w:rPr>
          <w:color w:val="000000"/>
          <w:sz w:val="28"/>
          <w:szCs w:val="28"/>
          <w:shd w:val="clear" w:color="auto" w:fill="FFFFFF"/>
        </w:rPr>
        <w:t>Проведение со старшими дошкольниками познавательных комплексных и интегрированных занятий (ООД), дидактических игр и бесед на разные темы</w:t>
      </w:r>
      <w:r w:rsidR="00AA1192">
        <w:rPr>
          <w:color w:val="000000"/>
          <w:sz w:val="28"/>
          <w:szCs w:val="28"/>
          <w:shd w:val="clear" w:color="auto" w:fill="FFFFFF"/>
        </w:rPr>
        <w:t xml:space="preserve">. </w:t>
      </w:r>
      <w:r w:rsidR="00AA1192" w:rsidRPr="000A7D5C">
        <w:rPr>
          <w:color w:val="000000"/>
          <w:sz w:val="28"/>
          <w:szCs w:val="28"/>
          <w:shd w:val="clear" w:color="auto" w:fill="FFFFFF"/>
        </w:rPr>
        <w:t>Подбор познавательной и энциклопедической литературы детям 6- 7  лет для самостоятельного изучения.</w:t>
      </w:r>
      <w:r w:rsidR="00AA1192">
        <w:rPr>
          <w:rFonts w:ascii="Arial" w:hAnsi="Arial" w:cs="Arial"/>
          <w:color w:val="000000"/>
          <w:sz w:val="28"/>
          <w:szCs w:val="28"/>
        </w:rPr>
        <w:t xml:space="preserve"> </w:t>
      </w:r>
      <w:r w:rsidR="00AA1192" w:rsidRPr="000A7D5C">
        <w:rPr>
          <w:sz w:val="28"/>
          <w:szCs w:val="28"/>
        </w:rPr>
        <w:t>Рассматривание иллюстраций с изображением: животных разных поясов,</w:t>
      </w:r>
      <w:r w:rsidR="00AA1192" w:rsidRPr="00222B11">
        <w:rPr>
          <w:sz w:val="28"/>
          <w:szCs w:val="28"/>
        </w:rPr>
        <w:t xml:space="preserve"> предметов народного костюма.</w:t>
      </w:r>
      <w:r w:rsidR="00AA1192" w:rsidRPr="00AA1192">
        <w:t xml:space="preserve"> </w:t>
      </w:r>
      <w:r w:rsidR="00AA1192">
        <w:rPr>
          <w:sz w:val="28"/>
          <w:szCs w:val="28"/>
        </w:rPr>
        <w:t>З</w:t>
      </w:r>
      <w:r w:rsidR="00AA1192" w:rsidRPr="00AA1192">
        <w:rPr>
          <w:sz w:val="28"/>
          <w:szCs w:val="28"/>
        </w:rPr>
        <w:t>аранее поделить детей  на две команды, обсудить  название, выбрать капитана, придумывают девиз, изготовить эмблемы.</w:t>
      </w:r>
      <w:r w:rsidRPr="007A3AEE">
        <w:rPr>
          <w:rFonts w:ascii="Arial" w:hAnsi="Arial" w:cs="Arial"/>
          <w:color w:val="FF0000"/>
          <w:sz w:val="28"/>
          <w:szCs w:val="28"/>
        </w:rPr>
        <w:br/>
      </w:r>
      <w:r w:rsidR="00641E6C" w:rsidRPr="00641E6C">
        <w:rPr>
          <w:rStyle w:val="a4"/>
          <w:b w:val="0"/>
          <w:sz w:val="28"/>
          <w:szCs w:val="28"/>
          <w:u w:val="single"/>
        </w:rPr>
        <w:t>Оборудование</w:t>
      </w:r>
      <w:r w:rsidR="00641E6C" w:rsidRPr="00641E6C">
        <w:rPr>
          <w:rStyle w:val="a4"/>
          <w:b w:val="0"/>
          <w:sz w:val="28"/>
          <w:szCs w:val="28"/>
        </w:rPr>
        <w:t xml:space="preserve">: </w:t>
      </w:r>
      <w:r w:rsidR="000D5B7A" w:rsidRPr="000D5B7A">
        <w:rPr>
          <w:rStyle w:val="a4"/>
          <w:b w:val="0"/>
          <w:sz w:val="28"/>
          <w:szCs w:val="28"/>
        </w:rPr>
        <w:t>оформление группы</w:t>
      </w:r>
      <w:proofErr w:type="gramStart"/>
      <w:r w:rsidR="000D5B7A" w:rsidRPr="000D5B7A">
        <w:rPr>
          <w:rStyle w:val="a4"/>
          <w:b w:val="0"/>
          <w:sz w:val="28"/>
          <w:szCs w:val="28"/>
        </w:rPr>
        <w:t xml:space="preserve"> ;</w:t>
      </w:r>
      <w:proofErr w:type="gramEnd"/>
      <w:r w:rsidR="000D5B7A" w:rsidRPr="000D5B7A">
        <w:rPr>
          <w:rStyle w:val="a4"/>
          <w:b w:val="0"/>
          <w:sz w:val="28"/>
          <w:szCs w:val="28"/>
        </w:rPr>
        <w:t xml:space="preserve"> столы для участников игры, ведущих и жюри; игровой стол, разделенный на 10 секторов с сектором «блиц» и «музыкальная пауза»; волчок со стрелкой; вопросы в конвертах; чёрный ящик; знак музыкальной паузы — скрипичный ключ; цветные эмблемы с обозначением участников  команд; опознавательные знаки на столы со словами «</w:t>
      </w:r>
      <w:proofErr w:type="spellStart"/>
      <w:r w:rsidR="000D5B7A" w:rsidRPr="000D5B7A">
        <w:rPr>
          <w:rStyle w:val="a4"/>
          <w:b w:val="0"/>
          <w:sz w:val="28"/>
          <w:szCs w:val="28"/>
        </w:rPr>
        <w:t>Знайки</w:t>
      </w:r>
      <w:proofErr w:type="spellEnd"/>
      <w:r w:rsidR="000D5B7A" w:rsidRPr="000D5B7A">
        <w:rPr>
          <w:rStyle w:val="a4"/>
          <w:b w:val="0"/>
          <w:sz w:val="28"/>
          <w:szCs w:val="28"/>
        </w:rPr>
        <w:t xml:space="preserve">» и «Умники»; опознавательные знаки для капитанов — эмблемы; </w:t>
      </w:r>
      <w:proofErr w:type="spellStart"/>
      <w:r w:rsidR="000D5B7A" w:rsidRPr="000D5B7A">
        <w:rPr>
          <w:rStyle w:val="a4"/>
          <w:b w:val="0"/>
          <w:sz w:val="28"/>
          <w:szCs w:val="28"/>
        </w:rPr>
        <w:t>мультимидийный</w:t>
      </w:r>
      <w:proofErr w:type="spellEnd"/>
      <w:r w:rsidR="000D5B7A" w:rsidRPr="000D5B7A">
        <w:rPr>
          <w:rStyle w:val="a4"/>
          <w:b w:val="0"/>
          <w:sz w:val="28"/>
          <w:szCs w:val="28"/>
        </w:rPr>
        <w:t xml:space="preserve"> проектор, музыкальные заставки для начала игры, для момента вращения волчка, для музыкальных пауз; песочные часы; 2 мольберта;  шоколадные призы для награждения</w:t>
      </w:r>
      <w:proofErr w:type="gramStart"/>
      <w:r w:rsidR="000D5B7A" w:rsidRPr="000D5B7A">
        <w:rPr>
          <w:rStyle w:val="a4"/>
          <w:b w:val="0"/>
          <w:sz w:val="28"/>
          <w:szCs w:val="28"/>
        </w:rPr>
        <w:t xml:space="preserve"> ,</w:t>
      </w:r>
      <w:proofErr w:type="gramEnd"/>
      <w:r w:rsidR="000D5B7A" w:rsidRPr="000D5B7A">
        <w:rPr>
          <w:rStyle w:val="a4"/>
          <w:b w:val="0"/>
          <w:sz w:val="28"/>
          <w:szCs w:val="28"/>
        </w:rPr>
        <w:t xml:space="preserve"> медали «Самый умный» для награждения,  грамоты участникам с названиями: «Знатоки», «Умники», и т.д</w:t>
      </w:r>
      <w:proofErr w:type="gramStart"/>
      <w:r w:rsidR="000D5B7A" w:rsidRPr="000D5B7A">
        <w:rPr>
          <w:rStyle w:val="a4"/>
          <w:b w:val="0"/>
          <w:sz w:val="28"/>
          <w:szCs w:val="28"/>
        </w:rPr>
        <w:t>..</w:t>
      </w:r>
      <w:proofErr w:type="gramEnd"/>
    </w:p>
    <w:p w:rsidR="00AB3200" w:rsidRDefault="00045CCF" w:rsidP="00AB3200">
      <w:pPr>
        <w:pStyle w:val="a3"/>
        <w:spacing w:after="0"/>
        <w:rPr>
          <w:color w:val="000000"/>
          <w:sz w:val="28"/>
          <w:szCs w:val="28"/>
        </w:rPr>
      </w:pPr>
      <w:r w:rsidRPr="0076712B">
        <w:rPr>
          <w:rStyle w:val="a4"/>
          <w:b w:val="0"/>
          <w:sz w:val="28"/>
          <w:szCs w:val="28"/>
          <w:u w:val="single"/>
        </w:rPr>
        <w:t>Цель:</w:t>
      </w:r>
      <w:r w:rsidRPr="00953DCD">
        <w:rPr>
          <w:rStyle w:val="a4"/>
          <w:b w:val="0"/>
          <w:sz w:val="28"/>
          <w:szCs w:val="28"/>
        </w:rPr>
        <w:t xml:space="preserve"> </w:t>
      </w:r>
      <w:r w:rsidR="00641E6C" w:rsidRPr="00641E6C">
        <w:rPr>
          <w:color w:val="000000"/>
          <w:sz w:val="28"/>
          <w:szCs w:val="28"/>
        </w:rPr>
        <w:t>Создать у детей эмоционально-позитивный настрой.  Обобщить полученные в течение учебного года знания и умения детей</w:t>
      </w:r>
    </w:p>
    <w:p w:rsidR="00F25544" w:rsidRPr="00AB3200" w:rsidRDefault="00045CCF" w:rsidP="00AB3200">
      <w:pPr>
        <w:pStyle w:val="a3"/>
        <w:spacing w:after="0"/>
        <w:rPr>
          <w:color w:val="000000"/>
          <w:sz w:val="28"/>
          <w:szCs w:val="28"/>
        </w:rPr>
      </w:pPr>
      <w:r w:rsidRPr="00953DCD">
        <w:rPr>
          <w:rStyle w:val="a4"/>
          <w:b w:val="0"/>
          <w:sz w:val="28"/>
          <w:szCs w:val="28"/>
        </w:rPr>
        <w:t>Задачи:</w:t>
      </w:r>
      <w:r w:rsidR="00AB320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53DCD">
        <w:rPr>
          <w:rStyle w:val="a4"/>
          <w:b w:val="0"/>
          <w:sz w:val="28"/>
          <w:szCs w:val="28"/>
          <w:u w:val="single"/>
        </w:rPr>
        <w:t>Образовательные задачи:</w:t>
      </w:r>
      <w:r w:rsidR="00AB3200">
        <w:rPr>
          <w:color w:val="000000"/>
          <w:sz w:val="28"/>
          <w:szCs w:val="28"/>
        </w:rPr>
        <w:t xml:space="preserve">  </w:t>
      </w:r>
      <w:r w:rsidR="00A300F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25544" w:rsidRPr="009029F8">
        <w:rPr>
          <w:rFonts w:eastAsiaTheme="minorHAnsi"/>
          <w:color w:val="000000"/>
          <w:sz w:val="28"/>
          <w:szCs w:val="28"/>
          <w:lang w:eastAsia="en-US"/>
        </w:rPr>
        <w:t>З</w:t>
      </w:r>
      <w:r w:rsidR="006D3F29">
        <w:rPr>
          <w:rFonts w:eastAsiaTheme="minorHAnsi"/>
          <w:color w:val="000000"/>
          <w:sz w:val="28"/>
          <w:szCs w:val="28"/>
          <w:lang w:eastAsia="en-US"/>
        </w:rPr>
        <w:t>акрепить знание цифр, решение задач.</w:t>
      </w:r>
      <w:r w:rsidR="00A300F1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="00F25544" w:rsidRPr="009029F8">
        <w:rPr>
          <w:rFonts w:eastAsiaTheme="minorHAnsi"/>
          <w:color w:val="000000"/>
          <w:sz w:val="28"/>
          <w:szCs w:val="28"/>
          <w:lang w:eastAsia="en-US"/>
        </w:rPr>
        <w:t>З</w:t>
      </w:r>
      <w:r w:rsidR="00F25544" w:rsidRPr="00F25544">
        <w:rPr>
          <w:rFonts w:eastAsiaTheme="minorHAnsi"/>
          <w:color w:val="000000"/>
          <w:sz w:val="28"/>
          <w:szCs w:val="28"/>
          <w:lang w:eastAsia="en-US"/>
        </w:rPr>
        <w:t>акрепить знание порядка след</w:t>
      </w:r>
      <w:r w:rsidR="006D3F29">
        <w:rPr>
          <w:rFonts w:eastAsiaTheme="minorHAnsi"/>
          <w:color w:val="000000"/>
          <w:sz w:val="28"/>
          <w:szCs w:val="28"/>
          <w:lang w:eastAsia="en-US"/>
        </w:rPr>
        <w:t>ования чисел в натуральном ряду.</w:t>
      </w:r>
      <w:r w:rsidR="00F25544" w:rsidRPr="00F2554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14BC0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 w:rsidR="00F25544" w:rsidRPr="009029F8">
        <w:rPr>
          <w:rFonts w:eastAsiaTheme="minorHAnsi"/>
          <w:color w:val="000000"/>
          <w:sz w:val="28"/>
          <w:szCs w:val="28"/>
          <w:lang w:eastAsia="en-US"/>
        </w:rPr>
        <w:t>Закрепить</w:t>
      </w:r>
      <w:r w:rsidR="009029F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25544" w:rsidRPr="00F25544">
        <w:rPr>
          <w:rFonts w:eastAsiaTheme="minorHAnsi"/>
          <w:color w:val="000000"/>
          <w:sz w:val="28"/>
          <w:szCs w:val="28"/>
          <w:lang w:eastAsia="en-US"/>
        </w:rPr>
        <w:t>навыки количественного счета (п</w:t>
      </w:r>
      <w:r w:rsidR="00B14BC0">
        <w:rPr>
          <w:rFonts w:eastAsiaTheme="minorHAnsi"/>
          <w:color w:val="000000"/>
          <w:sz w:val="28"/>
          <w:szCs w:val="28"/>
          <w:lang w:eastAsia="en-US"/>
        </w:rPr>
        <w:t>рямого и обратного) в пределах 2</w:t>
      </w:r>
      <w:r w:rsidR="00F25544" w:rsidRPr="00F25544">
        <w:rPr>
          <w:rFonts w:eastAsiaTheme="minorHAnsi"/>
          <w:color w:val="000000"/>
          <w:sz w:val="28"/>
          <w:szCs w:val="28"/>
          <w:lang w:eastAsia="en-US"/>
        </w:rPr>
        <w:t>0</w:t>
      </w:r>
      <w:r w:rsidR="006D3F29">
        <w:rPr>
          <w:rFonts w:eastAsiaTheme="minorHAnsi"/>
          <w:color w:val="000000"/>
          <w:sz w:val="28"/>
          <w:szCs w:val="28"/>
          <w:lang w:eastAsia="en-US"/>
        </w:rPr>
        <w:t>.</w:t>
      </w:r>
      <w:r w:rsidR="00F25544" w:rsidRPr="00F2554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D3F29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="006D3F29" w:rsidRPr="006D3F29">
        <w:rPr>
          <w:rFonts w:eastAsiaTheme="minorHAnsi"/>
          <w:color w:val="000000"/>
          <w:sz w:val="28"/>
          <w:szCs w:val="28"/>
          <w:lang w:eastAsia="en-US"/>
        </w:rPr>
        <w:t>Закрепить  умения связно мыслить, составлять не бол</w:t>
      </w:r>
      <w:r w:rsidR="006D3F29">
        <w:rPr>
          <w:rFonts w:eastAsiaTheme="minorHAnsi"/>
          <w:color w:val="000000"/>
          <w:sz w:val="28"/>
          <w:szCs w:val="28"/>
          <w:lang w:eastAsia="en-US"/>
        </w:rPr>
        <w:t>ьшой  рассказ по заданной схеме.</w:t>
      </w:r>
      <w:r w:rsidR="006D3F29" w:rsidRPr="006D3F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D3F29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</w:t>
      </w:r>
      <w:r w:rsidR="006D3F29" w:rsidRPr="006D3F29">
        <w:rPr>
          <w:rFonts w:eastAsiaTheme="minorHAnsi"/>
          <w:color w:val="000000"/>
          <w:sz w:val="28"/>
          <w:szCs w:val="28"/>
          <w:lang w:eastAsia="en-US"/>
        </w:rPr>
        <w:t>Обобщить и системат</w:t>
      </w:r>
      <w:r w:rsidR="006D3F29">
        <w:rPr>
          <w:rFonts w:eastAsiaTheme="minorHAnsi"/>
          <w:color w:val="000000"/>
          <w:sz w:val="28"/>
          <w:szCs w:val="28"/>
          <w:lang w:eastAsia="en-US"/>
        </w:rPr>
        <w:t>изировать знания детей о звуках.</w:t>
      </w:r>
      <w:r w:rsidR="006D3F29" w:rsidRPr="006D3F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D3F29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Закрепить деление</w:t>
      </w:r>
      <w:r w:rsidR="006D3F29" w:rsidRPr="006D3F29">
        <w:rPr>
          <w:rFonts w:eastAsiaTheme="minorHAnsi"/>
          <w:color w:val="000000"/>
          <w:sz w:val="28"/>
          <w:szCs w:val="28"/>
          <w:lang w:eastAsia="en-US"/>
        </w:rPr>
        <w:t xml:space="preserve"> слов на слоги, </w:t>
      </w:r>
      <w:r w:rsidR="006D3F29">
        <w:rPr>
          <w:rFonts w:eastAsiaTheme="minorHAnsi"/>
          <w:color w:val="000000"/>
          <w:sz w:val="28"/>
          <w:szCs w:val="28"/>
          <w:lang w:eastAsia="en-US"/>
        </w:rPr>
        <w:t xml:space="preserve">составление  </w:t>
      </w:r>
      <w:r w:rsidR="006D3F29" w:rsidRPr="006D3F29">
        <w:rPr>
          <w:rFonts w:eastAsiaTheme="minorHAnsi"/>
          <w:color w:val="000000"/>
          <w:sz w:val="28"/>
          <w:szCs w:val="28"/>
          <w:lang w:eastAsia="en-US"/>
        </w:rPr>
        <w:t>предложений по схеме.</w:t>
      </w:r>
    </w:p>
    <w:p w:rsidR="00F25544" w:rsidRDefault="00F25544" w:rsidP="00F2554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u w:val="single"/>
        </w:rPr>
      </w:pPr>
      <w:r w:rsidRPr="00953DCD">
        <w:rPr>
          <w:rStyle w:val="a4"/>
          <w:b w:val="0"/>
          <w:sz w:val="28"/>
          <w:szCs w:val="28"/>
          <w:u w:val="single"/>
        </w:rPr>
        <w:lastRenderedPageBreak/>
        <w:t>Развивающие задачи:</w:t>
      </w:r>
    </w:p>
    <w:p w:rsidR="00F25544" w:rsidRPr="00F25544" w:rsidRDefault="009029F8" w:rsidP="00F255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029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</w:t>
      </w:r>
      <w:r w:rsidR="00F25544" w:rsidRPr="00F2554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звивать способности детей к использованию обобщающих понятий «деревья», «кустарники», «травянистые растения»;</w:t>
      </w:r>
    </w:p>
    <w:p w:rsidR="00F25544" w:rsidRPr="00F25544" w:rsidRDefault="009029F8" w:rsidP="00F255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029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</w:t>
      </w:r>
      <w:r w:rsidR="00F25544" w:rsidRPr="00F2554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звивать логическое мышление детей, их творческое воображение; </w:t>
      </w:r>
    </w:p>
    <w:p w:rsidR="00F25544" w:rsidRPr="00F25544" w:rsidRDefault="009029F8" w:rsidP="00F255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029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</w:t>
      </w:r>
      <w:r w:rsidR="00F25544" w:rsidRPr="00F2554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мировать навыки поисковых действий;</w:t>
      </w:r>
    </w:p>
    <w:p w:rsidR="00F25544" w:rsidRPr="00F25544" w:rsidRDefault="009029F8" w:rsidP="00F255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029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</w:t>
      </w:r>
      <w:r w:rsidR="00F25544" w:rsidRPr="00F2554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звивать мелкую моторику, навыки действия по образцу; </w:t>
      </w:r>
      <w:r w:rsidR="006D3F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="006D3F29" w:rsidRPr="006D3F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вивать фонематическое восприятие, память, мышление и речь детей; </w:t>
      </w:r>
      <w:r w:rsidR="006D3F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6D3F29" w:rsidRPr="006D3F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крепить умение отвечать на вопрос воспитателя полным ответом.</w:t>
      </w:r>
    </w:p>
    <w:p w:rsidR="00045CCF" w:rsidRPr="00953DCD" w:rsidRDefault="00045CCF" w:rsidP="00045C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3DCD">
        <w:rPr>
          <w:rStyle w:val="a4"/>
          <w:b w:val="0"/>
          <w:sz w:val="28"/>
          <w:szCs w:val="28"/>
          <w:u w:val="single"/>
        </w:rPr>
        <w:t>Воспитательные задачи:</w:t>
      </w:r>
      <w:r w:rsidRPr="00953DCD">
        <w:rPr>
          <w:sz w:val="28"/>
          <w:szCs w:val="28"/>
        </w:rPr>
        <w:t xml:space="preserve"> </w:t>
      </w:r>
    </w:p>
    <w:p w:rsidR="009029F8" w:rsidRPr="00541C72" w:rsidRDefault="00045CCF" w:rsidP="00541C7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953DCD">
        <w:rPr>
          <w:rStyle w:val="a4"/>
          <w:b w:val="0"/>
          <w:sz w:val="28"/>
          <w:szCs w:val="28"/>
        </w:rPr>
        <w:t xml:space="preserve">Воспитывать у детей чувство сплоченности, единства, положительного эмоционального настроя внутри коллектива; </w:t>
      </w:r>
      <w:r w:rsidR="009029F8">
        <w:rPr>
          <w:rStyle w:val="a4"/>
          <w:b w:val="0"/>
          <w:sz w:val="28"/>
          <w:szCs w:val="28"/>
        </w:rPr>
        <w:t xml:space="preserve">воспитывать социальные навыки, умение работать в коллективе, </w:t>
      </w:r>
      <w:r w:rsidRPr="00953DCD">
        <w:rPr>
          <w:rStyle w:val="a4"/>
          <w:b w:val="0"/>
          <w:sz w:val="28"/>
          <w:szCs w:val="28"/>
        </w:rPr>
        <w:t>умение радоваться результатам совместной деятельности со своими товарищами</w:t>
      </w:r>
      <w:r w:rsidR="009029F8">
        <w:rPr>
          <w:rStyle w:val="a4"/>
          <w:b w:val="0"/>
          <w:sz w:val="28"/>
          <w:szCs w:val="28"/>
        </w:rPr>
        <w:t>.</w:t>
      </w:r>
    </w:p>
    <w:p w:rsidR="003B6DD7" w:rsidRPr="00541C72" w:rsidRDefault="00045CCF" w:rsidP="00541C7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953DCD">
        <w:rPr>
          <w:rStyle w:val="a4"/>
          <w:b w:val="0"/>
          <w:sz w:val="28"/>
          <w:szCs w:val="28"/>
        </w:rPr>
        <w:t>Конспект разработан в соответствии с требованиями ФГОС с учётом интеграции образовательных областей</w:t>
      </w:r>
      <w:r w:rsidR="003741BB">
        <w:rPr>
          <w:rStyle w:val="a4"/>
          <w:b w:val="0"/>
          <w:sz w:val="28"/>
          <w:szCs w:val="28"/>
        </w:rPr>
        <w:t xml:space="preserve"> </w:t>
      </w:r>
      <w:r w:rsidRPr="00953DCD">
        <w:rPr>
          <w:rStyle w:val="a4"/>
          <w:b w:val="0"/>
          <w:sz w:val="28"/>
          <w:szCs w:val="28"/>
        </w:rPr>
        <w:t>(</w:t>
      </w:r>
      <w:r w:rsidR="009029F8" w:rsidRPr="00953DCD">
        <w:rPr>
          <w:rStyle w:val="a4"/>
          <w:b w:val="0"/>
          <w:sz w:val="28"/>
          <w:szCs w:val="28"/>
        </w:rPr>
        <w:t xml:space="preserve">познавательное </w:t>
      </w:r>
      <w:r w:rsidRPr="00953DCD">
        <w:rPr>
          <w:rStyle w:val="a4"/>
          <w:b w:val="0"/>
          <w:sz w:val="28"/>
          <w:szCs w:val="28"/>
        </w:rPr>
        <w:t xml:space="preserve">развитие, </w:t>
      </w:r>
      <w:r w:rsidR="00A730D9" w:rsidRPr="00953DCD">
        <w:rPr>
          <w:rStyle w:val="a4"/>
          <w:b w:val="0"/>
          <w:sz w:val="28"/>
          <w:szCs w:val="28"/>
        </w:rPr>
        <w:t xml:space="preserve">речевое </w:t>
      </w:r>
      <w:r w:rsidRPr="00953DCD">
        <w:rPr>
          <w:rStyle w:val="a4"/>
          <w:b w:val="0"/>
          <w:sz w:val="28"/>
          <w:szCs w:val="28"/>
        </w:rPr>
        <w:t>развитие, физическое развитие, социальн</w:t>
      </w:r>
      <w:proofErr w:type="gramStart"/>
      <w:r w:rsidRPr="00953DCD">
        <w:rPr>
          <w:rStyle w:val="a4"/>
          <w:b w:val="0"/>
          <w:sz w:val="28"/>
          <w:szCs w:val="28"/>
        </w:rPr>
        <w:t>о-</w:t>
      </w:r>
      <w:proofErr w:type="gramEnd"/>
      <w:r w:rsidRPr="00953DCD">
        <w:rPr>
          <w:rStyle w:val="a4"/>
          <w:b w:val="0"/>
          <w:sz w:val="28"/>
          <w:szCs w:val="28"/>
        </w:rPr>
        <w:t xml:space="preserve"> коммуникативное развитие) с использованием игровых методов и приёмов.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425"/>
        <w:gridCol w:w="1275"/>
        <w:gridCol w:w="999"/>
        <w:gridCol w:w="3396"/>
        <w:gridCol w:w="1134"/>
        <w:gridCol w:w="588"/>
        <w:gridCol w:w="2814"/>
      </w:tblGrid>
      <w:tr w:rsidR="00045CCF" w:rsidRPr="00B3377D" w:rsidTr="00AA1192">
        <w:tc>
          <w:tcPr>
            <w:tcW w:w="14885" w:type="dxa"/>
            <w:gridSpan w:val="8"/>
          </w:tcPr>
          <w:p w:rsidR="00045CCF" w:rsidRPr="00B3377D" w:rsidRDefault="00045CCF" w:rsidP="004C4360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3377D">
              <w:rPr>
                <w:b/>
                <w:sz w:val="28"/>
                <w:szCs w:val="28"/>
              </w:rPr>
              <w:t>Организационный момент</w:t>
            </w:r>
          </w:p>
          <w:p w:rsidR="00045CCF" w:rsidRPr="00B3377D" w:rsidRDefault="00045CCF" w:rsidP="004C4360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3377D">
              <w:rPr>
                <w:b/>
                <w:sz w:val="28"/>
                <w:szCs w:val="28"/>
              </w:rPr>
              <w:t>Цель: Активизировать внимание детей; направить детей на поиск решения проблемы.</w:t>
            </w:r>
          </w:p>
          <w:p w:rsidR="00045CCF" w:rsidRPr="00EC1B80" w:rsidRDefault="00045CCF" w:rsidP="003B6D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3377D">
              <w:rPr>
                <w:sz w:val="28"/>
                <w:szCs w:val="28"/>
              </w:rPr>
              <w:t xml:space="preserve">На организационном </w:t>
            </w:r>
            <w:proofErr w:type="gramStart"/>
            <w:r w:rsidRPr="00B3377D">
              <w:rPr>
                <w:sz w:val="28"/>
                <w:szCs w:val="28"/>
              </w:rPr>
              <w:t>этапе</w:t>
            </w:r>
            <w:proofErr w:type="gramEnd"/>
            <w:r w:rsidRPr="00B3377D">
              <w:rPr>
                <w:sz w:val="28"/>
                <w:szCs w:val="28"/>
              </w:rPr>
              <w:t xml:space="preserve"> был создан позитивный настрой у  воспитанников для включения их в </w:t>
            </w:r>
            <w:r w:rsidR="003B6DD7">
              <w:rPr>
                <w:sz w:val="28"/>
                <w:szCs w:val="28"/>
              </w:rPr>
              <w:t xml:space="preserve">игровую </w:t>
            </w:r>
            <w:r w:rsidRPr="00B3377D">
              <w:rPr>
                <w:sz w:val="28"/>
                <w:szCs w:val="28"/>
              </w:rPr>
              <w:t>деятельность.</w:t>
            </w:r>
          </w:p>
        </w:tc>
      </w:tr>
      <w:tr w:rsidR="00045CCF" w:rsidRPr="00B3377D" w:rsidTr="00AA1192">
        <w:tc>
          <w:tcPr>
            <w:tcW w:w="4679" w:type="dxa"/>
            <w:gridSpan w:val="2"/>
          </w:tcPr>
          <w:p w:rsidR="00045CCF" w:rsidRPr="00D05091" w:rsidRDefault="00045CCF" w:rsidP="004C436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5091">
              <w:rPr>
                <w:sz w:val="28"/>
                <w:szCs w:val="28"/>
              </w:rPr>
              <w:t>Деятельность детей</w:t>
            </w:r>
          </w:p>
        </w:tc>
        <w:tc>
          <w:tcPr>
            <w:tcW w:w="6804" w:type="dxa"/>
            <w:gridSpan w:val="4"/>
          </w:tcPr>
          <w:p w:rsidR="00045CCF" w:rsidRPr="00D05091" w:rsidRDefault="00045CCF" w:rsidP="004C436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5091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3402" w:type="dxa"/>
            <w:gridSpan w:val="2"/>
          </w:tcPr>
          <w:p w:rsidR="00045CCF" w:rsidRPr="00D05091" w:rsidRDefault="00045CCF" w:rsidP="004C436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5091">
              <w:rPr>
                <w:sz w:val="28"/>
                <w:szCs w:val="28"/>
              </w:rPr>
              <w:t>Примечание</w:t>
            </w:r>
          </w:p>
        </w:tc>
      </w:tr>
      <w:tr w:rsidR="00045CCF" w:rsidRPr="00B3377D" w:rsidTr="00AA1192">
        <w:tc>
          <w:tcPr>
            <w:tcW w:w="4679" w:type="dxa"/>
            <w:gridSpan w:val="2"/>
          </w:tcPr>
          <w:p w:rsidR="00E541B2" w:rsidRPr="00643A16" w:rsidRDefault="00E541B2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B2" w:rsidRPr="00643A16" w:rsidRDefault="00E541B2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B2" w:rsidRPr="00643A16" w:rsidRDefault="00E541B2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B2" w:rsidRPr="00643A16" w:rsidRDefault="00E541B2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B2" w:rsidRPr="00643A16" w:rsidRDefault="00E541B2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A16">
              <w:rPr>
                <w:rFonts w:ascii="Times New Roman" w:hAnsi="Times New Roman" w:cs="Times New Roman"/>
                <w:sz w:val="28"/>
                <w:szCs w:val="28"/>
              </w:rPr>
              <w:t>Торжественно звучит музыкальная заставка к игре «Что, где, когда?».</w:t>
            </w:r>
          </w:p>
          <w:p w:rsidR="00C03933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43A16">
              <w:rPr>
                <w:sz w:val="28"/>
                <w:szCs w:val="28"/>
              </w:rPr>
              <w:t>Дети заходят в зал, выстраиваются полукругом перед игровыми столами жюри и зрителями.</w:t>
            </w: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5008" w:rsidRPr="00643A16" w:rsidRDefault="00A65008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800C5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43A16">
              <w:rPr>
                <w:sz w:val="28"/>
                <w:szCs w:val="28"/>
              </w:rPr>
              <w:t xml:space="preserve">Дети </w:t>
            </w:r>
            <w:r w:rsidR="00763C44" w:rsidRPr="00643A16">
              <w:rPr>
                <w:sz w:val="28"/>
                <w:szCs w:val="28"/>
                <w:shd w:val="clear" w:color="auto" w:fill="FFFFFF"/>
              </w:rPr>
              <w:t xml:space="preserve">приветствуют гостей и жюри, </w:t>
            </w:r>
            <w:r w:rsidRPr="00643A16">
              <w:rPr>
                <w:sz w:val="28"/>
                <w:szCs w:val="28"/>
              </w:rPr>
              <w:t>здороваются.</w:t>
            </w:r>
          </w:p>
          <w:p w:rsidR="00045CCF" w:rsidRPr="00643A16" w:rsidRDefault="00045CCF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CCF" w:rsidRPr="00643A16" w:rsidRDefault="00045CCF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CCF" w:rsidRPr="00643A16" w:rsidRDefault="00045CCF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44" w:rsidRPr="00643A16" w:rsidRDefault="00763C44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sz w:val="28"/>
                <w:szCs w:val="28"/>
              </w:rPr>
            </w:pPr>
          </w:p>
          <w:p w:rsidR="00763C44" w:rsidRPr="00643A16" w:rsidRDefault="00763C44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sz w:val="28"/>
                <w:szCs w:val="28"/>
              </w:rPr>
            </w:pPr>
          </w:p>
          <w:p w:rsidR="00763C44" w:rsidRPr="00643A16" w:rsidRDefault="00763C44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>Хорошее, радостное, веселое.</w:t>
            </w:r>
          </w:p>
          <w:p w:rsidR="00763C44" w:rsidRPr="00643A16" w:rsidRDefault="00763C44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>Капитаны команд называют свои имена и названия команды, участники  произносят девиз своей команды</w:t>
            </w:r>
            <w:proofErr w:type="gramStart"/>
            <w:r w:rsidRPr="00643A16">
              <w:rPr>
                <w:iCs/>
                <w:sz w:val="28"/>
                <w:szCs w:val="28"/>
              </w:rPr>
              <w:t xml:space="preserve"> .</w:t>
            </w:r>
            <w:proofErr w:type="gramEnd"/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after="225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 xml:space="preserve">1-ый капитан: - Команда «Знатоки». </w:t>
            </w:r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after="225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>- Наш девиз:</w:t>
            </w:r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after="225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 xml:space="preserve">Участники команды «Знатоки»: </w:t>
            </w:r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after="225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>Мы знатоки, а это значит</w:t>
            </w:r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after="225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>Нас ждет успех и ждет удача!</w:t>
            </w:r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after="225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>Вперед к победе наш девиз!</w:t>
            </w:r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after="225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>А, кто слабее – берегись!</w:t>
            </w:r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after="225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 xml:space="preserve">2-ой капитан: - Команда «Умники». </w:t>
            </w:r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after="225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>- Наш девиз:</w:t>
            </w:r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after="225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lastRenderedPageBreak/>
              <w:t>Участники команды «Умники»:</w:t>
            </w:r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after="225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>Мы умные и смелые,</w:t>
            </w:r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after="225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>А в деле мы умелые.</w:t>
            </w:r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after="225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>Победим мы в этот раз!</w:t>
            </w:r>
          </w:p>
          <w:p w:rsidR="00763C44" w:rsidRPr="00643A16" w:rsidRDefault="00763C44" w:rsidP="00763C44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sz w:val="28"/>
                <w:szCs w:val="28"/>
              </w:rPr>
            </w:pPr>
            <w:r w:rsidRPr="00643A16">
              <w:rPr>
                <w:iCs/>
                <w:sz w:val="28"/>
                <w:szCs w:val="28"/>
              </w:rPr>
              <w:t>Нам соперник не указ!</w:t>
            </w:r>
          </w:p>
          <w:p w:rsidR="00763C44" w:rsidRPr="00643A16" w:rsidRDefault="00763C44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sz w:val="28"/>
                <w:szCs w:val="28"/>
              </w:rPr>
            </w:pPr>
          </w:p>
          <w:p w:rsidR="004A2057" w:rsidRPr="00643A16" w:rsidRDefault="004A2057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sz w:val="28"/>
                <w:szCs w:val="28"/>
              </w:rPr>
            </w:pPr>
          </w:p>
          <w:p w:rsidR="004A2057" w:rsidRPr="00643A16" w:rsidRDefault="004A2057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sz w:val="28"/>
                <w:szCs w:val="28"/>
              </w:rPr>
            </w:pPr>
          </w:p>
          <w:p w:rsidR="00A65008" w:rsidRPr="00643A16" w:rsidRDefault="00A65008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color w:val="000000"/>
                <w:sz w:val="28"/>
                <w:szCs w:val="28"/>
              </w:rPr>
            </w:pPr>
          </w:p>
          <w:p w:rsidR="00A65008" w:rsidRPr="00643A16" w:rsidRDefault="00A65008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color w:val="000000"/>
                <w:sz w:val="28"/>
                <w:szCs w:val="28"/>
              </w:rPr>
            </w:pPr>
          </w:p>
          <w:p w:rsidR="00A65008" w:rsidRPr="00643A16" w:rsidRDefault="00A65008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color w:val="000000"/>
                <w:sz w:val="28"/>
                <w:szCs w:val="28"/>
              </w:rPr>
            </w:pPr>
          </w:p>
          <w:p w:rsidR="00A65008" w:rsidRPr="00643A16" w:rsidRDefault="00643A16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color w:val="000000"/>
                <w:sz w:val="28"/>
                <w:szCs w:val="28"/>
              </w:rPr>
            </w:pPr>
            <w:r w:rsidRPr="00643A16">
              <w:rPr>
                <w:iCs/>
                <w:color w:val="000000"/>
                <w:sz w:val="28"/>
                <w:szCs w:val="28"/>
              </w:rPr>
              <w:t>Дети проходят на свои места, за игровые столы.</w:t>
            </w:r>
          </w:p>
          <w:p w:rsidR="00A65008" w:rsidRPr="00643A16" w:rsidRDefault="00A65008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color w:val="000000"/>
                <w:sz w:val="28"/>
                <w:szCs w:val="28"/>
              </w:rPr>
            </w:pPr>
          </w:p>
          <w:p w:rsidR="00A65008" w:rsidRPr="00643A16" w:rsidRDefault="00A65008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color w:val="000000"/>
                <w:sz w:val="28"/>
                <w:szCs w:val="28"/>
              </w:rPr>
            </w:pPr>
          </w:p>
          <w:p w:rsidR="00A65008" w:rsidRPr="00643A16" w:rsidRDefault="00A65008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color w:val="000000"/>
                <w:sz w:val="28"/>
                <w:szCs w:val="28"/>
              </w:rPr>
            </w:pPr>
          </w:p>
          <w:p w:rsidR="00A65008" w:rsidRPr="00643A16" w:rsidRDefault="00A65008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color w:val="000000"/>
                <w:sz w:val="28"/>
                <w:szCs w:val="28"/>
              </w:rPr>
            </w:pPr>
          </w:p>
          <w:p w:rsidR="00A65008" w:rsidRPr="00643A16" w:rsidRDefault="00A65008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color w:val="000000"/>
                <w:sz w:val="28"/>
                <w:szCs w:val="28"/>
              </w:rPr>
            </w:pPr>
          </w:p>
          <w:p w:rsidR="00A65008" w:rsidRPr="00643A16" w:rsidRDefault="00A65008" w:rsidP="00555688">
            <w:pPr>
              <w:pStyle w:val="a3"/>
              <w:shd w:val="clear" w:color="auto" w:fill="FFFFFF"/>
              <w:spacing w:before="225" w:beforeAutospacing="0" w:after="225" w:afterAutospacing="0"/>
              <w:rPr>
                <w:iCs/>
                <w:color w:val="000000"/>
                <w:sz w:val="28"/>
                <w:szCs w:val="28"/>
              </w:rPr>
            </w:pPr>
          </w:p>
          <w:p w:rsidR="00045CCF" w:rsidRPr="00643A16" w:rsidRDefault="00045CCF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CCF" w:rsidRPr="00643A16" w:rsidRDefault="00045CCF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503" w:rsidRPr="00643A16" w:rsidRDefault="00883503" w:rsidP="004C43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701D0" w:rsidRPr="00643A16" w:rsidRDefault="00A701D0" w:rsidP="004C43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701D0" w:rsidRPr="00643A16" w:rsidRDefault="00A701D0" w:rsidP="004C43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804" w:type="dxa"/>
            <w:gridSpan w:val="4"/>
          </w:tcPr>
          <w:p w:rsidR="00086E56" w:rsidRPr="00643A16" w:rsidRDefault="00086E56" w:rsidP="00C809D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43A16">
              <w:rPr>
                <w:b/>
                <w:bCs/>
                <w:sz w:val="28"/>
                <w:szCs w:val="28"/>
              </w:rPr>
              <w:lastRenderedPageBreak/>
              <w:t>–</w:t>
            </w:r>
            <w:r w:rsidRPr="00643A16">
              <w:rPr>
                <w:sz w:val="28"/>
                <w:szCs w:val="28"/>
              </w:rPr>
              <w:t> Добрый день уважаемые гости! Внимание! Внимание! Мы находимся в интеллектуальном клубе «Что? Где? Когда?». Наши телевизионные камер</w:t>
            </w:r>
            <w:r w:rsidR="00410EDC" w:rsidRPr="00643A16">
              <w:rPr>
                <w:sz w:val="28"/>
                <w:szCs w:val="28"/>
              </w:rPr>
              <w:t>ы установлены в детском саду №193</w:t>
            </w:r>
            <w:r w:rsidRPr="00643A16">
              <w:rPr>
                <w:sz w:val="28"/>
                <w:szCs w:val="28"/>
              </w:rPr>
              <w:t>. Сегодня мы проводим самую настоящую, самую серьёзную и очень ответственную игру, где вам, дети</w:t>
            </w:r>
            <w:r w:rsidR="00410EDC" w:rsidRPr="00643A16">
              <w:rPr>
                <w:sz w:val="28"/>
                <w:szCs w:val="28"/>
              </w:rPr>
              <w:t xml:space="preserve"> подготовительной группы</w:t>
            </w:r>
            <w:r w:rsidRPr="00643A16">
              <w:rPr>
                <w:sz w:val="28"/>
                <w:szCs w:val="28"/>
              </w:rPr>
              <w:t xml:space="preserve">, </w:t>
            </w:r>
            <w:r w:rsidR="00C7223E" w:rsidRPr="00643A16">
              <w:rPr>
                <w:sz w:val="28"/>
                <w:szCs w:val="28"/>
              </w:rPr>
              <w:t>покаж</w:t>
            </w:r>
            <w:r w:rsidR="00410EDC" w:rsidRPr="00643A16">
              <w:rPr>
                <w:sz w:val="28"/>
                <w:szCs w:val="28"/>
              </w:rPr>
              <w:t>ут</w:t>
            </w:r>
            <w:r w:rsidRPr="00643A16">
              <w:rPr>
                <w:sz w:val="28"/>
                <w:szCs w:val="28"/>
              </w:rPr>
              <w:t xml:space="preserve"> с</w:t>
            </w:r>
            <w:r w:rsidR="00410EDC" w:rsidRPr="00643A16">
              <w:rPr>
                <w:sz w:val="28"/>
                <w:szCs w:val="28"/>
              </w:rPr>
              <w:t xml:space="preserve">вои знания и умения, которые </w:t>
            </w:r>
            <w:r w:rsidRPr="00643A16">
              <w:rPr>
                <w:sz w:val="28"/>
                <w:szCs w:val="28"/>
              </w:rPr>
              <w:t>приобрели за этот учебный год. Давайте поприветствуем игроков команд</w:t>
            </w:r>
            <w:r w:rsidR="00E541B2" w:rsidRPr="00643A16">
              <w:rPr>
                <w:sz w:val="28"/>
                <w:szCs w:val="28"/>
              </w:rPr>
              <w:t>.</w:t>
            </w:r>
          </w:p>
          <w:p w:rsidR="00086E56" w:rsidRPr="00643A16" w:rsidRDefault="00086E56" w:rsidP="00086E56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643A16">
              <w:rPr>
                <w:b/>
                <w:bCs/>
                <w:sz w:val="28"/>
                <w:szCs w:val="28"/>
                <w:shd w:val="clear" w:color="auto" w:fill="FFFFFF"/>
              </w:rPr>
              <w:br/>
            </w:r>
            <w:r w:rsidRPr="00643A16">
              <w:rPr>
                <w:sz w:val="28"/>
                <w:szCs w:val="28"/>
                <w:shd w:val="clear" w:color="auto" w:fill="FFFFFF"/>
              </w:rPr>
              <w:t>- Ребята, посмотрите, сколько гостей пришло на нашу интеллектуальную игру «Что? Где? Когда?». </w:t>
            </w:r>
          </w:p>
          <w:p w:rsidR="00E541B2" w:rsidRPr="00643A16" w:rsidRDefault="00E541B2" w:rsidP="00086E56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E541B2" w:rsidRPr="00643A16" w:rsidRDefault="00086E56" w:rsidP="00086E56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643A16">
              <w:rPr>
                <w:sz w:val="28"/>
                <w:szCs w:val="28"/>
                <w:shd w:val="clear" w:color="auto" w:fill="FFFFFF"/>
              </w:rPr>
              <w:t xml:space="preserve">- Давайте поприветствуем наших гостей </w:t>
            </w:r>
          </w:p>
          <w:p w:rsidR="00E541B2" w:rsidRPr="00643A16" w:rsidRDefault="00E541B2" w:rsidP="00086E56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207A41" w:rsidRPr="00643A16" w:rsidRDefault="00E541B2" w:rsidP="00086E56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643A16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207A41" w:rsidRPr="00643A16">
              <w:rPr>
                <w:sz w:val="28"/>
                <w:szCs w:val="28"/>
                <w:shd w:val="clear" w:color="auto" w:fill="FFFFFF"/>
              </w:rPr>
              <w:t xml:space="preserve">Уважаемые игроки игра у нас </w:t>
            </w:r>
            <w:r w:rsidR="00644338" w:rsidRPr="00643A16">
              <w:rPr>
                <w:sz w:val="28"/>
                <w:szCs w:val="28"/>
                <w:shd w:val="clear" w:color="auto" w:fill="FFFFFF"/>
              </w:rPr>
              <w:t>очень</w:t>
            </w:r>
            <w:r w:rsidR="00207A41" w:rsidRPr="00643A16">
              <w:rPr>
                <w:sz w:val="28"/>
                <w:szCs w:val="28"/>
                <w:shd w:val="clear" w:color="auto" w:fill="FFFFFF"/>
              </w:rPr>
              <w:t xml:space="preserve"> серьезная. И поэтому следить за игрой и </w:t>
            </w:r>
            <w:r w:rsidR="00644338" w:rsidRPr="00643A16">
              <w:rPr>
                <w:sz w:val="28"/>
                <w:szCs w:val="28"/>
                <w:shd w:val="clear" w:color="auto" w:fill="FFFFFF"/>
              </w:rPr>
              <w:t>выставлять</w:t>
            </w:r>
            <w:r w:rsidR="00207A41" w:rsidRPr="00643A16">
              <w:rPr>
                <w:sz w:val="28"/>
                <w:szCs w:val="28"/>
                <w:shd w:val="clear" w:color="auto" w:fill="FFFFFF"/>
              </w:rPr>
              <w:t xml:space="preserve"> балы будет наше </w:t>
            </w:r>
            <w:r w:rsidR="00095FDC" w:rsidRPr="00643A16">
              <w:rPr>
                <w:sz w:val="28"/>
                <w:szCs w:val="28"/>
                <w:shd w:val="clear" w:color="auto" w:fill="FFFFFF"/>
              </w:rPr>
              <w:t xml:space="preserve">уважаемое </w:t>
            </w:r>
            <w:r w:rsidRPr="00643A16">
              <w:rPr>
                <w:sz w:val="28"/>
                <w:szCs w:val="28"/>
                <w:shd w:val="clear" w:color="auto" w:fill="FFFFFF"/>
              </w:rPr>
              <w:t>жюри:</w:t>
            </w:r>
          </w:p>
          <w:p w:rsidR="00207A41" w:rsidRPr="00643A16" w:rsidRDefault="00E541B2" w:rsidP="00086E56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643A16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207A41" w:rsidRPr="00643A16">
              <w:rPr>
                <w:sz w:val="28"/>
                <w:szCs w:val="28"/>
                <w:shd w:val="clear" w:color="auto" w:fill="FFFFFF"/>
              </w:rPr>
              <w:t>Заведующая детским садом Наталья Анатольевна.</w:t>
            </w:r>
          </w:p>
          <w:p w:rsidR="008E1DCD" w:rsidRPr="00643A16" w:rsidRDefault="00E541B2" w:rsidP="00086E56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643A16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8E1DCD" w:rsidRPr="00643A16">
              <w:rPr>
                <w:sz w:val="28"/>
                <w:szCs w:val="28"/>
                <w:shd w:val="clear" w:color="auto" w:fill="FFFFFF"/>
              </w:rPr>
              <w:t>Старшие воспитатели  детского сада</w:t>
            </w:r>
            <w:proofErr w:type="gramStart"/>
            <w:r w:rsidR="008E1DCD" w:rsidRPr="00643A16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</w:p>
          <w:p w:rsidR="00207A41" w:rsidRPr="00643A16" w:rsidRDefault="00207A41" w:rsidP="00086E56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643A16">
              <w:rPr>
                <w:sz w:val="28"/>
                <w:szCs w:val="28"/>
                <w:shd w:val="clear" w:color="auto" w:fill="FFFFFF"/>
              </w:rPr>
              <w:t xml:space="preserve">Лариса Владимировна </w:t>
            </w:r>
            <w:r w:rsidR="008E1DCD" w:rsidRPr="00643A16">
              <w:rPr>
                <w:sz w:val="28"/>
                <w:szCs w:val="28"/>
                <w:shd w:val="clear" w:color="auto" w:fill="FFFFFF"/>
              </w:rPr>
              <w:t xml:space="preserve"> и  Наталья Викторовна </w:t>
            </w:r>
          </w:p>
          <w:p w:rsidR="008E1DCD" w:rsidRPr="00643A16" w:rsidRDefault="00763C44" w:rsidP="00763C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E1DCD" w:rsidRPr="0064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какое у вас сегодня настроение?</w:t>
            </w:r>
          </w:p>
          <w:p w:rsidR="00763C44" w:rsidRPr="00643A16" w:rsidRDefault="00763C44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16">
              <w:rPr>
                <w:rFonts w:ascii="Times New Roman" w:hAnsi="Times New Roman" w:cs="Times New Roman"/>
                <w:sz w:val="28"/>
                <w:szCs w:val="28"/>
              </w:rPr>
              <w:t xml:space="preserve"> - Капитаны команд представьтесь, пожалуйста, и скажите название ваших команд. </w:t>
            </w: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E56" w:rsidRPr="00643A16" w:rsidRDefault="00086E56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16">
              <w:rPr>
                <w:rFonts w:ascii="Times New Roman" w:hAnsi="Times New Roman" w:cs="Times New Roman"/>
                <w:sz w:val="28"/>
                <w:szCs w:val="28"/>
              </w:rPr>
              <w:t>- Спасибо командам.</w:t>
            </w:r>
          </w:p>
          <w:p w:rsidR="00207A41" w:rsidRPr="00643A16" w:rsidRDefault="00207A41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16">
              <w:rPr>
                <w:rFonts w:ascii="Times New Roman" w:hAnsi="Times New Roman" w:cs="Times New Roman"/>
                <w:sz w:val="28"/>
                <w:szCs w:val="28"/>
              </w:rPr>
              <w:t>- Уважаемые игроки, против вас играют сотрудники детского сада и родители.</w:t>
            </w:r>
            <w:r w:rsidR="00635E61" w:rsidRPr="00643A16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команда телезрителей играет против команды знатоков подготовительной группы.</w:t>
            </w:r>
          </w:p>
          <w:p w:rsidR="00207A41" w:rsidRPr="00643A16" w:rsidRDefault="00643A16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7A41" w:rsidRPr="00643A16">
              <w:rPr>
                <w:rFonts w:ascii="Times New Roman" w:hAnsi="Times New Roman" w:cs="Times New Roman"/>
                <w:sz w:val="28"/>
                <w:szCs w:val="28"/>
              </w:rPr>
              <w:t>Сейчас  я п</w:t>
            </w:r>
            <w:r w:rsidR="00A65008" w:rsidRPr="00643A16">
              <w:rPr>
                <w:rFonts w:ascii="Times New Roman" w:hAnsi="Times New Roman" w:cs="Times New Roman"/>
                <w:sz w:val="28"/>
                <w:szCs w:val="28"/>
              </w:rPr>
              <w:t>ознакомлю вас с правилами игры. П</w:t>
            </w:r>
            <w:r w:rsidR="00207A41" w:rsidRPr="00643A16">
              <w:rPr>
                <w:rFonts w:ascii="Times New Roman" w:hAnsi="Times New Roman" w:cs="Times New Roman"/>
                <w:sz w:val="28"/>
                <w:szCs w:val="28"/>
              </w:rPr>
              <w:t xml:space="preserve">еред вами игровой стол. В середине стола стоит волчок со стрелкой, и лежат конверты. Мы с </w:t>
            </w:r>
            <w:r w:rsidR="00A65008" w:rsidRPr="00643A16">
              <w:rPr>
                <w:rFonts w:ascii="Times New Roman" w:hAnsi="Times New Roman" w:cs="Times New Roman"/>
                <w:sz w:val="28"/>
                <w:szCs w:val="28"/>
              </w:rPr>
              <w:t xml:space="preserve">Аллой Александровной </w:t>
            </w:r>
            <w:r w:rsidR="00207A41" w:rsidRPr="00643A16">
              <w:rPr>
                <w:rFonts w:ascii="Times New Roman" w:hAnsi="Times New Roman" w:cs="Times New Roman"/>
                <w:sz w:val="28"/>
                <w:szCs w:val="28"/>
              </w:rPr>
              <w:t>будет по очереди вращать волчок, на какой конверт укажет стрелка, тот конверт мы вскрываем и читаем для вас вопрос, который прислали сотрудники нашего детского сада ». Ваша команда должна ответить на все вопросы, которые находятся в конвертах. Выслушав вопрос, команда может ответить сразу, позвонив в колокольчик, тем самым, оповестив нас, что ответ готов, или взять</w:t>
            </w:r>
            <w:r w:rsidR="00EA5F2B" w:rsidRPr="00643A16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proofErr w:type="gramStart"/>
            <w:r w:rsidR="00EA5F2B" w:rsidRPr="00643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A41" w:rsidRPr="00643A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07A41" w:rsidRPr="00643A16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сложности задания, на размышление. Пока песок в часах сыпется,  у команд будет время, чтобы обсудить решение и прийти к </w:t>
            </w:r>
            <w:proofErr w:type="gramStart"/>
            <w:r w:rsidR="00207A41" w:rsidRPr="00643A16">
              <w:rPr>
                <w:rFonts w:ascii="Times New Roman" w:hAnsi="Times New Roman" w:cs="Times New Roman"/>
                <w:sz w:val="28"/>
                <w:szCs w:val="28"/>
              </w:rPr>
              <w:t>правильному</w:t>
            </w:r>
            <w:proofErr w:type="gramEnd"/>
            <w:r w:rsidR="00207A41" w:rsidRPr="00643A16">
              <w:rPr>
                <w:rFonts w:ascii="Times New Roman" w:hAnsi="Times New Roman" w:cs="Times New Roman"/>
                <w:sz w:val="28"/>
                <w:szCs w:val="28"/>
              </w:rPr>
              <w:t xml:space="preserve"> ответ. Капитан команды выслушав все ответы</w:t>
            </w:r>
            <w:proofErr w:type="gramStart"/>
            <w:r w:rsidR="00207A41" w:rsidRPr="00643A1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07A41" w:rsidRPr="00643A16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игрока который будет отвечать.</w:t>
            </w:r>
          </w:p>
          <w:p w:rsidR="00207A41" w:rsidRPr="00643A16" w:rsidRDefault="00643A16" w:rsidP="0076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7A41" w:rsidRPr="00643A16">
              <w:rPr>
                <w:rFonts w:ascii="Times New Roman" w:hAnsi="Times New Roman" w:cs="Times New Roman"/>
                <w:sz w:val="28"/>
                <w:szCs w:val="28"/>
              </w:rPr>
              <w:t xml:space="preserve">Приглашаем участников занять свои места за </w:t>
            </w:r>
            <w:r w:rsidR="00207A41" w:rsidRPr="00643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ми столами.</w:t>
            </w:r>
          </w:p>
          <w:p w:rsidR="00045CCF" w:rsidRPr="00AA1192" w:rsidRDefault="00643A16" w:rsidP="00AA11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3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07A41" w:rsidRPr="00643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 желаем вам успеха и надеемся</w:t>
            </w:r>
            <w:proofErr w:type="gramStart"/>
            <w:r w:rsidR="00207A41" w:rsidRPr="00643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207A41" w:rsidRPr="00643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вы справитесь со</w:t>
            </w:r>
            <w:r w:rsidR="00207A41" w:rsidRPr="00643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семи заданиями. Итак, начинаем</w:t>
            </w:r>
            <w:r w:rsidR="00207A41" w:rsidRPr="00643A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гру «Что? Где? Когда?»</w:t>
            </w:r>
            <w:r w:rsidR="00207A41" w:rsidRPr="00643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207A41" w:rsidRPr="00643A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41B2" w:rsidRPr="00643A16" w:rsidRDefault="00305A8C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43A16">
              <w:rPr>
                <w:color w:val="000000"/>
                <w:sz w:val="28"/>
                <w:szCs w:val="28"/>
                <w:shd w:val="clear" w:color="auto" w:fill="FFFFFF"/>
              </w:rPr>
              <w:t>Приветствие, установление зрительного контакта.</w:t>
            </w: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6DD7" w:rsidRPr="00643A16" w:rsidRDefault="003B6DD7" w:rsidP="003B6D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43A16">
              <w:rPr>
                <w:sz w:val="28"/>
                <w:szCs w:val="28"/>
              </w:rPr>
              <w:t xml:space="preserve">Ведущий намечает задачу для совместного </w:t>
            </w:r>
            <w:r w:rsidRPr="00643A16">
              <w:rPr>
                <w:sz w:val="28"/>
                <w:szCs w:val="28"/>
              </w:rPr>
              <w:lastRenderedPageBreak/>
              <w:t>выполнения поиска.</w:t>
            </w: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41B2" w:rsidRPr="00643A16" w:rsidRDefault="00E541B2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5008" w:rsidRPr="00643A16" w:rsidRDefault="00A65008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CCF" w:rsidRPr="00643A16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43A16">
              <w:rPr>
                <w:sz w:val="28"/>
                <w:szCs w:val="28"/>
              </w:rPr>
              <w:t>Установление эмоционального контакта.</w:t>
            </w:r>
          </w:p>
          <w:p w:rsidR="00045CCF" w:rsidRPr="00643A16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6DD7" w:rsidRPr="00643A16" w:rsidRDefault="003B6DD7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6DD7" w:rsidRPr="00643A16" w:rsidRDefault="003B6DD7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6DD7" w:rsidRPr="00643A16" w:rsidRDefault="003B6DD7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6DD7" w:rsidRPr="00643A16" w:rsidRDefault="003B6DD7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6DD7" w:rsidRPr="00643A16" w:rsidRDefault="003B6DD7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6DD7" w:rsidRPr="00643A16" w:rsidRDefault="003B6DD7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3C44" w:rsidRPr="00643A16" w:rsidRDefault="00CE3C98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43A16">
              <w:rPr>
                <w:sz w:val="28"/>
                <w:szCs w:val="28"/>
              </w:rPr>
              <w:t xml:space="preserve">Мотивация - вовлечения детей в </w:t>
            </w:r>
            <w:proofErr w:type="gramStart"/>
            <w:r w:rsidR="00763C44" w:rsidRPr="00643A16">
              <w:rPr>
                <w:sz w:val="28"/>
                <w:szCs w:val="28"/>
              </w:rPr>
              <w:t>игровую</w:t>
            </w:r>
            <w:proofErr w:type="gramEnd"/>
            <w:r w:rsidR="00763C44" w:rsidRPr="00643A16">
              <w:rPr>
                <w:sz w:val="28"/>
                <w:szCs w:val="28"/>
              </w:rPr>
              <w:t xml:space="preserve"> </w:t>
            </w:r>
          </w:p>
          <w:p w:rsidR="00045CCF" w:rsidRPr="00643A16" w:rsidRDefault="00CE3C98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43A16">
              <w:rPr>
                <w:sz w:val="28"/>
                <w:szCs w:val="28"/>
              </w:rPr>
              <w:t>деятельность</w:t>
            </w:r>
          </w:p>
          <w:p w:rsidR="00045CCF" w:rsidRPr="00643A16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CCF" w:rsidRPr="00643A16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08" w:rsidRPr="00643A16" w:rsidRDefault="00A65008" w:rsidP="0064786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CCF" w:rsidRPr="00643A16" w:rsidRDefault="0064786D" w:rsidP="00541C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включаться в работу сверстников и действовать в рамках границ, обозначенных правилами игры</w:t>
            </w:r>
          </w:p>
        </w:tc>
      </w:tr>
      <w:tr w:rsidR="00045CCF" w:rsidRPr="00B3377D" w:rsidTr="00AA1192">
        <w:tc>
          <w:tcPr>
            <w:tcW w:w="14885" w:type="dxa"/>
            <w:gridSpan w:val="8"/>
          </w:tcPr>
          <w:p w:rsidR="00045CCF" w:rsidRPr="00D05091" w:rsidRDefault="00045CCF" w:rsidP="004C436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05091">
              <w:rPr>
                <w:b/>
                <w:bCs/>
                <w:sz w:val="28"/>
                <w:szCs w:val="28"/>
              </w:rPr>
              <w:lastRenderedPageBreak/>
              <w:t>2. Основная часть</w:t>
            </w:r>
          </w:p>
          <w:p w:rsidR="00D24914" w:rsidRPr="00D05091" w:rsidRDefault="00045CCF" w:rsidP="004C436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05091">
              <w:rPr>
                <w:b/>
                <w:bCs/>
                <w:sz w:val="28"/>
                <w:szCs w:val="28"/>
              </w:rPr>
              <w:t xml:space="preserve">Цель: </w:t>
            </w:r>
            <w:r w:rsidR="00643A16" w:rsidRPr="00643A16">
              <w:rPr>
                <w:bCs/>
                <w:sz w:val="28"/>
                <w:szCs w:val="28"/>
              </w:rPr>
              <w:t>Закрепить  и обобщить  полученные  знания, на основе познавательной активности и любознательности у детей в совместной игровой деятельности</w:t>
            </w:r>
            <w:r w:rsidR="00643A16">
              <w:rPr>
                <w:bCs/>
                <w:sz w:val="28"/>
                <w:szCs w:val="28"/>
              </w:rPr>
              <w:t>.</w:t>
            </w:r>
          </w:p>
          <w:p w:rsidR="00045CCF" w:rsidRPr="00D05091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5091">
              <w:rPr>
                <w:sz w:val="28"/>
                <w:szCs w:val="28"/>
              </w:rPr>
              <w:t xml:space="preserve">В основную часть включены игры, упражнения, задания на развитие познавательной активности детей, </w:t>
            </w:r>
            <w:r w:rsidR="00D24914" w:rsidRPr="00D05091">
              <w:rPr>
                <w:sz w:val="28"/>
                <w:szCs w:val="28"/>
              </w:rPr>
              <w:t xml:space="preserve">на </w:t>
            </w:r>
            <w:r w:rsidR="00D24914" w:rsidRPr="00D05091">
              <w:rPr>
                <w:color w:val="000000"/>
                <w:sz w:val="28"/>
                <w:szCs w:val="28"/>
              </w:rPr>
              <w:t>самостоятельную поисковую деятельность,</w:t>
            </w:r>
            <w:r w:rsidR="00D24914" w:rsidRPr="00D05091">
              <w:rPr>
                <w:sz w:val="28"/>
                <w:szCs w:val="28"/>
              </w:rPr>
              <w:t xml:space="preserve"> </w:t>
            </w:r>
            <w:r w:rsidR="00D24914" w:rsidRPr="00D05091">
              <w:rPr>
                <w:iCs/>
                <w:color w:val="000000"/>
                <w:sz w:val="28"/>
                <w:szCs w:val="28"/>
              </w:rPr>
              <w:t>на развитие мелкой моторики, внимания, усидчивости,</w:t>
            </w:r>
            <w:r w:rsidR="00D24914" w:rsidRPr="00D05091">
              <w:rPr>
                <w:sz w:val="28"/>
                <w:szCs w:val="28"/>
              </w:rPr>
              <w:t xml:space="preserve"> на развития логического мышления</w:t>
            </w:r>
            <w:r w:rsidR="00D24914" w:rsidRPr="00D05091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D24914" w:rsidRPr="00D05091">
              <w:rPr>
                <w:sz w:val="28"/>
                <w:szCs w:val="28"/>
              </w:rPr>
              <w:t xml:space="preserve"> и </w:t>
            </w:r>
            <w:r w:rsidRPr="00D05091">
              <w:rPr>
                <w:sz w:val="28"/>
                <w:szCs w:val="28"/>
              </w:rPr>
              <w:t>речи. Все моменты логичны, последовательны, подчинены одной теме.</w:t>
            </w:r>
          </w:p>
          <w:p w:rsidR="00045CCF" w:rsidRPr="00D05091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5091">
              <w:rPr>
                <w:sz w:val="28"/>
                <w:szCs w:val="28"/>
              </w:rPr>
              <w:t xml:space="preserve">Все методы и приемы организации детей носят игровой характер. Проводимые ими игры, игровые упражнения, направлены на активизацию </w:t>
            </w:r>
            <w:r w:rsidR="00C24716" w:rsidRPr="00D05091">
              <w:rPr>
                <w:sz w:val="28"/>
                <w:szCs w:val="28"/>
              </w:rPr>
              <w:t xml:space="preserve">познавательной и речевой </w:t>
            </w:r>
            <w:r w:rsidRPr="00D05091">
              <w:rPr>
                <w:sz w:val="28"/>
                <w:szCs w:val="28"/>
              </w:rPr>
              <w:t xml:space="preserve"> активности детей.</w:t>
            </w:r>
          </w:p>
          <w:p w:rsidR="00045CCF" w:rsidRPr="000C0B31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0B31">
              <w:rPr>
                <w:sz w:val="28"/>
                <w:szCs w:val="28"/>
              </w:rPr>
              <w:t xml:space="preserve">Для снижения физической  и эмоциональной </w:t>
            </w:r>
            <w:r w:rsidR="00B17F15" w:rsidRPr="000C0B31">
              <w:rPr>
                <w:sz w:val="28"/>
                <w:szCs w:val="28"/>
              </w:rPr>
              <w:t xml:space="preserve">утомляемости используется </w:t>
            </w:r>
            <w:r w:rsidR="000C0B31">
              <w:rPr>
                <w:sz w:val="28"/>
                <w:szCs w:val="28"/>
              </w:rPr>
              <w:t>ф</w:t>
            </w:r>
            <w:r w:rsidR="000C0B31" w:rsidRPr="000C0B31">
              <w:rPr>
                <w:sz w:val="28"/>
                <w:szCs w:val="28"/>
              </w:rPr>
              <w:t>изминутка</w:t>
            </w:r>
            <w:r w:rsidR="00B17F15" w:rsidRPr="000C0B31">
              <w:rPr>
                <w:sz w:val="28"/>
                <w:szCs w:val="28"/>
              </w:rPr>
              <w:t>,</w:t>
            </w:r>
          </w:p>
          <w:p w:rsidR="00045CCF" w:rsidRPr="00D05091" w:rsidRDefault="00045CCF" w:rsidP="004C4360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</w:p>
        </w:tc>
      </w:tr>
      <w:tr w:rsidR="00045CCF" w:rsidRPr="00B3377D" w:rsidTr="00AA1192">
        <w:tc>
          <w:tcPr>
            <w:tcW w:w="4254" w:type="dxa"/>
          </w:tcPr>
          <w:p w:rsidR="00045CCF" w:rsidRPr="00D05091" w:rsidRDefault="00045CCF" w:rsidP="004C436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05091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699" w:type="dxa"/>
            <w:gridSpan w:val="3"/>
          </w:tcPr>
          <w:p w:rsidR="00045CCF" w:rsidRPr="00D05091" w:rsidRDefault="00045CCF" w:rsidP="004C436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045CCF" w:rsidRPr="00D05091" w:rsidRDefault="00045CCF" w:rsidP="004C436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05091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gridSpan w:val="3"/>
          </w:tcPr>
          <w:p w:rsidR="00045CCF" w:rsidRPr="00D05091" w:rsidRDefault="00045CCF" w:rsidP="004C436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05091">
              <w:rPr>
                <w:b/>
                <w:sz w:val="28"/>
                <w:szCs w:val="28"/>
              </w:rPr>
              <w:t>Примечание</w:t>
            </w:r>
          </w:p>
        </w:tc>
      </w:tr>
      <w:tr w:rsidR="00045CCF" w:rsidRPr="007D4416" w:rsidTr="00AA1192">
        <w:trPr>
          <w:trHeight w:val="841"/>
        </w:trPr>
        <w:tc>
          <w:tcPr>
            <w:tcW w:w="4254" w:type="dxa"/>
          </w:tcPr>
          <w:p w:rsidR="00045CCF" w:rsidRPr="007D4416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CCF" w:rsidRPr="007D4416" w:rsidRDefault="00D158F4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D4416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Каждая подгруппа детей работает за своим столом с планами-картами</w:t>
            </w:r>
            <w:r w:rsidR="00554EEC"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045CCF" w:rsidRPr="007D4416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CCF" w:rsidRPr="007D4416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CCF" w:rsidRPr="007D4416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CCF" w:rsidRPr="007D4416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CCF" w:rsidRPr="007D4416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CCF" w:rsidRPr="007D4416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CCF" w:rsidRPr="007D4416" w:rsidRDefault="00045CCF" w:rsidP="00D158F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7957" w:rsidRPr="007D4416" w:rsidRDefault="00557957" w:rsidP="00D158F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7957" w:rsidRPr="007D4416" w:rsidRDefault="00557957" w:rsidP="00D158F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A118C" w:rsidRPr="007D4416" w:rsidRDefault="00557957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i w:val="0"/>
                <w:sz w:val="28"/>
                <w:szCs w:val="28"/>
              </w:rPr>
            </w:pPr>
            <w:r w:rsidRPr="007D4416">
              <w:rPr>
                <w:sz w:val="28"/>
                <w:szCs w:val="28"/>
              </w:rPr>
              <w:t>О</w:t>
            </w:r>
            <w:r w:rsidRPr="007D4416">
              <w:rPr>
                <w:rStyle w:val="a5"/>
                <w:i w:val="0"/>
                <w:sz w:val="28"/>
                <w:szCs w:val="28"/>
              </w:rPr>
              <w:t>тветы детей</w:t>
            </w:r>
            <w:r w:rsidR="000A118C" w:rsidRPr="007D4416">
              <w:rPr>
                <w:rStyle w:val="a5"/>
                <w:i w:val="0"/>
                <w:sz w:val="28"/>
                <w:szCs w:val="28"/>
              </w:rPr>
              <w:t>:</w:t>
            </w:r>
          </w:p>
          <w:p w:rsidR="00557957" w:rsidRPr="007D4416" w:rsidRDefault="000A118C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i w:val="0"/>
                <w:sz w:val="28"/>
                <w:szCs w:val="28"/>
              </w:rPr>
            </w:pPr>
            <w:r w:rsidRPr="007D4416">
              <w:rPr>
                <w:rStyle w:val="a5"/>
                <w:i w:val="0"/>
                <w:sz w:val="28"/>
                <w:szCs w:val="28"/>
              </w:rPr>
              <w:lastRenderedPageBreak/>
              <w:t>П</w:t>
            </w:r>
            <w:r w:rsidR="00476682" w:rsidRPr="007D4416">
              <w:rPr>
                <w:rStyle w:val="a5"/>
                <w:i w:val="0"/>
                <w:sz w:val="28"/>
                <w:szCs w:val="28"/>
              </w:rPr>
              <w:t>рямой.</w:t>
            </w:r>
          </w:p>
          <w:p w:rsidR="00476682" w:rsidRPr="007D4416" w:rsidRDefault="00476682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i w:val="0"/>
                <w:sz w:val="28"/>
                <w:szCs w:val="28"/>
              </w:rPr>
            </w:pPr>
            <w:r w:rsidRPr="007D4416">
              <w:rPr>
                <w:rStyle w:val="a5"/>
                <w:i w:val="0"/>
                <w:sz w:val="28"/>
                <w:szCs w:val="28"/>
              </w:rPr>
              <w:t>Обратный</w:t>
            </w:r>
          </w:p>
          <w:p w:rsidR="000A118C" w:rsidRPr="007D4416" w:rsidRDefault="009064F8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i w:val="0"/>
                <w:sz w:val="28"/>
                <w:szCs w:val="28"/>
              </w:rPr>
            </w:pPr>
            <w:r w:rsidRPr="007D4416">
              <w:rPr>
                <w:rStyle w:val="a5"/>
                <w:i w:val="0"/>
                <w:sz w:val="28"/>
                <w:szCs w:val="28"/>
              </w:rPr>
              <w:t>Дети работают с картами.</w:t>
            </w:r>
          </w:p>
          <w:p w:rsidR="00BD2AC1" w:rsidRPr="007D4416" w:rsidRDefault="00BD2AC1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i w:val="0"/>
                <w:sz w:val="28"/>
                <w:szCs w:val="28"/>
              </w:rPr>
            </w:pPr>
            <w:r w:rsidRPr="007D4416">
              <w:rPr>
                <w:rStyle w:val="a5"/>
                <w:i w:val="0"/>
                <w:sz w:val="28"/>
                <w:szCs w:val="28"/>
              </w:rPr>
              <w:t>Ответы детей.</w:t>
            </w:r>
          </w:p>
          <w:p w:rsidR="00BD2AC1" w:rsidRPr="007D4416" w:rsidRDefault="00BD2AC1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i w:val="0"/>
                <w:sz w:val="28"/>
                <w:szCs w:val="28"/>
              </w:rPr>
            </w:pPr>
          </w:p>
          <w:p w:rsidR="00141E21" w:rsidRPr="007D4416" w:rsidRDefault="00141E21" w:rsidP="00141E21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  <w:sz w:val="28"/>
                <w:szCs w:val="28"/>
              </w:rPr>
            </w:pPr>
          </w:p>
          <w:p w:rsidR="000A118C" w:rsidRPr="007D4416" w:rsidRDefault="000A118C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  <w:sz w:val="28"/>
                <w:szCs w:val="28"/>
              </w:rPr>
            </w:pPr>
          </w:p>
          <w:p w:rsidR="00BB30EF" w:rsidRPr="007D4416" w:rsidRDefault="00BB30EF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  <w:sz w:val="28"/>
                <w:szCs w:val="28"/>
              </w:rPr>
            </w:pPr>
          </w:p>
          <w:p w:rsidR="00BB30EF" w:rsidRPr="007D4416" w:rsidRDefault="00BB30EF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  <w:sz w:val="28"/>
                <w:szCs w:val="28"/>
              </w:rPr>
            </w:pPr>
          </w:p>
          <w:p w:rsidR="00BB30EF" w:rsidRPr="007D4416" w:rsidRDefault="00BB30EF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  <w:sz w:val="28"/>
                <w:szCs w:val="28"/>
              </w:rPr>
            </w:pPr>
          </w:p>
          <w:p w:rsidR="00BB30EF" w:rsidRPr="007D4416" w:rsidRDefault="00BB30EF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  <w:sz w:val="28"/>
                <w:szCs w:val="28"/>
              </w:rPr>
            </w:pPr>
          </w:p>
          <w:p w:rsidR="000A118C" w:rsidRPr="007D4416" w:rsidRDefault="00254E5D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  <w:sz w:val="28"/>
                <w:szCs w:val="28"/>
              </w:rPr>
            </w:pPr>
            <w:r w:rsidRPr="007D4416">
              <w:rPr>
                <w:iCs/>
                <w:sz w:val="28"/>
                <w:szCs w:val="28"/>
              </w:rPr>
              <w:t>Ответ игроков.</w:t>
            </w:r>
          </w:p>
          <w:p w:rsidR="000A118C" w:rsidRPr="007D4416" w:rsidRDefault="000A118C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  <w:sz w:val="28"/>
                <w:szCs w:val="28"/>
              </w:rPr>
            </w:pPr>
          </w:p>
          <w:p w:rsidR="003C1037" w:rsidRPr="007D4416" w:rsidRDefault="003C1037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  <w:sz w:val="28"/>
                <w:szCs w:val="28"/>
              </w:rPr>
            </w:pPr>
            <w:r w:rsidRPr="007D4416">
              <w:rPr>
                <w:iCs/>
                <w:sz w:val="28"/>
                <w:szCs w:val="28"/>
              </w:rPr>
              <w:t>Сложение или вычитание</w:t>
            </w:r>
          </w:p>
          <w:p w:rsidR="003C1037" w:rsidRPr="007D4416" w:rsidRDefault="003C1037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  <w:sz w:val="28"/>
                <w:szCs w:val="28"/>
              </w:rPr>
            </w:pPr>
          </w:p>
          <w:p w:rsidR="00254E5D" w:rsidRPr="007D4416" w:rsidRDefault="00254E5D" w:rsidP="00254E5D">
            <w:pPr>
              <w:pStyle w:val="a3"/>
              <w:shd w:val="clear" w:color="auto" w:fill="FFFFFF"/>
              <w:spacing w:after="135"/>
              <w:rPr>
                <w:iCs/>
                <w:sz w:val="28"/>
                <w:szCs w:val="28"/>
              </w:rPr>
            </w:pPr>
          </w:p>
          <w:p w:rsidR="00254E5D" w:rsidRPr="007D4416" w:rsidRDefault="00BB30EF" w:rsidP="00254E5D">
            <w:pPr>
              <w:pStyle w:val="a3"/>
              <w:shd w:val="clear" w:color="auto" w:fill="FFFFFF"/>
              <w:spacing w:after="135"/>
              <w:rPr>
                <w:iCs/>
                <w:sz w:val="28"/>
                <w:szCs w:val="28"/>
              </w:rPr>
            </w:pPr>
            <w:r w:rsidRPr="007D4416">
              <w:rPr>
                <w:iCs/>
                <w:sz w:val="28"/>
                <w:szCs w:val="28"/>
              </w:rPr>
              <w:t>Условия</w:t>
            </w:r>
          </w:p>
          <w:p w:rsidR="00254E5D" w:rsidRPr="007D4416" w:rsidRDefault="00254E5D" w:rsidP="00254E5D">
            <w:pPr>
              <w:pStyle w:val="a3"/>
              <w:shd w:val="clear" w:color="auto" w:fill="FFFFFF"/>
              <w:spacing w:after="135"/>
              <w:rPr>
                <w:iCs/>
                <w:sz w:val="28"/>
                <w:szCs w:val="28"/>
              </w:rPr>
            </w:pPr>
            <w:r w:rsidRPr="007D4416">
              <w:rPr>
                <w:iCs/>
                <w:sz w:val="28"/>
                <w:szCs w:val="28"/>
              </w:rPr>
              <w:t>Вопрос</w:t>
            </w:r>
          </w:p>
          <w:p w:rsidR="00254E5D" w:rsidRPr="007D4416" w:rsidRDefault="00254E5D" w:rsidP="00254E5D">
            <w:pPr>
              <w:pStyle w:val="a3"/>
              <w:shd w:val="clear" w:color="auto" w:fill="FFFFFF"/>
              <w:spacing w:after="135"/>
              <w:rPr>
                <w:iCs/>
                <w:sz w:val="28"/>
                <w:szCs w:val="28"/>
              </w:rPr>
            </w:pPr>
            <w:r w:rsidRPr="007D4416">
              <w:rPr>
                <w:iCs/>
                <w:sz w:val="28"/>
                <w:szCs w:val="28"/>
              </w:rPr>
              <w:t>Решение</w:t>
            </w:r>
          </w:p>
          <w:p w:rsidR="003C1037" w:rsidRPr="007D4416" w:rsidRDefault="00254E5D" w:rsidP="00254E5D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  <w:sz w:val="28"/>
                <w:szCs w:val="28"/>
              </w:rPr>
            </w:pPr>
            <w:r w:rsidRPr="007D4416">
              <w:rPr>
                <w:iCs/>
                <w:sz w:val="28"/>
                <w:szCs w:val="28"/>
              </w:rPr>
              <w:t>Ответ</w:t>
            </w:r>
          </w:p>
          <w:p w:rsidR="00330370" w:rsidRPr="007D4416" w:rsidRDefault="00330370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</w:p>
          <w:p w:rsidR="00476682" w:rsidRPr="007D4416" w:rsidRDefault="00476682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</w:p>
          <w:p w:rsidR="00BB30EF" w:rsidRPr="007D4416" w:rsidRDefault="00BB30EF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</w:p>
          <w:p w:rsidR="00BB30EF" w:rsidRPr="007D4416" w:rsidRDefault="00BB30EF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</w:p>
          <w:p w:rsidR="00BB30EF" w:rsidRPr="007D4416" w:rsidRDefault="00BB30EF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</w:p>
          <w:p w:rsidR="00BB30EF" w:rsidRPr="007D4416" w:rsidRDefault="00BB30EF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</w:p>
          <w:p w:rsidR="00BB30EF" w:rsidRPr="007D4416" w:rsidRDefault="00F2038C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7D4416">
              <w:rPr>
                <w:sz w:val="28"/>
                <w:szCs w:val="28"/>
              </w:rPr>
              <w:t>Дети решают задачи.</w:t>
            </w:r>
          </w:p>
          <w:p w:rsidR="00BB30EF" w:rsidRPr="007D4416" w:rsidRDefault="00BB30EF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Theme="minorHAnsi" w:hAnsiTheme="minorHAnsi"/>
                <w:i/>
                <w:iCs/>
                <w:color w:val="333333"/>
                <w:sz w:val="28"/>
                <w:szCs w:val="28"/>
              </w:rPr>
            </w:pPr>
          </w:p>
          <w:p w:rsidR="00476682" w:rsidRPr="007D4416" w:rsidRDefault="00476682" w:rsidP="00557957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Theme="minorHAnsi" w:hAnsiTheme="minorHAnsi"/>
                <w:i/>
                <w:iCs/>
                <w:color w:val="333333"/>
                <w:sz w:val="28"/>
                <w:szCs w:val="28"/>
              </w:rPr>
            </w:pPr>
          </w:p>
          <w:p w:rsidR="0096087F" w:rsidRPr="007D4416" w:rsidRDefault="0096087F" w:rsidP="00D158F4">
            <w:pPr>
              <w:pStyle w:val="a3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087F" w:rsidRPr="007D4416" w:rsidRDefault="0096087F" w:rsidP="00D158F4">
            <w:pPr>
              <w:pStyle w:val="a3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087F" w:rsidRPr="007D4416" w:rsidRDefault="0096087F" w:rsidP="00D158F4">
            <w:pPr>
              <w:pStyle w:val="a3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087F" w:rsidRPr="007D4416" w:rsidRDefault="0096087F" w:rsidP="00D158F4">
            <w:pPr>
              <w:pStyle w:val="a3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6087F" w:rsidRPr="007D4416" w:rsidRDefault="0096087F" w:rsidP="00D158F4">
            <w:pPr>
              <w:pStyle w:val="a3"/>
              <w:spacing w:before="0" w:beforeAutospacing="0" w:after="0" w:afterAutospacing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96087F" w:rsidRPr="007D4416" w:rsidRDefault="0096087F" w:rsidP="00D158F4">
            <w:pPr>
              <w:pStyle w:val="a3"/>
              <w:spacing w:before="0" w:beforeAutospacing="0" w:after="0" w:afterAutospacing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C625F7" w:rsidRPr="007D4416" w:rsidRDefault="00C625F7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8E1F38" w:rsidRPr="007D4416" w:rsidRDefault="008E1F38" w:rsidP="000C0B3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Cs/>
                <w:i w:val="0"/>
                <w:color w:val="000000"/>
                <w:sz w:val="28"/>
                <w:szCs w:val="28"/>
              </w:rPr>
            </w:pPr>
          </w:p>
          <w:p w:rsidR="008E1F38" w:rsidRPr="007D4416" w:rsidRDefault="008E1F38" w:rsidP="000C0B3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Cs/>
                <w:i w:val="0"/>
                <w:color w:val="000000"/>
                <w:sz w:val="28"/>
                <w:szCs w:val="28"/>
              </w:rPr>
            </w:pPr>
          </w:p>
          <w:p w:rsidR="008E1F38" w:rsidRPr="007D4416" w:rsidRDefault="008E1F38" w:rsidP="000C0B3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Cs/>
                <w:i w:val="0"/>
                <w:color w:val="000000"/>
                <w:sz w:val="28"/>
                <w:szCs w:val="28"/>
              </w:rPr>
            </w:pP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Дети быстро отвечают на заданные вопросы</w:t>
            </w: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-Глобус</w:t>
            </w: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в пар</w:t>
            </w: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круг</w:t>
            </w: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ниже дерева</w:t>
            </w: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понедельник</w:t>
            </w: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12</w:t>
            </w:r>
            <w:r w:rsidRPr="007D4416">
              <w:rPr>
                <w:sz w:val="28"/>
                <w:szCs w:val="28"/>
              </w:rPr>
              <w:t xml:space="preserve"> </w:t>
            </w: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месяцев</w:t>
            </w: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Россия</w:t>
            </w: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Москва</w:t>
            </w: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lastRenderedPageBreak/>
              <w:t>- третья</w:t>
            </w:r>
          </w:p>
          <w:p w:rsidR="0019410C" w:rsidRPr="007D4416" w:rsidRDefault="00E4445A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Одинаково</w:t>
            </w:r>
          </w:p>
          <w:p w:rsidR="00E4445A" w:rsidRPr="007D4416" w:rsidRDefault="00E4445A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E4445A" w:rsidRPr="007D4416" w:rsidRDefault="00E4445A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Барнаул</w:t>
            </w:r>
          </w:p>
          <w:p w:rsidR="00E4445A" w:rsidRPr="007D4416" w:rsidRDefault="00E4445A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19410C" w:rsidRPr="007D4416" w:rsidRDefault="00E4445A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скорая помощь</w:t>
            </w: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19410C" w:rsidRPr="007D4416" w:rsidRDefault="00E4445A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-  </w:t>
            </w:r>
            <w:proofErr w:type="gramStart"/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Молодежная</w:t>
            </w:r>
            <w:proofErr w:type="gramEnd"/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или проспект Строителей</w:t>
            </w: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19410C" w:rsidRPr="007D4416" w:rsidRDefault="00E4445A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Треугольник</w:t>
            </w:r>
          </w:p>
          <w:p w:rsidR="0019410C" w:rsidRPr="007D4416" w:rsidRDefault="00E4445A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Три цвета</w:t>
            </w:r>
          </w:p>
          <w:p w:rsidR="0019410C" w:rsidRPr="007D4416" w:rsidRDefault="00E4445A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Овощей</w:t>
            </w: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19410C" w:rsidRPr="007D4416" w:rsidRDefault="00E4445A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Земля</w:t>
            </w:r>
          </w:p>
          <w:p w:rsidR="0019410C" w:rsidRPr="007D4416" w:rsidRDefault="00E4445A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воскресенье</w:t>
            </w:r>
          </w:p>
          <w:p w:rsidR="0019410C" w:rsidRPr="007D4416" w:rsidRDefault="00E4445A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Библиотекарь</w:t>
            </w:r>
          </w:p>
          <w:p w:rsidR="0019410C" w:rsidRPr="007D4416" w:rsidRDefault="00E4445A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- Неделя</w:t>
            </w: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19410C" w:rsidRPr="007D4416" w:rsidRDefault="0019410C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96087F" w:rsidRPr="007D4416" w:rsidRDefault="0096087F" w:rsidP="0096087F">
            <w:pPr>
              <w:pStyle w:val="a3"/>
              <w:spacing w:before="0" w:beforeAutospacing="0" w:after="0" w:afterAutospacing="0"/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Дети выполняют задания на </w:t>
            </w:r>
            <w:proofErr w:type="gramStart"/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листах</w:t>
            </w:r>
            <w:proofErr w:type="gramEnd"/>
            <w:r w:rsidRPr="007D4416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бумаги в клетку.</w:t>
            </w:r>
          </w:p>
          <w:p w:rsidR="00C7301D" w:rsidRPr="007D4416" w:rsidRDefault="00C7301D" w:rsidP="0096087F">
            <w:pPr>
              <w:pStyle w:val="a3"/>
              <w:spacing w:before="0" w:beforeAutospacing="0" w:after="0" w:afterAutospacing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C7301D" w:rsidRPr="007D4416" w:rsidRDefault="00C7301D" w:rsidP="0096087F">
            <w:pPr>
              <w:pStyle w:val="a3"/>
              <w:spacing w:before="0" w:beforeAutospacing="0" w:after="0" w:afterAutospacing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C7301D" w:rsidRPr="007D4416" w:rsidRDefault="00C7301D" w:rsidP="0096087F">
            <w:pPr>
              <w:pStyle w:val="a3"/>
              <w:spacing w:before="0" w:beforeAutospacing="0" w:after="0" w:afterAutospacing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C7301D" w:rsidRPr="007D4416" w:rsidRDefault="00C7301D" w:rsidP="0096087F">
            <w:pPr>
              <w:pStyle w:val="a3"/>
              <w:spacing w:before="0" w:beforeAutospacing="0" w:after="0" w:afterAutospacing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C7301D" w:rsidRPr="007D4416" w:rsidRDefault="00C7301D" w:rsidP="0096087F">
            <w:pPr>
              <w:pStyle w:val="a3"/>
              <w:spacing w:before="0" w:beforeAutospacing="0" w:after="0" w:afterAutospacing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C7301D" w:rsidRPr="007D4416" w:rsidRDefault="00C7301D" w:rsidP="0096087F">
            <w:pPr>
              <w:pStyle w:val="a3"/>
              <w:spacing w:before="0" w:beforeAutospacing="0" w:after="0" w:afterAutospacing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C7301D" w:rsidRPr="007D4416" w:rsidRDefault="00C7301D" w:rsidP="0096087F">
            <w:pPr>
              <w:pStyle w:val="a3"/>
              <w:spacing w:before="0" w:beforeAutospacing="0" w:after="0" w:afterAutospacing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372EA4" w:rsidRDefault="00372EA4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01D" w:rsidRPr="007D4416" w:rsidRDefault="00CC5B10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Дети выполняют комплекс упражнений</w:t>
            </w:r>
            <w:r w:rsidR="004B7830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, повторяя движения героев </w:t>
            </w:r>
            <w:proofErr w:type="gramStart"/>
            <w:r w:rsidR="004B7830" w:rsidRPr="007D4416">
              <w:rPr>
                <w:rFonts w:ascii="Times New Roman" w:hAnsi="Times New Roman" w:cs="Times New Roman"/>
                <w:sz w:val="28"/>
                <w:szCs w:val="28"/>
              </w:rPr>
              <w:t>данной</w:t>
            </w:r>
            <w:proofErr w:type="gramEnd"/>
            <w:r w:rsidR="004B7830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физминутки.</w:t>
            </w: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Ребенок отвечает на вопрос и </w:t>
            </w:r>
          </w:p>
          <w:p w:rsidR="007F1BE6" w:rsidRPr="007D4416" w:rsidRDefault="007F1BE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доказывает свой ответ с помощью глобуса</w:t>
            </w:r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B04" w:rsidRPr="007D4416">
              <w:rPr>
                <w:sz w:val="28"/>
                <w:szCs w:val="28"/>
              </w:rPr>
              <w:t xml:space="preserve"> </w:t>
            </w:r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на </w:t>
            </w:r>
            <w:proofErr w:type="gramStart"/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t>глобусе</w:t>
            </w:r>
            <w:proofErr w:type="gramEnd"/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t>: Северный полюс и Арктику; Южный полюс и Антарктиду.</w:t>
            </w:r>
          </w:p>
          <w:p w:rsidR="007F1BE6" w:rsidRPr="007D4416" w:rsidRDefault="000C6B04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Медведи не могут охотиться на пингвинов, потому что эти животные живут далеко друг от друга. Медведи – на </w:t>
            </w:r>
            <w:r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Северном </w:t>
            </w:r>
            <w:proofErr w:type="gramStart"/>
            <w:r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люсе</w:t>
            </w:r>
            <w:proofErr w:type="gramEnd"/>
            <w:r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в Арктике, а пингвины - на Южном полюсе в Антарктиде.</w:t>
            </w:r>
          </w:p>
          <w:p w:rsidR="000C6B04" w:rsidRPr="007D4416" w:rsidRDefault="000C6B04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C6B04" w:rsidRPr="007D4416" w:rsidRDefault="000C6B04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бенок отвечает на вопрос</w:t>
            </w:r>
          </w:p>
          <w:p w:rsidR="000C6B04" w:rsidRPr="007D4416" w:rsidRDefault="00AC58EE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 Вышивали орнамент не просто для красоты. Узор в орнаменте идет по кругу. В старину люди верили, что круг - символ солнца. А солнце даёт тепло, свет, урожай, защищает от холода, темноты, болезней, бед. Поэтому орнамент вышитый по кругу костюма был оберегом - оберегал людей от зла, сглаза.</w:t>
            </w:r>
          </w:p>
          <w:p w:rsidR="00E030F0" w:rsidRPr="007D4416" w:rsidRDefault="00E030F0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030F0" w:rsidRPr="007D4416" w:rsidRDefault="00E030F0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030F0" w:rsidRDefault="00E030F0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се дети выполняют логическое упражнение "Найди недостающую фигуру"</w:t>
            </w:r>
          </w:p>
          <w:p w:rsidR="007D4416" w:rsidRDefault="007D441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D4416" w:rsidRDefault="007D441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D4416" w:rsidRDefault="007D441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D4416" w:rsidRDefault="007D441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D4416" w:rsidRDefault="007D441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D4416" w:rsidRDefault="007D441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D4416" w:rsidRDefault="007D441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D4416" w:rsidRDefault="007D441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D4416" w:rsidRDefault="007D441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D4416" w:rsidRDefault="007D441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D4416" w:rsidRDefault="007D4416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ети слушают подсказку. Выдвигают свои версии</w:t>
            </w:r>
            <w:r w:rsidR="00D855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555B0" w:rsidRDefault="00D555B0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555B0" w:rsidRDefault="00D555B0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555B0" w:rsidRDefault="00D555B0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555B0" w:rsidRDefault="00D555B0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555B0" w:rsidRDefault="00D555B0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555B0" w:rsidRDefault="00D555B0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555B0" w:rsidRDefault="00D555B0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555B0" w:rsidRDefault="00D555B0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веты детей </w:t>
            </w: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D855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буквы мы видим и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ишем, а звуки слышим и говорим</w:t>
            </w: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D855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ша речь состоит и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 слов, слова состоят из звуков</w:t>
            </w: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D855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вуки быв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ют согласными и гласными</w:t>
            </w: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D855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вуки</w:t>
            </w:r>
            <w:proofErr w:type="gramEnd"/>
            <w:r w:rsidRPr="00D855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к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торые тянутся, поются голосом</w:t>
            </w: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D855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(а, о, у, и, ы, э</w:t>
            </w:r>
            <w:proofErr w:type="gramStart"/>
            <w:r w:rsidRPr="00D855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)</w:t>
            </w:r>
            <w:proofErr w:type="gramEnd"/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D855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огласные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вуки бывают твердыми и мягкими</w:t>
            </w: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 синим</w:t>
            </w: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 зеленым</w:t>
            </w: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 красным</w:t>
            </w:r>
          </w:p>
          <w:p w:rsidR="00D855FA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479FE" w:rsidRDefault="00D855FA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Arial" w:eastAsia="Times New Roman" w:hAnsi="Arial" w:cs="Arial"/>
                <w:color w:val="111111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Капитаны выбирают </w:t>
            </w:r>
            <w:r w:rsidRPr="00D855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нверт</w:t>
            </w:r>
            <w:r w:rsidR="002B63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с заданием</w:t>
            </w:r>
            <w:proofErr w:type="gramStart"/>
            <w:r w:rsidR="002B63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855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A479FE" w:rsidRPr="00AA1EF5">
              <w:rPr>
                <w:rFonts w:ascii="Arial" w:eastAsia="Times New Roman" w:hAnsi="Arial" w:cs="Arial"/>
                <w:color w:val="111111"/>
                <w:sz w:val="27"/>
                <w:szCs w:val="27"/>
              </w:rPr>
              <w:t xml:space="preserve"> </w:t>
            </w:r>
          </w:p>
          <w:p w:rsidR="00D855FA" w:rsidRPr="00A479FE" w:rsidRDefault="00A479FE" w:rsidP="00845C3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479F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частники команд в кругу делятся своими размышлениями.</w:t>
            </w:r>
          </w:p>
          <w:p w:rsidR="00DE4CD2" w:rsidRDefault="00DE4CD2" w:rsidP="00DE4CD2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</w:pPr>
            <w:r w:rsidRPr="00DE4CD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сле команды «Стоп» капитан команды определяет, кому из игроков отвечать на вопрос. Ответ игроков.</w:t>
            </w:r>
          </w:p>
          <w:p w:rsidR="00DE4CD2" w:rsidRPr="00A479FE" w:rsidRDefault="00A479FE" w:rsidP="00DE4CD2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E">
              <w:rPr>
                <w:rFonts w:ascii="Times New Roman" w:hAnsi="Times New Roman" w:cs="Times New Roman"/>
                <w:sz w:val="28"/>
                <w:szCs w:val="28"/>
              </w:rPr>
              <w:t>Игроки 2-х команд подходят к доске  и выполняют задание.</w:t>
            </w:r>
          </w:p>
          <w:p w:rsidR="00DE4CD2" w:rsidRDefault="00DE4CD2" w:rsidP="00DE4CD2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</w:pPr>
          </w:p>
          <w:p w:rsidR="00A479FE" w:rsidRDefault="00A479FE" w:rsidP="00DE4CD2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</w:pPr>
          </w:p>
          <w:p w:rsidR="00A479FE" w:rsidRDefault="00A479FE" w:rsidP="00DE4CD2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</w:pPr>
          </w:p>
          <w:p w:rsidR="00A479FE" w:rsidRDefault="00A479FE" w:rsidP="00DE4CD2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</w:pPr>
          </w:p>
          <w:p w:rsidR="00A479FE" w:rsidRDefault="00A479FE" w:rsidP="00DE4CD2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</w:pPr>
          </w:p>
          <w:p w:rsidR="00A479FE" w:rsidRDefault="00A479FE" w:rsidP="00DE4CD2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</w:pPr>
          </w:p>
          <w:p w:rsidR="00DE4CD2" w:rsidRDefault="00DE4CD2" w:rsidP="00DE4CD2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E4CD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гроки 2-х команд подходят к своим мольбертам и выполняют задание.</w:t>
            </w:r>
          </w:p>
          <w:p w:rsidR="00A479FE" w:rsidRPr="00A479FE" w:rsidRDefault="00A479FE" w:rsidP="00A479FE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479F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частники команд в кругу делятся своими размышлениями.</w:t>
            </w:r>
          </w:p>
          <w:p w:rsidR="00A479FE" w:rsidRPr="007D4416" w:rsidRDefault="00A479FE" w:rsidP="00A479FE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479F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сле команды «Стоп» капитан команды определяет, кому из игроков отвечать на вопрос. Ответ игроков.</w:t>
            </w:r>
          </w:p>
        </w:tc>
        <w:tc>
          <w:tcPr>
            <w:tcW w:w="6095" w:type="dxa"/>
            <w:gridSpan w:val="4"/>
          </w:tcPr>
          <w:p w:rsidR="00686B57" w:rsidRPr="007D4416" w:rsidRDefault="00C809D9" w:rsidP="00686B57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Звучит музыка «вращение волчка», ведущий вращает волчок.)</w:t>
            </w:r>
          </w:p>
          <w:p w:rsidR="00686B57" w:rsidRPr="00D555B0" w:rsidRDefault="00BB30EF" w:rsidP="00686B57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b/>
                <w:sz w:val="28"/>
                <w:szCs w:val="28"/>
              </w:rPr>
            </w:pPr>
            <w:r w:rsidRPr="00D555B0">
              <w:rPr>
                <w:rFonts w:ascii="Times New Roman" w:hAnsi="Times New Roman" w:cs="Times New Roman"/>
                <w:b/>
                <w:sz w:val="28"/>
                <w:szCs w:val="28"/>
              </w:rPr>
              <w:t>«Проложи  маршрут»</w:t>
            </w:r>
          </w:p>
          <w:p w:rsidR="00686B57" w:rsidRPr="007D4416" w:rsidRDefault="00686B57" w:rsidP="00686B57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416">
              <w:rPr>
                <w:sz w:val="28"/>
                <w:szCs w:val="28"/>
              </w:rPr>
              <w:t xml:space="preserve">- </w:t>
            </w:r>
            <w:r w:rsidRPr="00D55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ый раунд.</w:t>
            </w: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809D9" w:rsidRPr="007D4416" w:rsidRDefault="000926AF" w:rsidP="00C809D9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мание</w:t>
            </w:r>
            <w:r w:rsidR="005C38EE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</w:t>
            </w:r>
            <w:proofErr w:type="gramStart"/>
            <w:r w:rsidR="005C38EE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09D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  <w:proofErr w:type="gramEnd"/>
            <w:r w:rsidR="00C809D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33EF6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ние от </w:t>
            </w:r>
            <w:r w:rsidR="00A30F1E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я </w:t>
            </w:r>
            <w:r w:rsidR="00686B57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ой группы  - </w:t>
            </w:r>
            <w:r w:rsidR="00A30F1E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ины </w:t>
            </w:r>
            <w:r w:rsidR="009064F8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овны</w:t>
            </w:r>
            <w:proofErr w:type="gramStart"/>
            <w:r w:rsidR="009064F8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9064F8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а </w:t>
            </w: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агает</w:t>
            </w:r>
            <w:r w:rsidR="00C809D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м </w:t>
            </w:r>
            <w:r w:rsidR="009064F8" w:rsidRPr="007D44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шрутные</w:t>
            </w:r>
            <w:r w:rsidR="009064F8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ы</w:t>
            </w: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D2AC1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ьмите карты. </w:t>
            </w: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C809D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трите внимательно, </w:t>
            </w:r>
            <w:r w:rsidR="0080413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ло каждого цветка – число</w:t>
            </w:r>
            <w:r w:rsidR="00F14B45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Если числа </w:t>
            </w:r>
            <w:r w:rsidR="00C809D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ые, вы должны проложить </w:t>
            </w:r>
            <w:r w:rsidR="009064F8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шрут красным карандашом </w:t>
            </w:r>
            <w:r w:rsidR="00C809D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орядку следования </w:t>
            </w:r>
            <w:r w:rsidR="009064F8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ел от 1 до 10. Если </w:t>
            </w:r>
            <w:proofErr w:type="gramStart"/>
            <w:r w:rsidR="009064F8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е</w:t>
            </w:r>
            <w:proofErr w:type="gramEnd"/>
            <w:r w:rsidR="009064F8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аршрут </w:t>
            </w:r>
            <w:r w:rsidR="005B0B67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йдет в обратном порядке от 2</w:t>
            </w:r>
            <w:r w:rsidR="00C809D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до 1</w:t>
            </w:r>
            <w:r w:rsidR="005B0B67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D2AC1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нем карандашом</w:t>
            </w:r>
            <w:r w:rsidR="00C809D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D2AC1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ступаем к выполнению </w:t>
            </w:r>
            <w:r w:rsidR="00BD2AC1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ния.</w:t>
            </w:r>
          </w:p>
          <w:p w:rsidR="00C809D9" w:rsidRPr="007D4416" w:rsidRDefault="008B3088" w:rsidP="00C809D9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 1 команде: «</w:t>
            </w:r>
            <w:r w:rsidR="00C809D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жите от 1 до 10 –это какой счет.</w:t>
            </w:r>
          </w:p>
          <w:p w:rsidR="00C809D9" w:rsidRPr="007D4416" w:rsidRDefault="008B3088" w:rsidP="00C809D9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прос </w:t>
            </w:r>
            <w:r w:rsidR="006D1896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е</w:t>
            </w:r>
            <w:proofErr w:type="gramEnd"/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6D1896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B0B67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т 2</w:t>
            </w:r>
            <w:r w:rsidR="00C809D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до 1</w:t>
            </w:r>
            <w:r w:rsidR="005B0B67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809D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это </w:t>
            </w:r>
            <w:proofErr w:type="gramStart"/>
            <w:r w:rsidR="00C809D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й</w:t>
            </w:r>
            <w:proofErr w:type="gramEnd"/>
            <w:r w:rsidR="00C809D9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чет</w:t>
            </w:r>
            <w:r w:rsidR="006D1896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809D9" w:rsidRPr="007D4416" w:rsidRDefault="005B0B67" w:rsidP="00C809D9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еши задачу»</w:t>
            </w:r>
          </w:p>
          <w:p w:rsidR="005B0B67" w:rsidRPr="00D555B0" w:rsidRDefault="005B0B67" w:rsidP="005B0B67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5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раунд!</w:t>
            </w:r>
          </w:p>
          <w:p w:rsidR="005B0B67" w:rsidRPr="007D4416" w:rsidRDefault="005B0B67" w:rsidP="005B0B67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вучит музыка «вращение волчка», ведущий вращает волчок.)</w:t>
            </w:r>
          </w:p>
          <w:p w:rsidR="005B0B67" w:rsidRPr="007D4416" w:rsidRDefault="005B0B67" w:rsidP="005B0B6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5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мание</w:t>
            </w:r>
            <w:r w:rsidR="005C38EE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</w:t>
            </w:r>
            <w:proofErr w:type="gramStart"/>
            <w:r w:rsidR="005C38EE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  <w:proofErr w:type="gramEnd"/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 задание вам  </w:t>
            </w:r>
            <w:r w:rsidR="00A30F1E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BD2AC1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шло </w:t>
            </w:r>
            <w:r w:rsidR="00A30F1E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хгалтера </w:t>
            </w:r>
            <w:r w:rsidR="00BD2AC1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го сада </w:t>
            </w:r>
            <w:r w:rsidR="00A30F1E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ы Александровны</w:t>
            </w:r>
            <w:r w:rsidR="00BB30EF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на прислала вам вопросы и задачи.</w:t>
            </w:r>
          </w:p>
          <w:p w:rsidR="00B0024C" w:rsidRPr="007D4416" w:rsidRDefault="0039277A" w:rsidP="00B0024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д</w:t>
            </w:r>
            <w:r w:rsidR="00B0024C"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команды «Знатоки». </w:t>
            </w:r>
          </w:p>
          <w:p w:rsidR="00B0024C" w:rsidRPr="007D4416" w:rsidRDefault="005B0B67" w:rsidP="00B0024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D1896"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ко частей в задаче.</w:t>
            </w:r>
            <w:r w:rsidR="00B0024C"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024C" w:rsidRPr="007D4416" w:rsidRDefault="00B0024C" w:rsidP="00B0024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 арифметические действия может быть составлена задача?»</w:t>
            </w:r>
          </w:p>
          <w:p w:rsidR="00B0024C" w:rsidRPr="007D4416" w:rsidRDefault="00254E5D" w:rsidP="00B0024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>Вам дать минуту на обсуждения или вы отвечаете сразу. Прошу капитана определить</w:t>
            </w:r>
            <w:proofErr w:type="gramStart"/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у из игроков отвечать на вопрос. </w:t>
            </w:r>
          </w:p>
          <w:p w:rsidR="005B0B67" w:rsidRPr="007D4416" w:rsidRDefault="00B0024C" w:rsidP="005B0B6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оманды «Умники»:</w:t>
            </w:r>
          </w:p>
          <w:p w:rsidR="00254E5D" w:rsidRPr="007D4416" w:rsidRDefault="005B0B67" w:rsidP="00254E5D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1.Как называется та часть задачи, в которой о чем-то или о ком-то рассказывается?   </w:t>
            </w: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 Как назыв</w:t>
            </w:r>
            <w:r w:rsidR="00B0024C"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>ается та часть задачи, в которой</w:t>
            </w: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чем-то спрашивается, есть неизвестное?   </w:t>
            </w: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Как называется та часть задачи, в которой мы ищем неизвестное?   </w:t>
            </w: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 Как называется та часть задачи, в которой мы получаем неизвестное число, отвечаем на </w:t>
            </w: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?  </w:t>
            </w:r>
          </w:p>
          <w:p w:rsidR="00254E5D" w:rsidRPr="007D4416" w:rsidRDefault="00254E5D" w:rsidP="00254E5D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>Вам дать минуту на обсуждения или вы отвечаете сразу. Прошу капитана определить</w:t>
            </w:r>
            <w:proofErr w:type="gramStart"/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у из игроков отвечать на вопрос. </w:t>
            </w:r>
          </w:p>
          <w:p w:rsidR="0016298E" w:rsidRPr="007D4416" w:rsidRDefault="0016298E" w:rsidP="0016298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ому из вас сейчас раздадут карточка, по которой необходимо составить задачу. </w:t>
            </w:r>
          </w:p>
          <w:p w:rsidR="002B63F8" w:rsidRPr="007D4416" w:rsidRDefault="0016298E" w:rsidP="005B0B6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тельно рассмотрите, составьте задачу, и запишите с помощью чисел.  Вы можете проверять правильность решения задачи  друг у друга.</w:t>
            </w:r>
          </w:p>
          <w:p w:rsidR="005B0B67" w:rsidRPr="002B63F8" w:rsidRDefault="00F2038C" w:rsidP="005B0B6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63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иц – опрос</w:t>
            </w:r>
            <w:proofErr w:type="gramStart"/>
            <w:r w:rsidRPr="002B63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2B63F8">
              <w:rPr>
                <w:b/>
                <w:sz w:val="28"/>
                <w:szCs w:val="28"/>
              </w:rPr>
              <w:t xml:space="preserve"> </w:t>
            </w:r>
            <w:r w:rsidRPr="002B63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е зевай, быстро на вопросы отвечай»</w:t>
            </w:r>
          </w:p>
          <w:p w:rsidR="00AB4F9C" w:rsidRPr="007D4416" w:rsidRDefault="005A083E" w:rsidP="00AB4F9C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3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34398" w:rsidRPr="002B6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унд!</w:t>
            </w:r>
            <w:r w:rsidR="00840AAC" w:rsidRPr="002B63F8">
              <w:rPr>
                <w:rFonts w:ascii="Arial" w:hAnsi="Arial" w:cs="Arial"/>
                <w:color w:val="111111"/>
                <w:sz w:val="28"/>
                <w:szCs w:val="28"/>
              </w:rPr>
              <w:t xml:space="preserve"> </w:t>
            </w:r>
            <w:r w:rsidR="00AB4F9C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вучит музыка «вращение волчка», ведущий вращает волчок.)</w:t>
            </w:r>
          </w:p>
          <w:p w:rsidR="00F12F72" w:rsidRPr="007D4416" w:rsidRDefault="00AB4F9C" w:rsidP="00AB4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8"/>
                <w:szCs w:val="28"/>
              </w:rPr>
            </w:pPr>
            <w:r w:rsidRPr="007D4416">
              <w:rPr>
                <w:color w:val="000000"/>
                <w:sz w:val="28"/>
                <w:szCs w:val="28"/>
              </w:rPr>
              <w:t xml:space="preserve"> Внимание на экран</w:t>
            </w:r>
            <w:proofErr w:type="gramStart"/>
            <w:r w:rsidRPr="007D4416">
              <w:rPr>
                <w:color w:val="000000"/>
                <w:sz w:val="28"/>
                <w:szCs w:val="28"/>
              </w:rPr>
              <w:t xml:space="preserve"> </w:t>
            </w:r>
            <w:r w:rsidR="00865DD2" w:rsidRPr="007D4416">
              <w:rPr>
                <w:color w:val="000000"/>
                <w:sz w:val="28"/>
                <w:szCs w:val="28"/>
              </w:rPr>
              <w:t>!</w:t>
            </w:r>
            <w:proofErr w:type="gramEnd"/>
            <w:r w:rsidR="00865DD2" w:rsidRPr="007D4416">
              <w:rPr>
                <w:color w:val="000000"/>
                <w:sz w:val="28"/>
                <w:szCs w:val="28"/>
              </w:rPr>
              <w:t xml:space="preserve"> Эти вопросы для вас приготовила </w:t>
            </w:r>
            <w:r w:rsidR="00F12F72" w:rsidRPr="007D4416">
              <w:rPr>
                <w:color w:val="000000"/>
                <w:sz w:val="28"/>
                <w:szCs w:val="28"/>
              </w:rPr>
              <w:t>воспитатель подготовительной группы  Наталья Сергеевна</w:t>
            </w:r>
            <w:r w:rsidR="006D3F29">
              <w:rPr>
                <w:color w:val="000000"/>
                <w:sz w:val="28"/>
                <w:szCs w:val="28"/>
              </w:rPr>
              <w:t>.</w:t>
            </w:r>
            <w:r w:rsidR="006D3F29">
              <w:t xml:space="preserve"> </w:t>
            </w:r>
            <w:r w:rsidR="006D3F29" w:rsidRPr="006D3F29">
              <w:rPr>
                <w:color w:val="000000"/>
                <w:sz w:val="28"/>
                <w:szCs w:val="28"/>
              </w:rPr>
              <w:t>Отвечать на вопрос</w:t>
            </w:r>
            <w:r w:rsidR="006D3F29">
              <w:rPr>
                <w:color w:val="000000"/>
                <w:sz w:val="28"/>
                <w:szCs w:val="28"/>
              </w:rPr>
              <w:t>ы</w:t>
            </w:r>
            <w:r w:rsidR="006D3F29" w:rsidRPr="006D3F29">
              <w:rPr>
                <w:color w:val="000000"/>
                <w:sz w:val="28"/>
                <w:szCs w:val="28"/>
              </w:rPr>
              <w:t xml:space="preserve"> можно хором</w:t>
            </w:r>
            <w:r w:rsidR="006D3F29">
              <w:rPr>
                <w:color w:val="000000"/>
                <w:sz w:val="28"/>
                <w:szCs w:val="28"/>
              </w:rPr>
              <w:t>.</w:t>
            </w:r>
          </w:p>
          <w:p w:rsidR="0019410C" w:rsidRPr="007D4416" w:rsidRDefault="0019410C" w:rsidP="00AB4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8"/>
                <w:szCs w:val="28"/>
              </w:rPr>
            </w:pPr>
            <w:r w:rsidRPr="007D4416">
              <w:rPr>
                <w:color w:val="000000"/>
                <w:sz w:val="28"/>
                <w:szCs w:val="28"/>
              </w:rPr>
              <w:t>Вопросы для команды «Знатоки».</w:t>
            </w:r>
          </w:p>
          <w:p w:rsidR="00840AAC" w:rsidRPr="007D4416" w:rsidRDefault="00840AAC" w:rsidP="00AB4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1. Как называется модель земного шара? </w:t>
            </w:r>
          </w:p>
          <w:p w:rsidR="00840AAC" w:rsidRPr="007D4416" w:rsidRDefault="00840AA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2. Во что превращается вода при нагревании? </w:t>
            </w:r>
            <w:r w:rsidR="0019410C" w:rsidRPr="007D441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-</w:t>
            </w:r>
          </w:p>
          <w:p w:rsidR="00840AAC" w:rsidRPr="007D4416" w:rsidRDefault="00840AA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3. У какой геометрической фигуры нет углов? </w:t>
            </w:r>
          </w:p>
          <w:p w:rsidR="00840AAC" w:rsidRPr="007D4416" w:rsidRDefault="00840AA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4. Ес</w:t>
            </w:r>
            <w:r w:rsidR="0019410C" w:rsidRPr="007D4416">
              <w:rPr>
                <w:color w:val="111111"/>
                <w:sz w:val="28"/>
                <w:szCs w:val="28"/>
              </w:rPr>
              <w:t>ли дерево выше куста, то куст …</w:t>
            </w:r>
          </w:p>
          <w:p w:rsidR="00840AAC" w:rsidRPr="007D4416" w:rsidRDefault="00840AA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5. Какой день идёт перед вторником? </w:t>
            </w:r>
          </w:p>
          <w:p w:rsidR="00840AAC" w:rsidRPr="007D4416" w:rsidRDefault="00840AA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6. Сколько месяцев в году? </w:t>
            </w:r>
          </w:p>
          <w:p w:rsidR="00840AAC" w:rsidRPr="007D4416" w:rsidRDefault="00840AA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7. В какой стране мы живем? </w:t>
            </w:r>
          </w:p>
          <w:p w:rsidR="00840AAC" w:rsidRPr="007D4416" w:rsidRDefault="00840AA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8. Назовите столицу России? </w:t>
            </w:r>
          </w:p>
          <w:p w:rsidR="00840AAC" w:rsidRPr="007D4416" w:rsidRDefault="00840AA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 xml:space="preserve">9. Земля, которая по счёту планета от </w:t>
            </w:r>
            <w:r w:rsidRPr="007D4416">
              <w:rPr>
                <w:color w:val="111111"/>
                <w:sz w:val="28"/>
                <w:szCs w:val="28"/>
              </w:rPr>
              <w:lastRenderedPageBreak/>
              <w:t>Солнца? </w:t>
            </w:r>
          </w:p>
          <w:p w:rsidR="001D2C0F" w:rsidRPr="007D4416" w:rsidRDefault="001D2C0F" w:rsidP="001D2C0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10. У кого меньше лап – у цыплёнка или у курицы? </w:t>
            </w:r>
          </w:p>
          <w:p w:rsidR="0037721F" w:rsidRPr="007D4416" w:rsidRDefault="0019410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Для команды «Умники»:</w:t>
            </w:r>
          </w:p>
          <w:p w:rsidR="00E4445A" w:rsidRPr="007D4416" w:rsidRDefault="00840AAC" w:rsidP="00E4445A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7D4416">
              <w:rPr>
                <w:color w:val="111111"/>
                <w:sz w:val="28"/>
                <w:szCs w:val="28"/>
              </w:rPr>
              <w:t>В каком городе мы живем? </w:t>
            </w:r>
          </w:p>
          <w:p w:rsidR="00840AAC" w:rsidRPr="007D4416" w:rsidRDefault="008F4A01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2</w:t>
            </w:r>
            <w:r w:rsidR="00840AAC" w:rsidRPr="007D4416">
              <w:rPr>
                <w:color w:val="111111"/>
                <w:sz w:val="28"/>
                <w:szCs w:val="28"/>
              </w:rPr>
              <w:t>. В какую службу можно позвонить по номеру </w:t>
            </w:r>
            <w:r w:rsidR="00840AAC" w:rsidRPr="007D441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03»</w:t>
            </w:r>
            <w:r w:rsidR="00840AAC" w:rsidRPr="007D4416">
              <w:rPr>
                <w:color w:val="111111"/>
                <w:sz w:val="28"/>
                <w:szCs w:val="28"/>
              </w:rPr>
              <w:t>? </w:t>
            </w:r>
          </w:p>
          <w:p w:rsidR="00840AAC" w:rsidRPr="007D4416" w:rsidRDefault="00D86A7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3</w:t>
            </w:r>
            <w:r w:rsidR="00840AAC" w:rsidRPr="007D4416">
              <w:rPr>
                <w:color w:val="111111"/>
                <w:sz w:val="28"/>
                <w:szCs w:val="28"/>
              </w:rPr>
              <w:t>. Назовите улицу, где находится наш детский сад</w:t>
            </w:r>
            <w:r w:rsidR="00212A4A" w:rsidRPr="007D441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  <w:p w:rsidR="00840AAC" w:rsidRPr="007D4416" w:rsidRDefault="00D86A7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4</w:t>
            </w:r>
            <w:r w:rsidR="00840AAC" w:rsidRPr="007D4416">
              <w:rPr>
                <w:color w:val="111111"/>
                <w:sz w:val="28"/>
                <w:szCs w:val="28"/>
              </w:rPr>
              <w:t>. У какой геометрической фигуры меньше углов? </w:t>
            </w:r>
          </w:p>
          <w:p w:rsidR="00840AAC" w:rsidRPr="007D4416" w:rsidRDefault="00D86A7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5</w:t>
            </w:r>
            <w:r w:rsidR="00840AAC" w:rsidRPr="007D4416">
              <w:rPr>
                <w:color w:val="111111"/>
                <w:sz w:val="28"/>
                <w:szCs w:val="28"/>
              </w:rPr>
              <w:t xml:space="preserve">. Сколько цветов на Российском </w:t>
            </w:r>
            <w:proofErr w:type="gramStart"/>
            <w:r w:rsidR="00840AAC" w:rsidRPr="007D4416">
              <w:rPr>
                <w:color w:val="111111"/>
                <w:sz w:val="28"/>
                <w:szCs w:val="28"/>
              </w:rPr>
              <w:t>флаге</w:t>
            </w:r>
            <w:proofErr w:type="gramEnd"/>
            <w:r w:rsidR="00840AAC" w:rsidRPr="007D4416">
              <w:rPr>
                <w:color w:val="111111"/>
                <w:sz w:val="28"/>
                <w:szCs w:val="28"/>
              </w:rPr>
              <w:t>? </w:t>
            </w:r>
          </w:p>
          <w:p w:rsidR="00840AAC" w:rsidRPr="007D4416" w:rsidRDefault="00D86A7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6</w:t>
            </w:r>
            <w:r w:rsidR="00840AAC" w:rsidRPr="007D4416">
              <w:rPr>
                <w:color w:val="111111"/>
                <w:sz w:val="28"/>
                <w:szCs w:val="28"/>
              </w:rPr>
              <w:t>.</w:t>
            </w:r>
            <w:r w:rsidR="00840AAC" w:rsidRPr="007D4416">
              <w:rPr>
                <w:color w:val="111111"/>
                <w:sz w:val="28"/>
                <w:szCs w:val="28"/>
                <w:bdr w:val="none" w:sz="0" w:space="0" w:color="auto" w:frame="1"/>
              </w:rPr>
              <w:t>Чего больше в огороде</w:t>
            </w:r>
            <w:r w:rsidR="00840AAC" w:rsidRPr="007D4416">
              <w:rPr>
                <w:color w:val="111111"/>
                <w:sz w:val="28"/>
                <w:szCs w:val="28"/>
              </w:rPr>
              <w:t>: овощей или фруктов? </w:t>
            </w:r>
          </w:p>
          <w:p w:rsidR="00840AAC" w:rsidRPr="007D4416" w:rsidRDefault="00D86A7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7D4416">
              <w:rPr>
                <w:color w:val="111111"/>
                <w:sz w:val="28"/>
                <w:szCs w:val="28"/>
              </w:rPr>
              <w:t>7</w:t>
            </w:r>
            <w:r w:rsidR="00840AAC" w:rsidRPr="007D4416">
              <w:rPr>
                <w:color w:val="111111"/>
                <w:sz w:val="28"/>
                <w:szCs w:val="28"/>
              </w:rPr>
              <w:t>. Планета, на которой мы живём… </w:t>
            </w:r>
          </w:p>
          <w:p w:rsidR="00CE6D7C" w:rsidRPr="007D4416" w:rsidRDefault="00CE6D7C" w:rsidP="00CE6D7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8.</w:t>
            </w:r>
            <w:r w:rsidRPr="007D4416">
              <w:rPr>
                <w:color w:val="000000"/>
                <w:sz w:val="28"/>
                <w:szCs w:val="28"/>
                <w:shd w:val="clear" w:color="auto" w:fill="F5F5F5"/>
              </w:rPr>
              <w:t xml:space="preserve"> Последний день недели? </w:t>
            </w:r>
          </w:p>
          <w:p w:rsidR="00840AAC" w:rsidRPr="007D4416" w:rsidRDefault="00D86A7C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9</w:t>
            </w:r>
            <w:r w:rsidR="00840AAC" w:rsidRPr="007D4416">
              <w:rPr>
                <w:color w:val="111111"/>
                <w:sz w:val="28"/>
                <w:szCs w:val="28"/>
              </w:rPr>
              <w:t>. Кто выдаёт книги в библиотеке? </w:t>
            </w:r>
          </w:p>
          <w:p w:rsidR="00CC5B10" w:rsidRDefault="00D86A7C" w:rsidP="00AA119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D4416">
              <w:rPr>
                <w:color w:val="111111"/>
                <w:sz w:val="28"/>
                <w:szCs w:val="28"/>
              </w:rPr>
              <w:t>10</w:t>
            </w:r>
            <w:r w:rsidR="00840AAC" w:rsidRPr="007D4416">
              <w:rPr>
                <w:color w:val="111111"/>
                <w:sz w:val="28"/>
                <w:szCs w:val="28"/>
              </w:rPr>
              <w:t>. Что короче – месяц или неделя? </w:t>
            </w:r>
          </w:p>
          <w:p w:rsidR="00AA1192" w:rsidRPr="007D4416" w:rsidRDefault="00AA1192" w:rsidP="00AA119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CC5B10" w:rsidRPr="00D555B0" w:rsidRDefault="00CC5B10" w:rsidP="00840AA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  <w:r w:rsidRPr="00D555B0">
              <w:rPr>
                <w:b/>
                <w:color w:val="111111"/>
                <w:sz w:val="28"/>
                <w:szCs w:val="28"/>
              </w:rPr>
              <w:t>«Продолжи  узор»</w:t>
            </w:r>
          </w:p>
          <w:p w:rsidR="00A3380A" w:rsidRPr="007D4416" w:rsidRDefault="00A3380A" w:rsidP="00A3380A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3F8">
              <w:rPr>
                <w:rFonts w:ascii="Times New Roman" w:hAnsi="Times New Roman" w:cs="Times New Roman"/>
                <w:b/>
                <w:sz w:val="28"/>
                <w:szCs w:val="28"/>
              </w:rPr>
              <w:t>4 раунд!</w:t>
            </w:r>
            <w:r w:rsidRPr="007D4416">
              <w:rPr>
                <w:rFonts w:ascii="Arial" w:hAnsi="Arial" w:cs="Arial"/>
                <w:color w:val="111111"/>
                <w:sz w:val="28"/>
                <w:szCs w:val="28"/>
              </w:rPr>
              <w:t xml:space="preserve"> </w:t>
            </w: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вучит музыка «вращение волчка», ведущий вращает волчок.)</w:t>
            </w:r>
          </w:p>
          <w:p w:rsidR="00A10D72" w:rsidRPr="007D4416" w:rsidRDefault="00CC5B10" w:rsidP="00A10D72">
            <w:pPr>
              <w:autoSpaceDE w:val="0"/>
              <w:autoSpaceDN w:val="0"/>
              <w:adjustRightInd w:val="0"/>
              <w:spacing w:before="100" w:after="40" w:line="201" w:lineRule="atLeas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3380A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имание на экран</w:t>
            </w:r>
            <w:proofErr w:type="gramStart"/>
            <w:r w:rsidR="00A3380A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380A" w:rsidRPr="007D4416">
              <w:rPr>
                <w:color w:val="000000"/>
                <w:sz w:val="28"/>
                <w:szCs w:val="28"/>
              </w:rPr>
              <w:t>!</w:t>
            </w:r>
            <w:proofErr w:type="gramEnd"/>
            <w:r w:rsidR="00A3380A" w:rsidRPr="007D4416">
              <w:rPr>
                <w:color w:val="000000"/>
                <w:sz w:val="28"/>
                <w:szCs w:val="28"/>
              </w:rPr>
              <w:t xml:space="preserve"> </w:t>
            </w:r>
            <w:r w:rsidR="00A3380A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дующее задание от воспитателя младшей группа Зои </w:t>
            </w:r>
            <w:r w:rsidR="00A10D72"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ны</w:t>
            </w:r>
            <w:proofErr w:type="gramStart"/>
            <w:r w:rsidR="00A3380A" w:rsidRPr="007D4416">
              <w:rPr>
                <w:color w:val="000000"/>
                <w:sz w:val="28"/>
                <w:szCs w:val="28"/>
              </w:rPr>
              <w:t xml:space="preserve"> </w:t>
            </w:r>
            <w:r w:rsidR="00A10D72" w:rsidRPr="007D441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="00A10D72" w:rsidRPr="007D441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A479FE" w:rsidRDefault="00372EA4" w:rsidP="00D555B0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 w:rsidRPr="00372EA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Здравствуйте ребята, </w:t>
            </w:r>
            <w:proofErr w:type="gramStart"/>
            <w:r w:rsidRPr="00372EA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наю</w:t>
            </w:r>
            <w:proofErr w:type="gramEnd"/>
            <w:r w:rsidRPr="00372EA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что вы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умения действовать по образцу и можете самостоятельно </w:t>
            </w:r>
            <w:r w:rsidR="00A10D72"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одолжить узор</w:t>
            </w:r>
            <w:r w:rsidR="00F90C2F"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 Возьми</w:t>
            </w:r>
            <w:r w:rsidR="00F90C2F"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 xml:space="preserve">те </w:t>
            </w:r>
            <w:r w:rsidR="00A10D72"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фломастеры и продолжите узор до конца строки. Обратите внимание на то, каким должно быть расстояние между цветками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 w:rsidR="00A10D72"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D555B0">
              <w:t xml:space="preserve">           </w:t>
            </w:r>
          </w:p>
          <w:p w:rsidR="00A479FE" w:rsidRPr="00372EA4" w:rsidRDefault="00372EA4" w:rsidP="00D555B0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выполнения задания даётся три  минуты.</w:t>
            </w:r>
            <w:r w:rsidRPr="0037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ак время пошло, начали!</w:t>
            </w:r>
          </w:p>
          <w:p w:rsidR="00372EA4" w:rsidRDefault="00372EA4" w:rsidP="00D555B0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A10D72" w:rsidRPr="007D4416" w:rsidRDefault="00D555B0" w:rsidP="00D555B0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555B0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Физминутка  «</w:t>
            </w:r>
            <w:proofErr w:type="spellStart"/>
            <w:r w:rsidRPr="00D555B0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укутики</w:t>
            </w:r>
            <w:proofErr w:type="spellEnd"/>
            <w:r w:rsidRPr="00D555B0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.</w:t>
            </w:r>
          </w:p>
          <w:p w:rsidR="00F90C2F" w:rsidRPr="007D4416" w:rsidRDefault="00F90C2F" w:rsidP="00F90C2F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3F8">
              <w:rPr>
                <w:rFonts w:ascii="Times New Roman" w:hAnsi="Times New Roman" w:cs="Times New Roman"/>
                <w:b/>
                <w:sz w:val="28"/>
                <w:szCs w:val="28"/>
              </w:rPr>
              <w:t>5 раунд!</w:t>
            </w:r>
            <w:r w:rsidRPr="007D4416">
              <w:rPr>
                <w:rFonts w:ascii="Arial" w:hAnsi="Arial" w:cs="Arial"/>
                <w:color w:val="111111"/>
                <w:sz w:val="28"/>
                <w:szCs w:val="28"/>
              </w:rPr>
              <w:t xml:space="preserve"> </w:t>
            </w: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вучит музыка «вращение волчка», ведущий вращает волчок.)</w:t>
            </w:r>
          </w:p>
          <w:p w:rsidR="00B34398" w:rsidRDefault="00F90C2F" w:rsidP="00AC58EE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Внимание на экран</w:t>
            </w:r>
            <w:proofErr w:type="gramStart"/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830" w:rsidRPr="007D44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7571" w:rsidRPr="007D4416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  <w:r w:rsidR="004B7830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а по физическому развитию Оксана Александровна </w:t>
            </w:r>
            <w:r w:rsidR="006D31A1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 w:rsidR="004C4360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лагает вам немного отдохнуть и провести </w:t>
            </w:r>
            <w:r w:rsidR="00D555B0" w:rsidRPr="007D4416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r w:rsidR="004B7830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 вместе с героями </w:t>
            </w:r>
            <w:proofErr w:type="spellStart"/>
            <w:r w:rsidR="007F1BE6" w:rsidRPr="007D4416">
              <w:rPr>
                <w:rFonts w:ascii="Times New Roman" w:hAnsi="Times New Roman" w:cs="Times New Roman"/>
                <w:sz w:val="28"/>
                <w:szCs w:val="28"/>
              </w:rPr>
              <w:t>Кукутиками</w:t>
            </w:r>
            <w:proofErr w:type="spellEnd"/>
            <w:r w:rsidR="007F1BE6" w:rsidRPr="007D4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192" w:rsidRPr="00D555B0" w:rsidRDefault="00AA1192" w:rsidP="00AC58EE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6467" w:rsidRPr="00D555B0" w:rsidRDefault="004B7830" w:rsidP="00AC58EE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5B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апитанов.</w:t>
            </w:r>
          </w:p>
          <w:p w:rsidR="004B7830" w:rsidRPr="007D4416" w:rsidRDefault="00A56467" w:rsidP="002B63F8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AA1192">
              <w:rPr>
                <w:rFonts w:ascii="Times New Roman" w:hAnsi="Times New Roman" w:cs="Times New Roman"/>
                <w:b/>
                <w:sz w:val="28"/>
                <w:szCs w:val="28"/>
              </w:rPr>
              <w:t>6 раунд!</w:t>
            </w:r>
            <w:r w:rsidR="002B63F8">
              <w:t xml:space="preserve"> </w:t>
            </w:r>
            <w:r w:rsidR="002B63F8" w:rsidRPr="002B63F8">
              <w:rPr>
                <w:rFonts w:ascii="Times New Roman" w:hAnsi="Times New Roman" w:cs="Times New Roman"/>
                <w:sz w:val="28"/>
                <w:szCs w:val="28"/>
              </w:rPr>
              <w:t>(Звучит музыка «вращение волчка», ведущий вращает волчок.)</w:t>
            </w:r>
          </w:p>
          <w:p w:rsidR="000C6B04" w:rsidRPr="007D4416" w:rsidRDefault="006C3908" w:rsidP="00AC58EE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- Внимание</w:t>
            </w:r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на экран</w:t>
            </w:r>
            <w:proofErr w:type="gramStart"/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EA7746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детским садом </w:t>
            </w:r>
            <w:r w:rsidR="00766E32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t>Наталья Анатольевна, предлагает ответить на вопросы капитанов команд</w:t>
            </w:r>
            <w:r w:rsidR="00EA7746" w:rsidRPr="007D4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7830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Прошу капитанов подойти к </w:t>
            </w:r>
            <w:r w:rsidR="00AC58EE" w:rsidRPr="007D4416">
              <w:rPr>
                <w:rFonts w:ascii="Times New Roman" w:hAnsi="Times New Roman" w:cs="Times New Roman"/>
                <w:sz w:val="28"/>
                <w:szCs w:val="28"/>
              </w:rPr>
              <w:t>мольберту</w:t>
            </w:r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B04" w:rsidRPr="007D4416" w:rsidRDefault="000C6B04" w:rsidP="00AC58EE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Первый вопрос  к</w:t>
            </w:r>
            <w:r w:rsidR="00AC58EE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апитану команды </w:t>
            </w: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«Знатоки»</w:t>
            </w:r>
            <w:r w:rsidR="003C6F56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6467" w:rsidRPr="007D4416" w:rsidRDefault="00A56467" w:rsidP="00AC58EE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- Почему белые медведи не едят пингвинов?</w:t>
            </w:r>
          </w:p>
          <w:p w:rsidR="00A56467" w:rsidRPr="007D4416" w:rsidRDefault="00A56467" w:rsidP="00AC58EE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- Прошу знатоков доказать свой ответ с помощью глобуса.</w:t>
            </w:r>
          </w:p>
          <w:p w:rsidR="00A56467" w:rsidRPr="007D4416" w:rsidRDefault="00A56467" w:rsidP="00AC58EE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04" w:rsidRPr="007D4416" w:rsidRDefault="000C6B04" w:rsidP="00AC58EE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04" w:rsidRPr="007D4416" w:rsidRDefault="000C6B04" w:rsidP="00AC58EE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04" w:rsidRPr="007D4416" w:rsidRDefault="000C6B04" w:rsidP="00AC58EE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04" w:rsidRPr="007D4416" w:rsidRDefault="000C6B04" w:rsidP="00AC58EE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04" w:rsidRPr="007D4416" w:rsidRDefault="000C6B04" w:rsidP="00AC58EE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04" w:rsidRPr="007D4416" w:rsidRDefault="00AC58EE" w:rsidP="00AC58EE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вопрос капитану команды </w:t>
            </w:r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A53B87" w:rsidRPr="007D4416">
              <w:rPr>
                <w:rFonts w:ascii="Times New Roman" w:hAnsi="Times New Roman" w:cs="Times New Roman"/>
                <w:sz w:val="28"/>
                <w:szCs w:val="28"/>
              </w:rPr>
              <w:t>Умники</w:t>
            </w:r>
            <w:r w:rsidR="000C6B04" w:rsidRPr="007D44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3B87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6467" w:rsidRPr="007D4416" w:rsidRDefault="00A56467" w:rsidP="00AC58EE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- Почему орнаменты в русском костюме располагались по краю подола, рукавов, ворота?</w:t>
            </w:r>
          </w:p>
          <w:p w:rsidR="00AC58EE" w:rsidRPr="007D4416" w:rsidRDefault="00AC58EE" w:rsidP="00A64DC9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AC58EE" w:rsidRPr="007D4416" w:rsidRDefault="00AC58EE" w:rsidP="00A64DC9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AC58EE" w:rsidRPr="007D4416" w:rsidRDefault="00AC58EE" w:rsidP="00A64DC9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AC58EE" w:rsidRPr="007D4416" w:rsidRDefault="00AC58EE" w:rsidP="00A64DC9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AC58EE" w:rsidRPr="007D4416" w:rsidRDefault="00AC58EE" w:rsidP="00A64DC9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AC58EE" w:rsidRPr="007D4416" w:rsidRDefault="00AC58EE" w:rsidP="00A64DC9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D555B0" w:rsidRDefault="00D555B0" w:rsidP="00D555B0">
            <w:pPr>
              <w:spacing w:before="225" w:after="225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5B0" w:rsidRDefault="00D555B0" w:rsidP="00D555B0">
            <w:pPr>
              <w:spacing w:before="225" w:after="225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8EE" w:rsidRPr="00D555B0" w:rsidRDefault="002D0AF8" w:rsidP="00D555B0">
            <w:pPr>
              <w:spacing w:before="225" w:after="225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5B0">
              <w:rPr>
                <w:rFonts w:ascii="Times New Roman" w:hAnsi="Times New Roman" w:cs="Times New Roman"/>
                <w:b/>
                <w:sz w:val="28"/>
                <w:szCs w:val="28"/>
              </w:rPr>
              <w:t>Ло</w:t>
            </w:r>
            <w:r w:rsidR="00D55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ческое упражнение "Найди </w:t>
            </w:r>
            <w:r w:rsidRPr="00D555B0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ющую фигуру"</w:t>
            </w:r>
          </w:p>
          <w:p w:rsidR="00AC58EE" w:rsidRPr="007D4416" w:rsidRDefault="00A53B87" w:rsidP="00AC58EE">
            <w:pPr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7 раунд!</w:t>
            </w:r>
            <w:r w:rsidR="002B63F8">
              <w:t xml:space="preserve"> </w:t>
            </w:r>
            <w:r w:rsidR="002B63F8" w:rsidRPr="002B63F8">
              <w:rPr>
                <w:rFonts w:ascii="Times New Roman" w:hAnsi="Times New Roman" w:cs="Times New Roman"/>
                <w:sz w:val="28"/>
                <w:szCs w:val="28"/>
              </w:rPr>
              <w:t>(Звучит музыка «вращение волчка», ведущий вращает волчок.)</w:t>
            </w:r>
          </w:p>
          <w:p w:rsidR="00AC58EE" w:rsidRPr="007D4416" w:rsidRDefault="00A53B87" w:rsidP="00AC58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422" w:rsidRPr="007D44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</w:t>
            </w:r>
            <w:r w:rsidR="00796422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на экран</w:t>
            </w: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AC58EE"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 вас играет</w:t>
            </w:r>
            <w:r w:rsidR="00AC58EE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8EE"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Оксаны Геннадьевны</w:t>
            </w:r>
            <w:proofErr w:type="gramStart"/>
            <w:r w:rsidR="00AC58EE"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D0AF8" w:rsidRPr="007D4416" w:rsidRDefault="00AC58EE" w:rsidP="002B63F8">
            <w:pPr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B63F8" w:rsidRPr="002B63F8">
              <w:rPr>
                <w:rFonts w:ascii="Times New Roman" w:hAnsi="Times New Roman" w:cs="Times New Roman"/>
                <w:sz w:val="28"/>
                <w:szCs w:val="28"/>
              </w:rPr>
              <w:t>Оксаны Геннадьевны</w:t>
            </w:r>
            <w:r w:rsidR="00E61CC6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E61CC6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="002D0AF8" w:rsidRPr="007D4416">
              <w:rPr>
                <w:rFonts w:ascii="Times New Roman" w:hAnsi="Times New Roman" w:cs="Times New Roman"/>
                <w:sz w:val="28"/>
                <w:szCs w:val="28"/>
              </w:rPr>
              <w:t>логическое упражнение "Найди недостающую фигуру"</w:t>
            </w:r>
          </w:p>
          <w:p w:rsidR="002B63F8" w:rsidRPr="00AA1192" w:rsidRDefault="00E74C6A" w:rsidP="00AA119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Нужно внимательно рассмотреть таблицу и </w:t>
            </w:r>
            <w:r w:rsidRPr="007D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исовать</w:t>
            </w:r>
            <w:r w:rsidR="00E61CC6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не достающую фигуру.</w:t>
            </w:r>
          </w:p>
          <w:p w:rsidR="00C25271" w:rsidRPr="00D555B0" w:rsidRDefault="00E030F0" w:rsidP="00A53B87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Черный ящик».</w:t>
            </w:r>
          </w:p>
          <w:p w:rsidR="00E030F0" w:rsidRPr="007D4416" w:rsidRDefault="00C25271" w:rsidP="00A64DC9">
            <w:pPr>
              <w:shd w:val="clear" w:color="auto" w:fill="FFFFFF"/>
              <w:spacing w:before="90" w:after="9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55B0">
              <w:rPr>
                <w:rFonts w:ascii="Times New Roman" w:hAnsi="Times New Roman" w:cs="Times New Roman"/>
                <w:b/>
                <w:sz w:val="28"/>
                <w:szCs w:val="28"/>
              </w:rPr>
              <w:t>8 раунд!</w:t>
            </w:r>
            <w:r w:rsidR="002B63F8">
              <w:t xml:space="preserve"> </w:t>
            </w:r>
            <w:r w:rsidR="002B63F8" w:rsidRPr="002B63F8">
              <w:rPr>
                <w:rFonts w:ascii="Times New Roman" w:hAnsi="Times New Roman" w:cs="Times New Roman"/>
                <w:sz w:val="28"/>
                <w:szCs w:val="28"/>
              </w:rPr>
              <w:t>(Звучит музыка «вращение волчка», ведущий вращает волчок.)</w:t>
            </w:r>
          </w:p>
          <w:p w:rsidR="00A64DC9" w:rsidRPr="002B63F8" w:rsidRDefault="00C25271" w:rsidP="00A64DC9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3F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4DC9" w:rsidRPr="002B63F8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</w:t>
            </w:r>
            <w:r w:rsidR="000A53E5" w:rsidRPr="002B63F8">
              <w:rPr>
                <w:rFonts w:ascii="Times New Roman" w:eastAsia="Times New Roman" w:hAnsi="Times New Roman" w:cs="Times New Roman"/>
                <w:sz w:val="28"/>
                <w:szCs w:val="28"/>
              </w:rPr>
              <w:t>е знатоки! У нас выпал сектор «Ч</w:t>
            </w:r>
            <w:r w:rsidR="00A64DC9" w:rsidRPr="002B6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ный ящик». Вы должны </w:t>
            </w:r>
            <w:r w:rsidR="00BB30EF" w:rsidRPr="002B6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одсказки </w:t>
            </w:r>
            <w:r w:rsidR="000A53E5" w:rsidRPr="002B63F8">
              <w:rPr>
                <w:rFonts w:ascii="Times New Roman" w:eastAsia="Times New Roman" w:hAnsi="Times New Roman" w:cs="Times New Roman"/>
                <w:sz w:val="28"/>
                <w:szCs w:val="28"/>
              </w:rPr>
              <w:t>угадать</w:t>
            </w:r>
            <w:proofErr w:type="gramStart"/>
            <w:r w:rsidR="000A53E5" w:rsidRPr="002B6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587E" w:rsidRPr="002B63F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64DC9" w:rsidRPr="002B6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за предмет находится в черном ящике.</w:t>
            </w:r>
          </w:p>
          <w:p w:rsidR="00A2587E" w:rsidRPr="002B63F8" w:rsidRDefault="00E74C6A" w:rsidP="00A2587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B63F8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ем внимательно</w:t>
            </w:r>
            <w:r w:rsidR="006A3A84" w:rsidRPr="002B63F8">
              <w:rPr>
                <w:rFonts w:ascii="Times New Roman" w:hAnsi="Times New Roman" w:cs="Times New Roman"/>
                <w:sz w:val="28"/>
                <w:szCs w:val="28"/>
              </w:rPr>
              <w:t xml:space="preserve"> подсказку </w:t>
            </w:r>
            <w:r w:rsidR="00A2587E" w:rsidRPr="002B63F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7D4416" w:rsidRDefault="00E030F0" w:rsidP="007D4416">
            <w:pPr>
              <w:pStyle w:val="a3"/>
              <w:shd w:val="clear" w:color="auto" w:fill="FFFFFF"/>
              <w:spacing w:before="30" w:beforeAutospacing="0" w:after="60" w:afterAutospacing="0"/>
              <w:rPr>
                <w:color w:val="000000"/>
                <w:sz w:val="28"/>
                <w:szCs w:val="28"/>
              </w:rPr>
            </w:pPr>
            <w:r w:rsidRPr="007D4416">
              <w:rPr>
                <w:bCs/>
                <w:sz w:val="28"/>
                <w:szCs w:val="28"/>
                <w:shd w:val="clear" w:color="auto" w:fill="FFFFFF"/>
              </w:rPr>
              <w:t>-</w:t>
            </w:r>
            <w:r w:rsidR="00A2587E" w:rsidRPr="007D4416">
              <w:rPr>
                <w:bCs/>
                <w:sz w:val="28"/>
                <w:szCs w:val="28"/>
                <w:shd w:val="clear" w:color="auto" w:fill="FFFFFF"/>
              </w:rPr>
              <w:t>Название этого предмета привычное для уха каждого школьника, Это слово пришло к нам из Франции.</w:t>
            </w:r>
            <w:r w:rsidR="00A2587E" w:rsidRPr="007D4416">
              <w:rPr>
                <w:sz w:val="28"/>
                <w:szCs w:val="28"/>
              </w:rPr>
              <w:br/>
            </w:r>
            <w:r w:rsidR="00A2587E" w:rsidRPr="007D4416">
              <w:rPr>
                <w:bCs/>
                <w:sz w:val="28"/>
                <w:szCs w:val="28"/>
                <w:shd w:val="clear" w:color="auto" w:fill="FFFFFF"/>
              </w:rPr>
              <w:t>Образовалось оно от двух французских слов: «порте» - носить, «</w:t>
            </w:r>
            <w:proofErr w:type="spellStart"/>
            <w:r w:rsidR="00A2587E" w:rsidRPr="007D4416">
              <w:rPr>
                <w:bCs/>
                <w:sz w:val="28"/>
                <w:szCs w:val="28"/>
                <w:shd w:val="clear" w:color="auto" w:fill="FFFFFF"/>
              </w:rPr>
              <w:t>фель</w:t>
            </w:r>
            <w:proofErr w:type="spellEnd"/>
            <w:r w:rsidR="00A2587E" w:rsidRPr="007D4416">
              <w:rPr>
                <w:bCs/>
                <w:sz w:val="28"/>
                <w:szCs w:val="28"/>
                <w:shd w:val="clear" w:color="auto" w:fill="FFFFFF"/>
              </w:rPr>
              <w:t>» - лист.</w:t>
            </w:r>
            <w:r w:rsidR="00A2587E" w:rsidRPr="007D441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2587E" w:rsidRPr="007D4416">
              <w:rPr>
                <w:sz w:val="28"/>
                <w:szCs w:val="28"/>
              </w:rPr>
              <w:t xml:space="preserve"> В современном нам с вами мире, обычно это слово: означает — довольно-таки узкую сумку, чаще всего, прямоугольной формы, а иногда со скруглёнными углами или с боковыми лямками</w:t>
            </w:r>
            <w:proofErr w:type="gramStart"/>
            <w:r w:rsidR="00A2587E" w:rsidRPr="007D4416">
              <w:rPr>
                <w:sz w:val="28"/>
                <w:szCs w:val="28"/>
              </w:rPr>
              <w:t xml:space="preserve"> .</w:t>
            </w:r>
            <w:proofErr w:type="gramEnd"/>
            <w:r w:rsidR="00A2587E" w:rsidRPr="007D4416">
              <w:rPr>
                <w:sz w:val="28"/>
                <w:szCs w:val="28"/>
              </w:rPr>
              <w:t xml:space="preserve"> Служит  для переноски разного рода бумаг, тетрадей, различных книг или учебников и прочих предмето</w:t>
            </w:r>
            <w:r w:rsidR="00A2587E" w:rsidRPr="007D4416">
              <w:rPr>
                <w:color w:val="000000"/>
                <w:sz w:val="28"/>
                <w:szCs w:val="28"/>
              </w:rPr>
              <w:t>в</w:t>
            </w:r>
          </w:p>
          <w:p w:rsidR="00A64DC9" w:rsidRPr="007D4416" w:rsidRDefault="007D4416" w:rsidP="007D4416">
            <w:pPr>
              <w:pStyle w:val="a3"/>
              <w:shd w:val="clear" w:color="auto" w:fill="FFFFFF"/>
              <w:spacing w:before="30" w:beforeAutospacing="0" w:after="6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74C6A" w:rsidRPr="007D4416">
              <w:rPr>
                <w:color w:val="333333"/>
                <w:sz w:val="28"/>
                <w:szCs w:val="28"/>
              </w:rPr>
              <w:t>Отгадайте, что же находится в черном ящике?</w:t>
            </w:r>
            <w:r w:rsidR="00E74C6A" w:rsidRPr="007D4416">
              <w:rPr>
                <w:color w:val="333333"/>
                <w:sz w:val="28"/>
                <w:szCs w:val="28"/>
              </w:rPr>
              <w:br/>
            </w:r>
            <w:r>
              <w:rPr>
                <w:color w:val="111111"/>
                <w:sz w:val="28"/>
                <w:szCs w:val="28"/>
              </w:rPr>
              <w:t xml:space="preserve">Итак, открываем  </w:t>
            </w:r>
            <w:r w:rsidR="00A64DC9" w:rsidRPr="007D4416">
              <w:rPr>
                <w:color w:val="111111"/>
                <w:sz w:val="28"/>
                <w:szCs w:val="28"/>
              </w:rPr>
              <w:t xml:space="preserve"> черный ящик. Перед вами</w:t>
            </w:r>
            <w:r w:rsidR="00A2587E" w:rsidRPr="007D4416">
              <w:rPr>
                <w:color w:val="111111"/>
                <w:sz w:val="28"/>
                <w:szCs w:val="28"/>
              </w:rPr>
              <w:t xml:space="preserve"> портфель</w:t>
            </w:r>
            <w:r w:rsidR="00A64DC9" w:rsidRPr="007D4416">
              <w:rPr>
                <w:color w:val="111111"/>
                <w:sz w:val="28"/>
                <w:szCs w:val="28"/>
              </w:rPr>
              <w:t>.</w:t>
            </w:r>
          </w:p>
          <w:p w:rsidR="00E74C6A" w:rsidRPr="007D4416" w:rsidRDefault="00A2587E" w:rsidP="00A2587E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D4416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ейчас капитаны  команд выберут одного участника, </w:t>
            </w:r>
            <w:r w:rsidR="00425390" w:rsidRPr="007D4416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ля игры «Собери портфель».</w:t>
            </w:r>
          </w:p>
          <w:p w:rsidR="00C25271" w:rsidRPr="007D4416" w:rsidRDefault="00C25271" w:rsidP="00C25271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7D4416" w:rsidRPr="00D555B0" w:rsidRDefault="007D4416" w:rsidP="007D4416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 w:rsidRPr="00D555B0">
              <w:rPr>
                <w:b/>
                <w:sz w:val="28"/>
                <w:szCs w:val="28"/>
              </w:rPr>
              <w:t>Составить рассказ</w:t>
            </w:r>
            <w:r w:rsidR="00D855FA" w:rsidRPr="00D555B0">
              <w:rPr>
                <w:b/>
                <w:sz w:val="28"/>
                <w:szCs w:val="28"/>
              </w:rPr>
              <w:t>а</w:t>
            </w:r>
            <w:r w:rsidRPr="00D555B0">
              <w:rPr>
                <w:b/>
                <w:sz w:val="28"/>
                <w:szCs w:val="28"/>
              </w:rPr>
              <w:t xml:space="preserve"> по схемам со словами «Весна»  и «Школа»</w:t>
            </w:r>
          </w:p>
          <w:p w:rsidR="007D4416" w:rsidRPr="00D855FA" w:rsidRDefault="00C25271" w:rsidP="007D4416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D555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раунд</w:t>
            </w:r>
            <w:r w:rsidRPr="00D855F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2B63F8">
              <w:t xml:space="preserve"> </w:t>
            </w:r>
            <w:r w:rsidR="002B63F8" w:rsidRPr="002B63F8">
              <w:rPr>
                <w:rFonts w:ascii="Times New Roman" w:hAnsi="Times New Roman" w:cs="Times New Roman"/>
                <w:sz w:val="28"/>
                <w:szCs w:val="28"/>
              </w:rPr>
              <w:t>(Звучит музыка «вращение волчка», ведущий вращает волчок.)</w:t>
            </w:r>
          </w:p>
          <w:p w:rsidR="00C25271" w:rsidRPr="00D855FA" w:rsidRDefault="00C25271" w:rsidP="007D4416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FA">
              <w:rPr>
                <w:rFonts w:ascii="Times New Roman" w:hAnsi="Times New Roman" w:cs="Times New Roman"/>
                <w:sz w:val="28"/>
                <w:szCs w:val="28"/>
              </w:rPr>
              <w:t xml:space="preserve"> – Внимание на экран! </w:t>
            </w:r>
          </w:p>
          <w:p w:rsidR="00A479FE" w:rsidRDefault="00425390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855FA">
              <w:rPr>
                <w:sz w:val="28"/>
                <w:szCs w:val="28"/>
              </w:rPr>
              <w:t xml:space="preserve">Это задание </w:t>
            </w:r>
            <w:r w:rsidR="007D4416" w:rsidRPr="00D855FA">
              <w:rPr>
                <w:sz w:val="28"/>
                <w:szCs w:val="28"/>
              </w:rPr>
              <w:t xml:space="preserve">пришло к нам </w:t>
            </w:r>
            <w:r w:rsidRPr="00D855FA">
              <w:rPr>
                <w:sz w:val="28"/>
                <w:szCs w:val="28"/>
              </w:rPr>
              <w:t>от старшего воспитателя Ларисы Владимировны</w:t>
            </w:r>
            <w:r w:rsidR="007D4416" w:rsidRPr="00D855FA">
              <w:rPr>
                <w:sz w:val="28"/>
                <w:szCs w:val="28"/>
              </w:rPr>
              <w:t>.</w:t>
            </w:r>
            <w:r w:rsidRPr="00D855FA">
              <w:rPr>
                <w:sz w:val="28"/>
                <w:szCs w:val="28"/>
              </w:rPr>
              <w:t xml:space="preserve"> </w:t>
            </w:r>
            <w:r w:rsidR="00D16967" w:rsidRPr="00D855FA">
              <w:rPr>
                <w:sz w:val="28"/>
                <w:szCs w:val="28"/>
              </w:rPr>
              <w:t xml:space="preserve"> </w:t>
            </w:r>
          </w:p>
          <w:p w:rsidR="00154E27" w:rsidRPr="00D855FA" w:rsidRDefault="00A479FE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Уважаемые игроки, </w:t>
            </w:r>
            <w:r w:rsidR="00D855FA" w:rsidRPr="00D855FA">
              <w:rPr>
                <w:sz w:val="28"/>
                <w:szCs w:val="28"/>
              </w:rPr>
              <w:t xml:space="preserve">предлагает вам ответить на вопросы и </w:t>
            </w:r>
            <w:r w:rsidR="00D16967" w:rsidRPr="00D855FA">
              <w:rPr>
                <w:sz w:val="28"/>
                <w:szCs w:val="28"/>
              </w:rPr>
              <w:t xml:space="preserve"> составить небольшой рассказ по схемам со словами «Весна»  и «Школа»</w:t>
            </w:r>
          </w:p>
          <w:p w:rsidR="00154E27" w:rsidRPr="00A479FE" w:rsidRDefault="00154E27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855FA">
              <w:rPr>
                <w:sz w:val="28"/>
                <w:szCs w:val="28"/>
              </w:rPr>
              <w:t xml:space="preserve"> </w:t>
            </w:r>
            <w:r w:rsidR="00D855FA" w:rsidRPr="00A479FE">
              <w:rPr>
                <w:sz w:val="28"/>
                <w:szCs w:val="28"/>
              </w:rPr>
              <w:t>Первыми будут отвечать команда</w:t>
            </w:r>
            <w:r w:rsidRPr="00A479FE">
              <w:rPr>
                <w:sz w:val="28"/>
                <w:szCs w:val="28"/>
              </w:rPr>
              <w:t xml:space="preserve">  « Знатоки»</w:t>
            </w:r>
          </w:p>
          <w:p w:rsidR="00154E27" w:rsidRPr="00A479FE" w:rsidRDefault="00D855FA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479FE">
              <w:rPr>
                <w:color w:val="333333"/>
                <w:sz w:val="28"/>
                <w:szCs w:val="28"/>
              </w:rPr>
              <w:t>-</w:t>
            </w:r>
            <w:r w:rsidR="00154E27" w:rsidRPr="00A479FE">
              <w:rPr>
                <w:color w:val="333333"/>
                <w:sz w:val="28"/>
                <w:szCs w:val="28"/>
              </w:rPr>
              <w:t>Чем буквы отличаются от звуков?</w:t>
            </w:r>
          </w:p>
          <w:p w:rsidR="00154E27" w:rsidRPr="00A479FE" w:rsidRDefault="00D855FA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479FE">
              <w:rPr>
                <w:color w:val="333333"/>
                <w:sz w:val="28"/>
                <w:szCs w:val="28"/>
              </w:rPr>
              <w:t>-</w:t>
            </w:r>
            <w:r w:rsidR="00154E27" w:rsidRPr="00A479FE">
              <w:rPr>
                <w:color w:val="333333"/>
                <w:sz w:val="28"/>
                <w:szCs w:val="28"/>
              </w:rPr>
              <w:t>Из чего состоит наша речь?</w:t>
            </w:r>
          </w:p>
          <w:p w:rsidR="00154E27" w:rsidRPr="00A479FE" w:rsidRDefault="00154E27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479FE">
              <w:rPr>
                <w:color w:val="333333"/>
                <w:sz w:val="28"/>
                <w:szCs w:val="28"/>
              </w:rPr>
              <w:t>-Какими бывают звуки? </w:t>
            </w:r>
          </w:p>
          <w:p w:rsidR="00D16967" w:rsidRPr="00A479FE" w:rsidRDefault="00154E27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479FE">
              <w:rPr>
                <w:color w:val="333333"/>
                <w:sz w:val="28"/>
                <w:szCs w:val="28"/>
              </w:rPr>
              <w:t>-Какие звуки мы называем гласными? </w:t>
            </w:r>
            <w:r w:rsidR="00D855FA" w:rsidRPr="00A479FE">
              <w:rPr>
                <w:color w:val="333333"/>
                <w:sz w:val="28"/>
                <w:szCs w:val="28"/>
              </w:rPr>
              <w:t xml:space="preserve"> </w:t>
            </w:r>
          </w:p>
          <w:p w:rsidR="00D855FA" w:rsidRPr="00A479FE" w:rsidRDefault="00D855FA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154E27" w:rsidRPr="00A479FE" w:rsidRDefault="00154E27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479FE">
              <w:rPr>
                <w:color w:val="333333"/>
                <w:sz w:val="28"/>
                <w:szCs w:val="28"/>
              </w:rPr>
              <w:t>Вопросы для команды  « Умники »</w:t>
            </w:r>
          </w:p>
          <w:p w:rsidR="00154E27" w:rsidRPr="00A479FE" w:rsidRDefault="00D855FA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iCs/>
                <w:color w:val="333333"/>
                <w:sz w:val="28"/>
                <w:szCs w:val="28"/>
              </w:rPr>
            </w:pPr>
            <w:r w:rsidRPr="00A479FE">
              <w:rPr>
                <w:color w:val="333333"/>
                <w:sz w:val="28"/>
                <w:szCs w:val="28"/>
              </w:rPr>
              <w:t xml:space="preserve"> Назовите гласные звуки.</w:t>
            </w:r>
          </w:p>
          <w:p w:rsidR="00D855FA" w:rsidRPr="00A479FE" w:rsidRDefault="00154E27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iCs/>
                <w:color w:val="333333"/>
                <w:sz w:val="28"/>
                <w:szCs w:val="28"/>
              </w:rPr>
            </w:pPr>
            <w:r w:rsidRPr="00A479FE">
              <w:rPr>
                <w:color w:val="333333"/>
                <w:sz w:val="28"/>
                <w:szCs w:val="28"/>
              </w:rPr>
              <w:t>-Какими бывают согласные звуки? </w:t>
            </w:r>
          </w:p>
          <w:p w:rsidR="00154E27" w:rsidRPr="00A479FE" w:rsidRDefault="00D855FA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479FE">
              <w:rPr>
                <w:color w:val="333333"/>
                <w:sz w:val="28"/>
                <w:szCs w:val="28"/>
              </w:rPr>
              <w:t xml:space="preserve"> </w:t>
            </w:r>
            <w:r w:rsidR="00154E27" w:rsidRPr="00A479FE">
              <w:rPr>
                <w:color w:val="333333"/>
                <w:sz w:val="28"/>
                <w:szCs w:val="28"/>
              </w:rPr>
              <w:t>-Каким цветом обозначается твердый согласный звук? </w:t>
            </w:r>
          </w:p>
          <w:p w:rsidR="00154E27" w:rsidRPr="00A479FE" w:rsidRDefault="00154E27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479FE">
              <w:rPr>
                <w:color w:val="333333"/>
                <w:sz w:val="28"/>
                <w:szCs w:val="28"/>
              </w:rPr>
              <w:t>-Каким цветом обозначается мягкий согласный звук? </w:t>
            </w:r>
          </w:p>
          <w:p w:rsidR="00154E27" w:rsidRPr="00A479FE" w:rsidRDefault="00154E27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479FE">
              <w:rPr>
                <w:color w:val="333333"/>
                <w:sz w:val="28"/>
                <w:szCs w:val="28"/>
              </w:rPr>
              <w:t xml:space="preserve">-Каким цветом </w:t>
            </w:r>
            <w:r w:rsidR="00D855FA" w:rsidRPr="00A479FE">
              <w:rPr>
                <w:color w:val="333333"/>
                <w:sz w:val="28"/>
                <w:szCs w:val="28"/>
              </w:rPr>
              <w:t xml:space="preserve">обозначаются все гласные звуки? </w:t>
            </w:r>
          </w:p>
          <w:p w:rsidR="00D855FA" w:rsidRPr="00A479FE" w:rsidRDefault="00D855FA" w:rsidP="00154E2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A479FE">
              <w:rPr>
                <w:color w:val="333333"/>
                <w:sz w:val="28"/>
                <w:szCs w:val="28"/>
              </w:rPr>
              <w:t>- Молодцы, правильно ответили на все вопросы.</w:t>
            </w:r>
          </w:p>
          <w:p w:rsidR="00C25271" w:rsidRPr="00A479FE" w:rsidRDefault="00DE4CD2" w:rsidP="002B63F8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63F8" w:rsidRPr="00A479FE">
              <w:rPr>
                <w:rFonts w:ascii="Times New Roman" w:hAnsi="Times New Roman" w:cs="Times New Roman"/>
                <w:sz w:val="28"/>
                <w:szCs w:val="28"/>
              </w:rPr>
              <w:t xml:space="preserve">Капитаны </w:t>
            </w:r>
            <w:r w:rsidR="00D855FA" w:rsidRPr="00A47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9FE" w:rsidRPr="00A479FE">
              <w:rPr>
                <w:rFonts w:ascii="Times New Roman" w:hAnsi="Times New Roman" w:cs="Times New Roman"/>
                <w:sz w:val="28"/>
                <w:szCs w:val="28"/>
              </w:rPr>
              <w:t>подойти,</w:t>
            </w:r>
            <w:r w:rsidR="00D855FA" w:rsidRPr="00A47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3F8" w:rsidRPr="00A479F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D7FF2" w:rsidRPr="00A479FE">
              <w:rPr>
                <w:rFonts w:ascii="Times New Roman" w:hAnsi="Times New Roman" w:cs="Times New Roman"/>
                <w:sz w:val="28"/>
                <w:szCs w:val="28"/>
              </w:rPr>
              <w:t>выберите конверт. В конвертах у вас лежат схемы и картинки</w:t>
            </w:r>
            <w:proofErr w:type="gramStart"/>
            <w:r w:rsidR="00CD7FF2" w:rsidRPr="00A479F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CD7FF2" w:rsidRPr="00A47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FF2" w:rsidRPr="00A4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ьте по схемам предложения. </w:t>
            </w:r>
          </w:p>
          <w:p w:rsidR="00DE4CD2" w:rsidRPr="00A479FE" w:rsidRDefault="00DE4CD2" w:rsidP="002B63F8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E">
              <w:rPr>
                <w:rFonts w:ascii="Times New Roman" w:hAnsi="Times New Roman" w:cs="Times New Roman"/>
                <w:sz w:val="28"/>
                <w:szCs w:val="28"/>
              </w:rPr>
              <w:t xml:space="preserve">- Капитан команды «Знатоки» - «Умники», кто из игроков вашей команды, будет составлять предложение  у доски. </w:t>
            </w:r>
          </w:p>
          <w:p w:rsidR="00B4629E" w:rsidRPr="00A479FE" w:rsidRDefault="00B4629E" w:rsidP="002B63F8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6D55" w:rsidRPr="00A479FE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Pr="00A479FE">
              <w:rPr>
                <w:rFonts w:ascii="Times New Roman" w:hAnsi="Times New Roman" w:cs="Times New Roman"/>
                <w:sz w:val="28"/>
                <w:szCs w:val="28"/>
              </w:rPr>
              <w:t xml:space="preserve">рошу </w:t>
            </w:r>
            <w:r w:rsidR="00DE4CD2" w:rsidRPr="00A479FE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A479FE">
              <w:rPr>
                <w:rFonts w:ascii="Times New Roman" w:hAnsi="Times New Roman" w:cs="Times New Roman"/>
                <w:sz w:val="28"/>
                <w:szCs w:val="28"/>
              </w:rPr>
              <w:t xml:space="preserve"> игры из </w:t>
            </w:r>
            <w:r w:rsidR="00BB733B" w:rsidRPr="00A479FE">
              <w:rPr>
                <w:rFonts w:ascii="Times New Roman" w:hAnsi="Times New Roman" w:cs="Times New Roman"/>
                <w:sz w:val="28"/>
                <w:szCs w:val="28"/>
              </w:rPr>
              <w:t xml:space="preserve">каждой </w:t>
            </w:r>
            <w:r w:rsidRPr="00A479FE">
              <w:rPr>
                <w:rFonts w:ascii="Times New Roman" w:hAnsi="Times New Roman" w:cs="Times New Roman"/>
                <w:sz w:val="28"/>
                <w:szCs w:val="28"/>
              </w:rPr>
              <w:t xml:space="preserve"> команды подойти к доске и озвучить составленные предложения</w:t>
            </w:r>
            <w:r w:rsidR="00BB733B" w:rsidRPr="00A47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9FE" w:rsidRPr="00A479FE" w:rsidRDefault="00A479FE" w:rsidP="00A53B87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79FE" w:rsidRDefault="00A479FE" w:rsidP="00A53B87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79FE" w:rsidRDefault="00A479FE" w:rsidP="00A53B87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271" w:rsidRPr="00DE4CD2" w:rsidRDefault="00DE4CD2" w:rsidP="00A53B87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CD2">
              <w:rPr>
                <w:rFonts w:ascii="Times New Roman" w:hAnsi="Times New Roman" w:cs="Times New Roman"/>
                <w:b/>
                <w:sz w:val="28"/>
                <w:szCs w:val="28"/>
              </w:rPr>
              <w:t>Игра «Веселый паровозик»</w:t>
            </w:r>
          </w:p>
          <w:p w:rsidR="00DE4CD2" w:rsidRDefault="00C25271" w:rsidP="00DE4CD2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D2">
              <w:rPr>
                <w:rFonts w:ascii="Times New Roman" w:hAnsi="Times New Roman" w:cs="Times New Roman"/>
                <w:b/>
                <w:sz w:val="28"/>
                <w:szCs w:val="28"/>
              </w:rPr>
              <w:t>10 раунд!</w:t>
            </w:r>
            <w:r w:rsidR="002B63F8" w:rsidRPr="00DE4CD2">
              <w:rPr>
                <w:rFonts w:ascii="Times New Roman" w:hAnsi="Times New Roman" w:cs="Times New Roman"/>
              </w:rPr>
              <w:t xml:space="preserve"> </w:t>
            </w:r>
            <w:r w:rsidR="002B63F8" w:rsidRPr="00DE4CD2">
              <w:rPr>
                <w:rFonts w:ascii="Times New Roman" w:hAnsi="Times New Roman" w:cs="Times New Roman"/>
                <w:sz w:val="28"/>
                <w:szCs w:val="28"/>
              </w:rPr>
              <w:t>(Звучит музыка «вращение волчка», ведущий вращает волчок.)</w:t>
            </w:r>
          </w:p>
          <w:p w:rsidR="00C25271" w:rsidRPr="00DE4CD2" w:rsidRDefault="00C25271" w:rsidP="00DE4CD2">
            <w:pPr>
              <w:autoSpaceDE w:val="0"/>
              <w:autoSpaceDN w:val="0"/>
              <w:adjustRightInd w:val="0"/>
              <w:spacing w:before="40" w:after="40" w:line="201" w:lineRule="atLeast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D2">
              <w:rPr>
                <w:rFonts w:ascii="Times New Roman" w:hAnsi="Times New Roman" w:cs="Times New Roman"/>
                <w:sz w:val="28"/>
                <w:szCs w:val="28"/>
              </w:rPr>
              <w:t xml:space="preserve"> – Внимание на экран! </w:t>
            </w:r>
          </w:p>
          <w:p w:rsidR="008F2245" w:rsidRPr="00DE4CD2" w:rsidRDefault="00425390" w:rsidP="00DE4CD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4CD2">
              <w:rPr>
                <w:rFonts w:ascii="Times New Roman" w:hAnsi="Times New Roman" w:cs="Times New Roman"/>
                <w:sz w:val="28"/>
                <w:szCs w:val="28"/>
              </w:rPr>
              <w:t>Это задание от старшего воспитателя Натальи Викторовны</w:t>
            </w:r>
            <w:r w:rsidR="00154E27" w:rsidRPr="00DE4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D7FF2" w:rsidRPr="00DE4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92085" w:rsidRPr="00DE4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Уважаемые знатоки! </w:t>
            </w:r>
            <w:r w:rsidR="006D068D" w:rsidRPr="00DE4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 </w:t>
            </w:r>
            <w:r w:rsidR="00DE4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ю вам поиграть в игру «</w:t>
            </w:r>
            <w:r w:rsidR="006D068D" w:rsidRPr="00DE4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лый паровозик»</w:t>
            </w:r>
            <w:r w:rsidR="003A7C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6D068D" w:rsidRPr="00DE4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м нужно </w:t>
            </w:r>
            <w:r w:rsidR="008F2245" w:rsidRPr="00DE4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елить животных</w:t>
            </w:r>
            <w:r w:rsidR="00092085" w:rsidRPr="00DE4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F2245" w:rsidRPr="00DE4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вагонам в соответствии с количеством слогов в их назван</w:t>
            </w:r>
            <w:r w:rsidR="006D068D" w:rsidRPr="00DE4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и и количеством окон в вагонах</w:t>
            </w:r>
            <w:r w:rsidR="003A7C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6D068D" w:rsidRPr="00DE4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7301D" w:rsidRPr="00A479FE" w:rsidRDefault="003A7C5A" w:rsidP="00A479F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6D068D" w:rsidRPr="00DE4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прошу подойти к мольберту по одному участнику</w:t>
            </w:r>
            <w:r w:rsidR="006D068D" w:rsidRPr="00DE4CD2">
              <w:rPr>
                <w:rFonts w:ascii="Times New Roman" w:hAnsi="Times New Roman" w:cs="Times New Roman"/>
                <w:sz w:val="28"/>
                <w:szCs w:val="28"/>
              </w:rPr>
              <w:t xml:space="preserve"> из каждой  команды и выполнить задание.</w:t>
            </w:r>
          </w:p>
        </w:tc>
        <w:tc>
          <w:tcPr>
            <w:tcW w:w="4536" w:type="dxa"/>
            <w:gridSpan w:val="3"/>
          </w:tcPr>
          <w:p w:rsidR="00686B57" w:rsidRPr="007D4416" w:rsidRDefault="00686B57" w:rsidP="004C4360">
            <w:pPr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064F8" w:rsidRPr="007D4416" w:rsidRDefault="009064F8" w:rsidP="00906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Детям дается знания, </w:t>
            </w:r>
            <w:proofErr w:type="gramStart"/>
            <w:r w:rsidRPr="007D441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еобходимое</w:t>
            </w:r>
            <w:proofErr w:type="gramEnd"/>
            <w:r w:rsidRPr="007D441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для решения проблемного вопроса с опорой на наглядность,</w:t>
            </w:r>
          </w:p>
          <w:p w:rsidR="009064F8" w:rsidRPr="007D4416" w:rsidRDefault="009064F8" w:rsidP="00906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. «Проложи  маршрут»</w:t>
            </w:r>
          </w:p>
          <w:p w:rsidR="009064F8" w:rsidRPr="007D4416" w:rsidRDefault="00BD2AC1" w:rsidP="009064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едущий раздает </w:t>
            </w:r>
            <w:r w:rsidR="009064F8" w:rsidRPr="007D44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шрутные карты.</w:t>
            </w:r>
          </w:p>
          <w:p w:rsidR="009064F8" w:rsidRPr="007D4416" w:rsidRDefault="009064F8" w:rsidP="009064F8">
            <w:pPr>
              <w:autoSpaceDE w:val="0"/>
              <w:autoSpaceDN w:val="0"/>
              <w:adjustRightInd w:val="0"/>
              <w:spacing w:after="0" w:line="201" w:lineRule="atLeast"/>
              <w:ind w:right="4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Цель:- закрепления знания детьми цифр, прямого и обратного порядка следования чисел в натуральном ряду.</w:t>
            </w:r>
            <w:r w:rsidR="00BD2AC1" w:rsidRPr="007D4416">
              <w:rPr>
                <w:sz w:val="28"/>
                <w:szCs w:val="28"/>
              </w:rPr>
              <w:t xml:space="preserve"> </w:t>
            </w:r>
            <w:r w:rsidR="00BD2AC1" w:rsidRPr="007D441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вивать наблюдательность, внимание</w:t>
            </w:r>
          </w:p>
          <w:p w:rsidR="00A65008" w:rsidRPr="007D4416" w:rsidRDefault="00254E5D" w:rsidP="004C43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ля выполнения задания д</w:t>
            </w:r>
            <w:r w:rsidR="00BD2AC1" w:rsidRPr="007D4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ётся две </w:t>
            </w: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ута</w:t>
            </w:r>
            <w:proofErr w:type="gramStart"/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65008" w:rsidRPr="007D4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A65008" w:rsidRPr="007D4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ле команды «Стоп» </w:t>
            </w: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дущий передает карты жюри для выставления балов.</w:t>
            </w:r>
          </w:p>
          <w:p w:rsidR="00045CCF" w:rsidRPr="007D4416" w:rsidRDefault="00045CCF" w:rsidP="004C43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45CCF" w:rsidRPr="007D4416" w:rsidRDefault="00045CCF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82" w:rsidRPr="007D4416" w:rsidRDefault="00476682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476682" w:rsidRPr="007D4416" w:rsidRDefault="00476682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476682" w:rsidRPr="007D4416" w:rsidRDefault="00476682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476682" w:rsidRPr="007D4416" w:rsidRDefault="00476682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476682" w:rsidRPr="007D4416" w:rsidRDefault="00476682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476682" w:rsidRPr="007D4416" w:rsidRDefault="00476682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6D2C00" w:rsidRPr="007D4416" w:rsidRDefault="006D2C00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6D2C00" w:rsidRPr="007D4416" w:rsidRDefault="006D2C00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6D2C00" w:rsidRPr="007D4416" w:rsidRDefault="0019410C" w:rsidP="004C4360">
            <w:pPr>
              <w:spacing w:after="0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мение четко и быстро отвечать на поставленные вопросы.</w:t>
            </w:r>
          </w:p>
          <w:p w:rsidR="006D2C00" w:rsidRPr="007D4416" w:rsidRDefault="006D2C00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6D2C00" w:rsidRPr="007D4416" w:rsidRDefault="006D2C00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643A16" w:rsidRDefault="00643A16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6D2C00" w:rsidRPr="007D4416" w:rsidRDefault="00643A16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643A16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Стимулирование речевой и познавательной активности.</w:t>
            </w:r>
          </w:p>
          <w:p w:rsidR="00AE7AAC" w:rsidRPr="007D4416" w:rsidRDefault="00AE7AAC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CE0BDB" w:rsidRPr="00CE0BDB" w:rsidRDefault="00CE0BDB" w:rsidP="00CE0B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E0BDB">
              <w:rPr>
                <w:color w:val="000000" w:themeColor="text1"/>
                <w:sz w:val="28"/>
                <w:szCs w:val="28"/>
              </w:rPr>
              <w:t xml:space="preserve">Побуждать детей отвечать на вопросы полными ответами </w:t>
            </w:r>
          </w:p>
          <w:p w:rsidR="00AE7AAC" w:rsidRPr="007D4416" w:rsidRDefault="00AE7AAC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AE7AAC" w:rsidRPr="007D4416" w:rsidRDefault="00AE7AAC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BB30EF" w:rsidRPr="007D4416" w:rsidRDefault="00BB30EF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BB30EF" w:rsidRPr="007D4416" w:rsidRDefault="00BB30EF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BB30EF" w:rsidRPr="007D4416" w:rsidRDefault="00BB30EF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BB30EF" w:rsidRPr="007D4416" w:rsidRDefault="00BB30EF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16298E" w:rsidRPr="007D4416" w:rsidRDefault="0016298E" w:rsidP="001629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етям дается знания, для решения задач с опорой на наглядность.</w:t>
            </w:r>
          </w:p>
          <w:p w:rsidR="00AE7AAC" w:rsidRPr="007D4416" w:rsidRDefault="00BB30EF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Математическое упражнение «Реши задачу»  - закрепить навыки составление  и решение простых арифметических задач на сложение и вычитание. Развивать логическое мышление, внимание, память.</w:t>
            </w:r>
          </w:p>
          <w:p w:rsidR="00F2038C" w:rsidRPr="007D4416" w:rsidRDefault="00F2038C" w:rsidP="00F203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2038C" w:rsidRPr="007D4416" w:rsidRDefault="00F2038C" w:rsidP="00F203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выполнения задания даётся две  минута</w:t>
            </w:r>
            <w:proofErr w:type="gramStart"/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ле команды «Стоп»  Ведущ</w:t>
            </w:r>
            <w:r w:rsidR="00643A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й передает карточки с задачами</w:t>
            </w:r>
            <w:r w:rsidRPr="007D4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жюри для выставления балов.</w:t>
            </w:r>
          </w:p>
          <w:p w:rsidR="00AE7AAC" w:rsidRPr="007D4416" w:rsidRDefault="00AE7AAC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711ED3" w:rsidRPr="007D4416" w:rsidRDefault="00711ED3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19410C" w:rsidRPr="007D4416" w:rsidRDefault="0019410C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410C" w:rsidRPr="007D4416" w:rsidRDefault="0019410C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410C" w:rsidRPr="007D4416" w:rsidRDefault="0019410C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4445A" w:rsidRPr="007D4416" w:rsidRDefault="00E4445A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4445A" w:rsidRPr="007D4416" w:rsidRDefault="00E4445A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4445A" w:rsidRPr="007D4416" w:rsidRDefault="00E4445A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4445A" w:rsidRPr="007D4416" w:rsidRDefault="00E4445A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4445A" w:rsidRPr="007D4416" w:rsidRDefault="00E4445A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9410C" w:rsidRPr="007D4416" w:rsidRDefault="0019410C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ключение нового задания в систему знаний ребенка и </w:t>
            </w:r>
            <w:r w:rsidRPr="007D44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вторение</w:t>
            </w:r>
          </w:p>
          <w:p w:rsidR="0019410C" w:rsidRPr="007D4416" w:rsidRDefault="0019410C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1ED3" w:rsidRPr="007D4416" w:rsidRDefault="0019410C" w:rsidP="004C4360">
            <w:pPr>
              <w:spacing w:after="0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умение четко и быстро отвечать на поставленные вопросы.</w:t>
            </w:r>
          </w:p>
          <w:p w:rsidR="00711ED3" w:rsidRPr="007D4416" w:rsidRDefault="007F1BE6" w:rsidP="001D61C6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 w:rsidRPr="007D4416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Развивать </w:t>
            </w:r>
            <w:r w:rsidR="001D61C6" w:rsidRPr="007D4416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у дошкольников слухового внимания и логическ</w:t>
            </w:r>
            <w:r w:rsidRPr="007D4416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ого мышления, быстроты реакции.</w:t>
            </w:r>
            <w:r w:rsidR="001D61C6" w:rsidRPr="007D4416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D4416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Игра </w:t>
            </w:r>
            <w:r w:rsidR="001D61C6" w:rsidRPr="007D4416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проводится стоя возле столов</w:t>
            </w:r>
            <w:r w:rsidRPr="007D4416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.</w:t>
            </w:r>
            <w:r w:rsidR="001D61C6" w:rsidRPr="007D4416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D4416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Ведущие</w:t>
            </w:r>
            <w:r w:rsidR="001D61C6" w:rsidRPr="007D4416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по очереди  читают вопросы для </w:t>
            </w:r>
            <w:r w:rsidRPr="007D4416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команд.</w:t>
            </w:r>
          </w:p>
          <w:p w:rsidR="00711ED3" w:rsidRPr="007D4416" w:rsidRDefault="00711ED3" w:rsidP="004C4360">
            <w:pPr>
              <w:spacing w:after="0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  <w:p w:rsidR="00045CCF" w:rsidRPr="007D4416" w:rsidRDefault="00045CCF" w:rsidP="004A2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0C" w:rsidRPr="007D4416" w:rsidRDefault="0019410C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0C" w:rsidRPr="007D4416" w:rsidRDefault="0019410C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0C" w:rsidRPr="007D4416" w:rsidRDefault="0019410C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0C" w:rsidRPr="007D4416" w:rsidRDefault="0019410C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0C" w:rsidRPr="007D4416" w:rsidRDefault="0019410C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B0" w:rsidRDefault="00D555B0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0C" w:rsidRPr="007D4416" w:rsidRDefault="00D555B0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5B0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: «Продолжи  узор»- развитие мелкой моторики, внимания, усидчивости, умения действовать по образцу.</w:t>
            </w:r>
          </w:p>
          <w:p w:rsidR="0019410C" w:rsidRPr="007D4416" w:rsidRDefault="002B63F8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3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2EA4">
              <w:rPr>
                <w:rFonts w:ascii="Times New Roman" w:hAnsi="Times New Roman" w:cs="Times New Roman"/>
                <w:sz w:val="28"/>
                <w:szCs w:val="28"/>
              </w:rPr>
              <w:t>ля выполнения задания даётся три   минуты</w:t>
            </w:r>
            <w:proofErr w:type="gramStart"/>
            <w:r w:rsidRPr="002B63F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B63F8">
              <w:rPr>
                <w:rFonts w:ascii="Times New Roman" w:hAnsi="Times New Roman" w:cs="Times New Roman"/>
                <w:sz w:val="28"/>
                <w:szCs w:val="28"/>
              </w:rPr>
              <w:t xml:space="preserve"> После команды «Стоп»  Ведущий передает карточки с задачами,  жюри для выставления балов.</w:t>
            </w:r>
          </w:p>
          <w:p w:rsidR="00CC5B10" w:rsidRPr="00D555B0" w:rsidRDefault="00CC5B10" w:rsidP="00D555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color w:val="111115"/>
                <w:sz w:val="28"/>
                <w:szCs w:val="28"/>
                <w:shd w:val="clear" w:color="auto" w:fill="FFFFFF"/>
              </w:rPr>
              <w:lastRenderedPageBreak/>
              <w:t> </w:t>
            </w:r>
            <w:r w:rsidRPr="007D4416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9410C" w:rsidRPr="007D4416" w:rsidRDefault="0019410C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10C" w:rsidRPr="007D4416" w:rsidRDefault="00CC5B10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ратковременный отдых детей и способствовать  переключению внимания с одного вида деятельности на другой. Снять мышечную  усталость и </w:t>
            </w:r>
            <w:proofErr w:type="gramStart"/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эмоциональное</w:t>
            </w:r>
            <w:proofErr w:type="gramEnd"/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. Поднять  наст</w:t>
            </w:r>
            <w:r w:rsidR="004B7830" w:rsidRPr="007D4416">
              <w:rPr>
                <w:rFonts w:ascii="Times New Roman" w:hAnsi="Times New Roman" w:cs="Times New Roman"/>
                <w:sz w:val="28"/>
                <w:szCs w:val="28"/>
              </w:rPr>
              <w:t>роение.</w:t>
            </w:r>
          </w:p>
          <w:p w:rsidR="0019410C" w:rsidRPr="007D4416" w:rsidRDefault="0019410C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10" w:rsidRPr="007D4416" w:rsidRDefault="00CC5B10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10" w:rsidRPr="007D4416" w:rsidRDefault="00CC5B10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10" w:rsidRPr="007D4416" w:rsidRDefault="00CC5B10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10" w:rsidRPr="007D4416" w:rsidRDefault="004B7830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мыслительных операций, развитию речи, умению аргументировать свои высказывания.</w:t>
            </w:r>
          </w:p>
          <w:p w:rsidR="004B7830" w:rsidRPr="007D4416" w:rsidRDefault="004B7830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830" w:rsidRPr="007D4416" w:rsidRDefault="004B7830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10" w:rsidRPr="007D4416" w:rsidRDefault="004B7830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Задание прово</w:t>
            </w:r>
            <w:r w:rsidR="007F1BE6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дится стоя возле </w:t>
            </w:r>
            <w:r w:rsidR="00AC58EE" w:rsidRPr="007D4416">
              <w:rPr>
                <w:rFonts w:ascii="Times New Roman" w:hAnsi="Times New Roman" w:cs="Times New Roman"/>
                <w:sz w:val="28"/>
                <w:szCs w:val="28"/>
              </w:rPr>
              <w:t>мольберта и стола</w:t>
            </w:r>
            <w:proofErr w:type="gramStart"/>
            <w:r w:rsidR="007F1BE6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45CCF" w:rsidRPr="007D4416" w:rsidRDefault="00045CCF" w:rsidP="004C4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B31" w:rsidRPr="007D4416" w:rsidRDefault="000C0B31" w:rsidP="00D87877">
            <w:pPr>
              <w:autoSpaceDE w:val="0"/>
              <w:autoSpaceDN w:val="0"/>
              <w:adjustRightInd w:val="0"/>
              <w:spacing w:before="40" w:after="0" w:line="201" w:lineRule="atLeast"/>
              <w:ind w:righ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B31" w:rsidRPr="007D4416" w:rsidRDefault="000C0B31" w:rsidP="00D87877">
            <w:pPr>
              <w:autoSpaceDE w:val="0"/>
              <w:autoSpaceDN w:val="0"/>
              <w:adjustRightInd w:val="0"/>
              <w:spacing w:before="40" w:after="0" w:line="201" w:lineRule="atLeast"/>
              <w:ind w:righ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C3F" w:rsidRPr="007D4416" w:rsidRDefault="00845C3F" w:rsidP="00D87877">
            <w:pPr>
              <w:autoSpaceDE w:val="0"/>
              <w:autoSpaceDN w:val="0"/>
              <w:adjustRightInd w:val="0"/>
              <w:spacing w:before="40" w:after="0" w:line="201" w:lineRule="atLeast"/>
              <w:ind w:righ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C3F" w:rsidRPr="007D4416" w:rsidRDefault="00845C3F" w:rsidP="00D87877">
            <w:pPr>
              <w:autoSpaceDE w:val="0"/>
              <w:autoSpaceDN w:val="0"/>
              <w:adjustRightInd w:val="0"/>
              <w:spacing w:before="40" w:after="0" w:line="201" w:lineRule="atLeast"/>
              <w:ind w:righ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C3F" w:rsidRPr="007D4416" w:rsidRDefault="00AC58EE" w:rsidP="00D87877">
            <w:pPr>
              <w:autoSpaceDE w:val="0"/>
              <w:autoSpaceDN w:val="0"/>
              <w:adjustRightInd w:val="0"/>
              <w:spacing w:before="40" w:after="0" w:line="201" w:lineRule="atLeast"/>
              <w:ind w:righ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>мольберте</w:t>
            </w:r>
            <w:proofErr w:type="gramEnd"/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инка</w:t>
            </w:r>
            <w:r w:rsidR="000C6B04"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зображением русских </w:t>
            </w:r>
            <w:r w:rsidR="000C6B04" w:rsidRPr="007D44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юмов - подсказка</w:t>
            </w:r>
          </w:p>
          <w:p w:rsidR="004B0488" w:rsidRPr="007D4416" w:rsidRDefault="004B0488" w:rsidP="00D87877">
            <w:pPr>
              <w:autoSpaceDE w:val="0"/>
              <w:autoSpaceDN w:val="0"/>
              <w:adjustRightInd w:val="0"/>
              <w:spacing w:before="40" w:after="0" w:line="201" w:lineRule="atLeast"/>
              <w:ind w:righ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0488" w:rsidRPr="007D4416" w:rsidRDefault="004B0488" w:rsidP="00D87877">
            <w:pPr>
              <w:autoSpaceDE w:val="0"/>
              <w:autoSpaceDN w:val="0"/>
              <w:adjustRightInd w:val="0"/>
              <w:spacing w:before="40" w:after="0" w:line="201" w:lineRule="atLeast"/>
              <w:ind w:righ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AB" w:rsidRPr="007D4416" w:rsidRDefault="003F40AB" w:rsidP="00D87877">
            <w:pPr>
              <w:autoSpaceDE w:val="0"/>
              <w:autoSpaceDN w:val="0"/>
              <w:adjustRightInd w:val="0"/>
              <w:spacing w:before="40" w:after="0" w:line="201" w:lineRule="atLeast"/>
              <w:ind w:righ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55B0" w:rsidRDefault="00D555B0" w:rsidP="00535444">
            <w:pPr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B0" w:rsidRDefault="00D555B0" w:rsidP="00535444">
            <w:pPr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B0" w:rsidRDefault="00D555B0" w:rsidP="00535444">
            <w:pPr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B0" w:rsidRDefault="00D555B0" w:rsidP="00535444">
            <w:pPr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B0" w:rsidRDefault="00D555B0" w:rsidP="00535444">
            <w:pPr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B0" w:rsidRDefault="00D555B0" w:rsidP="00535444">
            <w:pPr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B0" w:rsidRDefault="00D555B0" w:rsidP="00535444">
            <w:pPr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5B0" w:rsidRDefault="00D555B0" w:rsidP="00535444">
            <w:pPr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92" w:rsidRDefault="00AA1192" w:rsidP="00535444">
            <w:pPr>
              <w:spacing w:before="225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CCF" w:rsidRPr="00D555B0" w:rsidRDefault="00E030F0" w:rsidP="00535444">
            <w:pPr>
              <w:spacing w:before="225" w:after="225" w:line="240" w:lineRule="auto"/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упражнение "Найди недостающую фигуру" </w:t>
            </w: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ить с детьми умение понимать </w:t>
            </w:r>
            <w:r w:rsidR="002D0AF8" w:rsidRPr="007D44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ономерность расположения фигур (картинок) и правильно подобрать недостающий фрагмент.</w:t>
            </w:r>
            <w:r w:rsidR="00535444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</w:t>
            </w:r>
            <w:r w:rsidR="00E61CC6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, внимание, восприятие.</w:t>
            </w:r>
            <w:r w:rsidR="00D555B0">
              <w:t xml:space="preserve"> </w:t>
            </w:r>
            <w:r w:rsidR="002B63F8" w:rsidRPr="002B63F8">
              <w:rPr>
                <w:rFonts w:ascii="Times New Roman" w:hAnsi="Times New Roman" w:cs="Times New Roman"/>
                <w:sz w:val="28"/>
                <w:szCs w:val="28"/>
              </w:rPr>
              <w:t>Для выполнения задания даётся две  минута</w:t>
            </w:r>
            <w:proofErr w:type="gramStart"/>
            <w:r w:rsidR="002B63F8" w:rsidRPr="002B63F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2B63F8" w:rsidRPr="002B63F8">
              <w:rPr>
                <w:rFonts w:ascii="Times New Roman" w:hAnsi="Times New Roman" w:cs="Times New Roman"/>
                <w:sz w:val="28"/>
                <w:szCs w:val="28"/>
              </w:rPr>
              <w:t xml:space="preserve"> После команды «Стоп»  Ведущий передает карточки с задачами,  </w:t>
            </w:r>
            <w:r w:rsidR="002B63F8" w:rsidRPr="002B6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юри для выставления балов.</w:t>
            </w:r>
          </w:p>
          <w:p w:rsidR="00425390" w:rsidRPr="007D4416" w:rsidRDefault="0042539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425390" w:rsidRPr="007D4416" w:rsidRDefault="0042539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425390" w:rsidRPr="007D4416" w:rsidRDefault="0042539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425390" w:rsidRPr="007D4416" w:rsidRDefault="0042539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425390" w:rsidRPr="007D4416" w:rsidRDefault="0042539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7D4416" w:rsidRPr="007D4416" w:rsidRDefault="007D4416" w:rsidP="007D4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="00535444" w:rsidRPr="007D4416">
              <w:rPr>
                <w:rFonts w:ascii="Times New Roman" w:hAnsi="Times New Roman" w:cs="Times New Roman"/>
                <w:sz w:val="28"/>
                <w:szCs w:val="28"/>
              </w:rPr>
              <w:t xml:space="preserve"> « Собери портфель» - Закрепить знания детей </w:t>
            </w:r>
            <w:r w:rsidRPr="007D4416">
              <w:rPr>
                <w:rFonts w:ascii="Times New Roman" w:hAnsi="Times New Roman" w:cs="Times New Roman"/>
                <w:sz w:val="28"/>
                <w:szCs w:val="28"/>
              </w:rPr>
              <w:t>о предметах, которые нужны первокласснику в школе.</w:t>
            </w: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5390" w:rsidRPr="007D4416" w:rsidRDefault="007D4416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D4416">
              <w:rPr>
                <w:sz w:val="28"/>
                <w:szCs w:val="28"/>
              </w:rPr>
              <w:t>Побуждать детей к рассуждениям, умению взаимодействовать со сверстниками в процессе работы</w:t>
            </w:r>
          </w:p>
          <w:p w:rsidR="00425390" w:rsidRPr="007D4416" w:rsidRDefault="00CE0BDB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сидя </w:t>
            </w:r>
            <w:r w:rsidR="007D4416" w:rsidRPr="007D4416">
              <w:rPr>
                <w:sz w:val="28"/>
                <w:szCs w:val="28"/>
              </w:rPr>
              <w:t xml:space="preserve"> за столами</w:t>
            </w:r>
          </w:p>
          <w:p w:rsidR="007D4416" w:rsidRP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P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P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P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P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7D4416" w:rsidRDefault="007D4416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color w:val="FF0000"/>
                <w:sz w:val="28"/>
                <w:szCs w:val="28"/>
              </w:rPr>
            </w:pPr>
          </w:p>
          <w:p w:rsidR="006D068D" w:rsidRPr="007D4416" w:rsidRDefault="006D068D" w:rsidP="006D068D">
            <w:pPr>
              <w:autoSpaceDE w:val="0"/>
              <w:autoSpaceDN w:val="0"/>
              <w:adjustRightInd w:val="0"/>
              <w:spacing w:before="40" w:after="40" w:line="201" w:lineRule="atLeast"/>
              <w:ind w:left="420" w:right="4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Pr="00CE0BDB" w:rsidRDefault="00CE0BDB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E0BDB">
              <w:rPr>
                <w:color w:val="000000" w:themeColor="text1"/>
                <w:sz w:val="28"/>
                <w:szCs w:val="28"/>
              </w:rPr>
              <w:t xml:space="preserve">Побуждать детей отвечать на вопросы полными ответами </w:t>
            </w: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425390" w:rsidRPr="00AA1192" w:rsidRDefault="00AA119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D4416">
              <w:rPr>
                <w:sz w:val="28"/>
                <w:szCs w:val="28"/>
              </w:rPr>
              <w:t>Побуждать детей к рассуждениям</w:t>
            </w:r>
            <w:r>
              <w:rPr>
                <w:color w:val="000000" w:themeColor="text1"/>
                <w:sz w:val="28"/>
                <w:szCs w:val="28"/>
              </w:rPr>
              <w:t>, взаимодействую</w:t>
            </w:r>
            <w:r w:rsidR="00305A8C" w:rsidRPr="00AA1192">
              <w:rPr>
                <w:color w:val="000000" w:themeColor="text1"/>
                <w:sz w:val="28"/>
                <w:szCs w:val="28"/>
              </w:rPr>
              <w:t xml:space="preserve"> со сверстниками в процессе работы.</w:t>
            </w: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Pr="00CE0BDB" w:rsidRDefault="00CE0BDB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E0BDB">
              <w:rPr>
                <w:color w:val="000000" w:themeColor="text1"/>
                <w:sz w:val="28"/>
                <w:szCs w:val="28"/>
              </w:rPr>
              <w:t>Побуждать детей к рассуждениям, умению взаимодействовать со сверстниками в процессе работы</w:t>
            </w: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E4CD2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7030A0"/>
                <w:sz w:val="28"/>
                <w:szCs w:val="28"/>
              </w:rPr>
            </w:pPr>
            <w:r w:rsidRPr="002B63F8">
              <w:rPr>
                <w:sz w:val="28"/>
                <w:szCs w:val="28"/>
              </w:rPr>
              <w:t>Для выполнения задания даётся две  минута</w:t>
            </w:r>
            <w:proofErr w:type="gramStart"/>
            <w:r w:rsidRPr="002B63F8">
              <w:rPr>
                <w:sz w:val="28"/>
                <w:szCs w:val="28"/>
              </w:rPr>
              <w:t xml:space="preserve"> .</w:t>
            </w:r>
            <w:proofErr w:type="gramEnd"/>
            <w:r w:rsidRPr="002B63F8">
              <w:rPr>
                <w:sz w:val="28"/>
                <w:szCs w:val="28"/>
              </w:rPr>
              <w:t xml:space="preserve"> </w:t>
            </w:r>
          </w:p>
          <w:p w:rsidR="002B63F8" w:rsidRDefault="002B63F8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B63F8">
              <w:rPr>
                <w:sz w:val="28"/>
                <w:szCs w:val="28"/>
              </w:rPr>
              <w:t>Ведущий передает карточки с задачами,  жюри для выставления балов.</w:t>
            </w:r>
          </w:p>
          <w:p w:rsidR="00D555B0" w:rsidRDefault="00DE4CD2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ске для каждой команды весит  картинка и схема для составления предложения.</w:t>
            </w: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C30A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55B0" w:rsidRDefault="00D555B0" w:rsidP="00D555B0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555B0">
              <w:rPr>
                <w:sz w:val="28"/>
                <w:szCs w:val="28"/>
              </w:rPr>
              <w:t xml:space="preserve">« Веселый </w:t>
            </w:r>
            <w:r>
              <w:rPr>
                <w:sz w:val="28"/>
                <w:szCs w:val="28"/>
              </w:rPr>
              <w:t>паровозик» - закрепить умение делить слова на слоги.</w:t>
            </w:r>
          </w:p>
          <w:p w:rsidR="00D555B0" w:rsidRPr="002B63F8" w:rsidRDefault="00D555B0" w:rsidP="00D555B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45CCF" w:rsidRPr="00B3377D" w:rsidTr="00AA1192">
        <w:tc>
          <w:tcPr>
            <w:tcW w:w="14885" w:type="dxa"/>
            <w:gridSpan w:val="8"/>
          </w:tcPr>
          <w:p w:rsidR="00045CCF" w:rsidRPr="00D05091" w:rsidRDefault="00045CCF" w:rsidP="004C436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05091">
              <w:rPr>
                <w:b/>
                <w:bCs/>
                <w:sz w:val="28"/>
                <w:szCs w:val="28"/>
              </w:rPr>
              <w:lastRenderedPageBreak/>
              <w:t>3. Заключительная часть занятия</w:t>
            </w:r>
            <w:r w:rsidRPr="00D05091">
              <w:rPr>
                <w:b/>
                <w:sz w:val="28"/>
                <w:szCs w:val="28"/>
              </w:rPr>
              <w:t>:</w:t>
            </w:r>
          </w:p>
          <w:p w:rsidR="00045CCF" w:rsidRPr="00D05091" w:rsidRDefault="00045CCF" w:rsidP="004C4360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05091">
              <w:rPr>
                <w:b/>
                <w:sz w:val="28"/>
                <w:szCs w:val="28"/>
              </w:rPr>
              <w:t>Цель: формировать умения анализировать свою деятельность.</w:t>
            </w:r>
          </w:p>
          <w:p w:rsidR="00045CCF" w:rsidRPr="00D05091" w:rsidRDefault="00045CCF" w:rsidP="00C30A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5091">
              <w:rPr>
                <w:sz w:val="28"/>
                <w:szCs w:val="28"/>
              </w:rPr>
              <w:t>Педагог обсуждает с детьми их впечатления от занятия, что чувствовали, что понравилось</w:t>
            </w:r>
            <w:proofErr w:type="gramStart"/>
            <w:r w:rsidRPr="00D05091">
              <w:rPr>
                <w:sz w:val="28"/>
                <w:szCs w:val="28"/>
              </w:rPr>
              <w:t xml:space="preserve"> ,</w:t>
            </w:r>
            <w:proofErr w:type="gramEnd"/>
            <w:r w:rsidRPr="00D05091">
              <w:rPr>
                <w:sz w:val="28"/>
                <w:szCs w:val="28"/>
              </w:rPr>
              <w:t xml:space="preserve"> что больше всего запомнилось.</w:t>
            </w:r>
            <w:r w:rsidR="002335EC" w:rsidRPr="00D05091">
              <w:rPr>
                <w:sz w:val="28"/>
                <w:szCs w:val="28"/>
              </w:rPr>
              <w:t xml:space="preserve"> </w:t>
            </w:r>
          </w:p>
        </w:tc>
      </w:tr>
      <w:tr w:rsidR="00045CCF" w:rsidRPr="00B3377D" w:rsidTr="00AA1192">
        <w:tc>
          <w:tcPr>
            <w:tcW w:w="5954" w:type="dxa"/>
            <w:gridSpan w:val="3"/>
          </w:tcPr>
          <w:p w:rsidR="00045CCF" w:rsidRPr="00D05091" w:rsidRDefault="00045CCF" w:rsidP="004C436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05091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117" w:type="dxa"/>
            <w:gridSpan w:val="4"/>
          </w:tcPr>
          <w:p w:rsidR="00045CCF" w:rsidRPr="00D05091" w:rsidRDefault="00045CCF" w:rsidP="004C436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05091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814" w:type="dxa"/>
          </w:tcPr>
          <w:p w:rsidR="00045CCF" w:rsidRPr="00D05091" w:rsidRDefault="00045CCF" w:rsidP="004C436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05091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045CCF" w:rsidRPr="00B3377D" w:rsidTr="00AA1192">
        <w:trPr>
          <w:trHeight w:val="850"/>
        </w:trPr>
        <w:tc>
          <w:tcPr>
            <w:tcW w:w="5954" w:type="dxa"/>
            <w:gridSpan w:val="3"/>
          </w:tcPr>
          <w:p w:rsidR="002335EC" w:rsidRPr="00D05091" w:rsidRDefault="002335EC" w:rsidP="004C4360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  <w:p w:rsidR="003B6DD7" w:rsidRPr="00D05091" w:rsidRDefault="003B6DD7" w:rsidP="003B6D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5091">
              <w:rPr>
                <w:rStyle w:val="c1"/>
                <w:color w:val="000000"/>
                <w:sz w:val="28"/>
                <w:szCs w:val="28"/>
              </w:rPr>
              <w:t>Дети по кругу передают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игрушку сову</w:t>
            </w:r>
            <w:r w:rsidRPr="00D0509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D05091">
              <w:rPr>
                <w:sz w:val="28"/>
                <w:szCs w:val="28"/>
              </w:rPr>
              <w:t xml:space="preserve"> и </w:t>
            </w:r>
            <w:r w:rsidRPr="00D05091">
              <w:rPr>
                <w:sz w:val="28"/>
                <w:szCs w:val="28"/>
              </w:rPr>
              <w:lastRenderedPageBreak/>
              <w:t>отвечают на вопросы.</w:t>
            </w:r>
          </w:p>
          <w:p w:rsidR="002335EC" w:rsidRPr="00D05091" w:rsidRDefault="002335EC" w:rsidP="004C4360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2335EC" w:rsidRPr="00D05091" w:rsidRDefault="002335EC" w:rsidP="002335E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5091">
              <w:rPr>
                <w:rFonts w:ascii="Times New Roman" w:hAnsi="Times New Roman" w:cs="Times New Roman"/>
                <w:iCs/>
                <w:sz w:val="28"/>
                <w:szCs w:val="28"/>
              </w:rPr>
              <w:t>Дети отвечают, напри</w:t>
            </w:r>
            <w:r w:rsidRPr="00D0509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мер: работали дружно, легко договорились друг с другом, каждый внес свой вклад – быстро и качественно выполнялись и коллективные, и индивидуальные задания.</w:t>
            </w:r>
          </w:p>
          <w:p w:rsidR="00045CCF" w:rsidRPr="00D05091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CCF" w:rsidRPr="00D05091" w:rsidRDefault="00045CCF" w:rsidP="004C43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17" w:type="dxa"/>
            <w:gridSpan w:val="4"/>
          </w:tcPr>
          <w:p w:rsidR="003A7C5A" w:rsidRDefault="00D87877" w:rsidP="003A7C5A">
            <w:r w:rsidRPr="00D878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ЧАСТЬ 7. ПОДВЕДЕНИЕ ИТОГОВ </w:t>
            </w:r>
            <w:r w:rsidRPr="00D878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НЯТИЯ</w:t>
            </w:r>
            <w:r w:rsidR="008E1F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                                                                        </w:t>
            </w:r>
          </w:p>
          <w:p w:rsidR="003B6DD7" w:rsidRPr="00B14BC0" w:rsidRDefault="003B6DD7" w:rsidP="003B6D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3A7C5A" w:rsidRPr="003B6DD7">
              <w:rPr>
                <w:rFonts w:ascii="Times New Roman" w:hAnsi="Times New Roman" w:cs="Times New Roman"/>
                <w:sz w:val="28"/>
                <w:szCs w:val="28"/>
              </w:rPr>
              <w:t xml:space="preserve">одведем итоги </w:t>
            </w:r>
            <w:proofErr w:type="gramStart"/>
            <w:r w:rsidR="003A7C5A" w:rsidRPr="003B6DD7">
              <w:rPr>
                <w:rFonts w:ascii="Times New Roman" w:hAnsi="Times New Roman" w:cs="Times New Roman"/>
                <w:sz w:val="28"/>
                <w:szCs w:val="28"/>
              </w:rPr>
              <w:t>вашей</w:t>
            </w:r>
            <w:proofErr w:type="gramEnd"/>
            <w:r w:rsidR="003A7C5A" w:rsidRPr="003B6DD7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командах.</w:t>
            </w:r>
            <w:r w:rsidRPr="003B6D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3B6D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- Чем мы сегодня занимались? </w:t>
            </w:r>
          </w:p>
          <w:p w:rsidR="003B6DD7" w:rsidRPr="00B14BC0" w:rsidRDefault="003B6DD7" w:rsidP="003B6D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о было самым интересным? Весёлым?</w:t>
            </w:r>
          </w:p>
          <w:p w:rsidR="003B6DD7" w:rsidRPr="00B14BC0" w:rsidRDefault="003B6DD7" w:rsidP="003B6D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proofErr w:type="gramStart"/>
            <w:r w:rsidRPr="003B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</w:t>
            </w:r>
            <w:proofErr w:type="gramEnd"/>
            <w:r w:rsidRPr="003B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е было самым лёгким?</w:t>
            </w:r>
          </w:p>
          <w:p w:rsidR="003B6DD7" w:rsidRPr="00B14BC0" w:rsidRDefault="003B6DD7" w:rsidP="003B6D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3B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</w:t>
            </w:r>
            <w:proofErr w:type="gramEnd"/>
            <w:r w:rsidRPr="003B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е вам показалось самым сложным?</w:t>
            </w:r>
          </w:p>
          <w:p w:rsidR="003B6DD7" w:rsidRPr="00B14BC0" w:rsidRDefault="003B6DD7" w:rsidP="003B6D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вы считаете, выполнили ли вы все задания которые вам прислали сотрудники детского сада?</w:t>
            </w:r>
          </w:p>
          <w:p w:rsidR="003B6DD7" w:rsidRPr="00B14BC0" w:rsidRDefault="003B6DD7" w:rsidP="003B6D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Как вы думаете, что вам помогло  справиться со всеми заданиями?</w:t>
            </w:r>
          </w:p>
          <w:p w:rsidR="003A7C5A" w:rsidRPr="003B6DD7" w:rsidRDefault="003B6DD7" w:rsidP="003B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DD7"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ребята, вы сумели ответить на все вопросы, справи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 w:rsidRPr="003B6DD7">
              <w:rPr>
                <w:rFonts w:ascii="Times New Roman" w:hAnsi="Times New Roman" w:cs="Times New Roman"/>
                <w:sz w:val="28"/>
                <w:szCs w:val="28"/>
              </w:rPr>
              <w:t>всеми заданиями. И победили в этой игре.</w:t>
            </w:r>
          </w:p>
          <w:p w:rsidR="00CE0BDB" w:rsidRDefault="003A7C5A" w:rsidP="003A7C5A">
            <w:r w:rsidRPr="00CE0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ейчас попросим наше уважаемое жюри. Подвести  итог нашей игры.</w:t>
            </w:r>
            <w:r w:rsidR="00CE0BDB">
              <w:t xml:space="preserve"> </w:t>
            </w:r>
          </w:p>
          <w:p w:rsidR="003A7C5A" w:rsidRPr="00CE0BDB" w:rsidRDefault="00CE0BDB" w:rsidP="003A7C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E0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 предоставляется  председател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юри Натальи Анатольевны </w:t>
            </w:r>
          </w:p>
          <w:p w:rsidR="00045CCF" w:rsidRPr="00541C72" w:rsidRDefault="00045CCF" w:rsidP="00541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D2094C" w:rsidRDefault="00D2094C" w:rsidP="00233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D7" w:rsidRDefault="00045CCF" w:rsidP="003B6DD7">
            <w:r w:rsidRPr="00D05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: </w:t>
            </w:r>
            <w:r w:rsidR="002335EC" w:rsidRPr="00D050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="002335EC" w:rsidRPr="0078406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собность детей к адекватной са</w:t>
            </w:r>
            <w:r w:rsidR="002335EC" w:rsidRPr="0078406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мооценке своей работы, своего вклада в общее дело.</w:t>
            </w:r>
            <w:r w:rsidR="003B6DD7">
              <w:t xml:space="preserve"> </w:t>
            </w:r>
          </w:p>
          <w:p w:rsidR="00CE0BDB" w:rsidRDefault="00CE0BDB" w:rsidP="003B6DD7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E0BDB" w:rsidRDefault="00CE0BDB" w:rsidP="003B6DD7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E0BDB" w:rsidRDefault="00CE0BDB" w:rsidP="003B6DD7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E0BDB" w:rsidRDefault="00CE0BDB" w:rsidP="003B6DD7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E0BDB" w:rsidRDefault="00CE0BDB" w:rsidP="003B6DD7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B6DD7" w:rsidRPr="003B6DD7" w:rsidRDefault="003B6DD7" w:rsidP="003B6DD7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B6DD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Жюри оглашает результаты игры. </w:t>
            </w:r>
          </w:p>
          <w:p w:rsidR="00045CCF" w:rsidRPr="00D05091" w:rsidRDefault="003B6DD7" w:rsidP="003B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DD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граждение победителей.</w:t>
            </w:r>
          </w:p>
        </w:tc>
      </w:tr>
    </w:tbl>
    <w:p w:rsidR="00045CCF" w:rsidRPr="00B3377D" w:rsidRDefault="00045CCF" w:rsidP="00045CCF">
      <w:pPr>
        <w:rPr>
          <w:rFonts w:ascii="Times New Roman" w:hAnsi="Times New Roman" w:cs="Times New Roman"/>
          <w:sz w:val="28"/>
          <w:szCs w:val="28"/>
        </w:rPr>
      </w:pPr>
    </w:p>
    <w:p w:rsidR="00045CCF" w:rsidRPr="00B3377D" w:rsidRDefault="00045CCF" w:rsidP="00045CCF">
      <w:pPr>
        <w:rPr>
          <w:rFonts w:ascii="Times New Roman" w:hAnsi="Times New Roman" w:cs="Times New Roman"/>
          <w:sz w:val="28"/>
          <w:szCs w:val="28"/>
        </w:rPr>
      </w:pPr>
    </w:p>
    <w:p w:rsidR="00976E90" w:rsidRDefault="00976E90"/>
    <w:p w:rsidR="004C18E3" w:rsidRDefault="004C18E3"/>
    <w:p w:rsidR="004C18E3" w:rsidRDefault="004C18E3"/>
    <w:p w:rsidR="004C18E3" w:rsidRDefault="004C18E3"/>
    <w:p w:rsidR="004C18E3" w:rsidRDefault="004C18E3"/>
    <w:p w:rsidR="004C18E3" w:rsidRDefault="004C18E3"/>
    <w:p w:rsidR="004C18E3" w:rsidRDefault="004C18E3"/>
    <w:p w:rsidR="004C18E3" w:rsidRDefault="004C18E3"/>
    <w:p w:rsidR="004C18E3" w:rsidRDefault="004C18E3"/>
    <w:p w:rsidR="004C18E3" w:rsidRDefault="004C18E3"/>
    <w:p w:rsidR="004C18E3" w:rsidRDefault="004C18E3"/>
    <w:p w:rsidR="004C18E3" w:rsidRDefault="004C18E3"/>
    <w:p w:rsidR="004C18E3" w:rsidRDefault="004C18E3">
      <w:r>
        <w:t xml:space="preserve"> </w:t>
      </w:r>
    </w:p>
    <w:p w:rsidR="0022652F" w:rsidRDefault="0022652F" w:rsidP="004C18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652F" w:rsidRDefault="0022652F" w:rsidP="004C18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18E3" w:rsidRPr="004C18E3" w:rsidRDefault="004C18E3" w:rsidP="004C18E3">
      <w:pPr>
        <w:rPr>
          <w:b/>
        </w:rPr>
      </w:pPr>
    </w:p>
    <w:sectPr w:rsidR="004C18E3" w:rsidRPr="004C18E3" w:rsidSect="004C4360">
      <w:pgSz w:w="16838" w:h="11906" w:orient="landscape"/>
      <w:pgMar w:top="568" w:right="1134" w:bottom="850" w:left="1134" w:header="708" w:footer="708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vantGardeGothicC">
    <w:altName w:val="AvantGardeGothic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02BF37"/>
    <w:multiLevelType w:val="hybridMultilevel"/>
    <w:tmpl w:val="0C0194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0C509A6"/>
    <w:multiLevelType w:val="hybridMultilevel"/>
    <w:tmpl w:val="1EF4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5CCF"/>
    <w:rsid w:val="00045CCF"/>
    <w:rsid w:val="000631D6"/>
    <w:rsid w:val="00075F19"/>
    <w:rsid w:val="00086E56"/>
    <w:rsid w:val="00092085"/>
    <w:rsid w:val="000926AF"/>
    <w:rsid w:val="00095FDC"/>
    <w:rsid w:val="000A118C"/>
    <w:rsid w:val="000A53E5"/>
    <w:rsid w:val="000B39C9"/>
    <w:rsid w:val="000C0B31"/>
    <w:rsid w:val="000C6B04"/>
    <w:rsid w:val="000D0931"/>
    <w:rsid w:val="000D5B7A"/>
    <w:rsid w:val="0013238F"/>
    <w:rsid w:val="00137571"/>
    <w:rsid w:val="00141E21"/>
    <w:rsid w:val="00146595"/>
    <w:rsid w:val="00154E27"/>
    <w:rsid w:val="0016298E"/>
    <w:rsid w:val="001717FB"/>
    <w:rsid w:val="001800D4"/>
    <w:rsid w:val="0019410C"/>
    <w:rsid w:val="001B3430"/>
    <w:rsid w:val="001B3AD7"/>
    <w:rsid w:val="001B77CC"/>
    <w:rsid w:val="001D2C0F"/>
    <w:rsid w:val="001D58B0"/>
    <w:rsid w:val="001D61C6"/>
    <w:rsid w:val="00207A41"/>
    <w:rsid w:val="00212A4A"/>
    <w:rsid w:val="0022652F"/>
    <w:rsid w:val="00226E17"/>
    <w:rsid w:val="002335EC"/>
    <w:rsid w:val="00254E5D"/>
    <w:rsid w:val="002670D6"/>
    <w:rsid w:val="002A1DA9"/>
    <w:rsid w:val="002B5A95"/>
    <w:rsid w:val="002B63F8"/>
    <w:rsid w:val="002D0AF8"/>
    <w:rsid w:val="002D7A54"/>
    <w:rsid w:val="002E5088"/>
    <w:rsid w:val="002F74C6"/>
    <w:rsid w:val="00305A8C"/>
    <w:rsid w:val="00330370"/>
    <w:rsid w:val="00337758"/>
    <w:rsid w:val="00372EA4"/>
    <w:rsid w:val="003741BB"/>
    <w:rsid w:val="0037721F"/>
    <w:rsid w:val="003800C5"/>
    <w:rsid w:val="00387F1A"/>
    <w:rsid w:val="0039277A"/>
    <w:rsid w:val="003A7C5A"/>
    <w:rsid w:val="003B6DD7"/>
    <w:rsid w:val="003C1037"/>
    <w:rsid w:val="003C6F56"/>
    <w:rsid w:val="003C7D1E"/>
    <w:rsid w:val="003D69FC"/>
    <w:rsid w:val="003E3B33"/>
    <w:rsid w:val="003E52F5"/>
    <w:rsid w:val="003F40AB"/>
    <w:rsid w:val="00410EDC"/>
    <w:rsid w:val="00425390"/>
    <w:rsid w:val="004327E4"/>
    <w:rsid w:val="00461ABB"/>
    <w:rsid w:val="00476682"/>
    <w:rsid w:val="00493C93"/>
    <w:rsid w:val="004A2057"/>
    <w:rsid w:val="004A2B00"/>
    <w:rsid w:val="004A4199"/>
    <w:rsid w:val="004B0488"/>
    <w:rsid w:val="004B7830"/>
    <w:rsid w:val="004C18E3"/>
    <w:rsid w:val="004C4360"/>
    <w:rsid w:val="00535444"/>
    <w:rsid w:val="00541C72"/>
    <w:rsid w:val="00547D10"/>
    <w:rsid w:val="00554EEC"/>
    <w:rsid w:val="00555688"/>
    <w:rsid w:val="00557957"/>
    <w:rsid w:val="0059718C"/>
    <w:rsid w:val="005A083E"/>
    <w:rsid w:val="005A1925"/>
    <w:rsid w:val="005A5393"/>
    <w:rsid w:val="005B0B67"/>
    <w:rsid w:val="005C38EE"/>
    <w:rsid w:val="006008F9"/>
    <w:rsid w:val="00601FC0"/>
    <w:rsid w:val="00635E61"/>
    <w:rsid w:val="00640D5F"/>
    <w:rsid w:val="00641E6C"/>
    <w:rsid w:val="00643A16"/>
    <w:rsid w:val="00644338"/>
    <w:rsid w:val="00645650"/>
    <w:rsid w:val="0064786D"/>
    <w:rsid w:val="00651901"/>
    <w:rsid w:val="00656D24"/>
    <w:rsid w:val="0066688A"/>
    <w:rsid w:val="00686B57"/>
    <w:rsid w:val="00690AEF"/>
    <w:rsid w:val="006A3A84"/>
    <w:rsid w:val="006A6D83"/>
    <w:rsid w:val="006B6B56"/>
    <w:rsid w:val="006C3908"/>
    <w:rsid w:val="006D068D"/>
    <w:rsid w:val="006D1896"/>
    <w:rsid w:val="006D2C00"/>
    <w:rsid w:val="006D31A1"/>
    <w:rsid w:val="006D3F29"/>
    <w:rsid w:val="006F3A79"/>
    <w:rsid w:val="00711ED3"/>
    <w:rsid w:val="00714ADB"/>
    <w:rsid w:val="00752309"/>
    <w:rsid w:val="0075379C"/>
    <w:rsid w:val="00763C44"/>
    <w:rsid w:val="00766E32"/>
    <w:rsid w:val="0076712B"/>
    <w:rsid w:val="0078406F"/>
    <w:rsid w:val="00786573"/>
    <w:rsid w:val="00796422"/>
    <w:rsid w:val="007A3AEE"/>
    <w:rsid w:val="007C1E0C"/>
    <w:rsid w:val="007D4416"/>
    <w:rsid w:val="007E6116"/>
    <w:rsid w:val="007F1BE6"/>
    <w:rsid w:val="007F23C5"/>
    <w:rsid w:val="00804139"/>
    <w:rsid w:val="00807176"/>
    <w:rsid w:val="00822625"/>
    <w:rsid w:val="00824126"/>
    <w:rsid w:val="00832F91"/>
    <w:rsid w:val="00833EF6"/>
    <w:rsid w:val="00840AAC"/>
    <w:rsid w:val="00840BBE"/>
    <w:rsid w:val="00845C3F"/>
    <w:rsid w:val="00865DD2"/>
    <w:rsid w:val="00883503"/>
    <w:rsid w:val="0089735C"/>
    <w:rsid w:val="008B1431"/>
    <w:rsid w:val="008B3088"/>
    <w:rsid w:val="008D440A"/>
    <w:rsid w:val="008E1DCD"/>
    <w:rsid w:val="008E1F38"/>
    <w:rsid w:val="008F2245"/>
    <w:rsid w:val="008F4A01"/>
    <w:rsid w:val="009029F8"/>
    <w:rsid w:val="009064F8"/>
    <w:rsid w:val="00920025"/>
    <w:rsid w:val="00923774"/>
    <w:rsid w:val="0096087F"/>
    <w:rsid w:val="00976E90"/>
    <w:rsid w:val="009B4278"/>
    <w:rsid w:val="009B6654"/>
    <w:rsid w:val="009E2C70"/>
    <w:rsid w:val="00A10D72"/>
    <w:rsid w:val="00A2587E"/>
    <w:rsid w:val="00A300F1"/>
    <w:rsid w:val="00A30F1E"/>
    <w:rsid w:val="00A3380A"/>
    <w:rsid w:val="00A471DF"/>
    <w:rsid w:val="00A479FE"/>
    <w:rsid w:val="00A53B87"/>
    <w:rsid w:val="00A56467"/>
    <w:rsid w:val="00A64DC9"/>
    <w:rsid w:val="00A65008"/>
    <w:rsid w:val="00A701D0"/>
    <w:rsid w:val="00A730D9"/>
    <w:rsid w:val="00AA1192"/>
    <w:rsid w:val="00AA5E92"/>
    <w:rsid w:val="00AB3200"/>
    <w:rsid w:val="00AB4F9C"/>
    <w:rsid w:val="00AB6803"/>
    <w:rsid w:val="00AC58EE"/>
    <w:rsid w:val="00AE12B9"/>
    <w:rsid w:val="00AE7AAC"/>
    <w:rsid w:val="00AF28E8"/>
    <w:rsid w:val="00B0024C"/>
    <w:rsid w:val="00B01182"/>
    <w:rsid w:val="00B14BC0"/>
    <w:rsid w:val="00B17F15"/>
    <w:rsid w:val="00B34398"/>
    <w:rsid w:val="00B4629E"/>
    <w:rsid w:val="00B81FF7"/>
    <w:rsid w:val="00B834C5"/>
    <w:rsid w:val="00BA4E1F"/>
    <w:rsid w:val="00BB1FA0"/>
    <w:rsid w:val="00BB30EF"/>
    <w:rsid w:val="00BB733B"/>
    <w:rsid w:val="00BC4A8A"/>
    <w:rsid w:val="00BD2AC1"/>
    <w:rsid w:val="00BE4E6C"/>
    <w:rsid w:val="00BF2CA2"/>
    <w:rsid w:val="00C03933"/>
    <w:rsid w:val="00C03953"/>
    <w:rsid w:val="00C24716"/>
    <w:rsid w:val="00C25271"/>
    <w:rsid w:val="00C30A89"/>
    <w:rsid w:val="00C625F7"/>
    <w:rsid w:val="00C7223E"/>
    <w:rsid w:val="00C7301D"/>
    <w:rsid w:val="00C809D9"/>
    <w:rsid w:val="00C92B57"/>
    <w:rsid w:val="00CC5B10"/>
    <w:rsid w:val="00CD7FF2"/>
    <w:rsid w:val="00CE0BDB"/>
    <w:rsid w:val="00CE3C98"/>
    <w:rsid w:val="00CE6D7C"/>
    <w:rsid w:val="00D05091"/>
    <w:rsid w:val="00D158F4"/>
    <w:rsid w:val="00D16967"/>
    <w:rsid w:val="00D2094C"/>
    <w:rsid w:val="00D24914"/>
    <w:rsid w:val="00D555B0"/>
    <w:rsid w:val="00D56D55"/>
    <w:rsid w:val="00D74338"/>
    <w:rsid w:val="00D855FA"/>
    <w:rsid w:val="00D86A7C"/>
    <w:rsid w:val="00D87877"/>
    <w:rsid w:val="00DA70D1"/>
    <w:rsid w:val="00DD4837"/>
    <w:rsid w:val="00DE4CD2"/>
    <w:rsid w:val="00E030F0"/>
    <w:rsid w:val="00E0655E"/>
    <w:rsid w:val="00E12827"/>
    <w:rsid w:val="00E4445A"/>
    <w:rsid w:val="00E541B2"/>
    <w:rsid w:val="00E61CC6"/>
    <w:rsid w:val="00E74C6A"/>
    <w:rsid w:val="00E758E0"/>
    <w:rsid w:val="00EA5F2B"/>
    <w:rsid w:val="00EA7746"/>
    <w:rsid w:val="00EC1B80"/>
    <w:rsid w:val="00ED47C9"/>
    <w:rsid w:val="00ED7926"/>
    <w:rsid w:val="00EF668F"/>
    <w:rsid w:val="00F12F72"/>
    <w:rsid w:val="00F14B45"/>
    <w:rsid w:val="00F2038C"/>
    <w:rsid w:val="00F25544"/>
    <w:rsid w:val="00F629E1"/>
    <w:rsid w:val="00F90C2F"/>
    <w:rsid w:val="00FA36F7"/>
    <w:rsid w:val="00FA4178"/>
    <w:rsid w:val="00FC652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45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5C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5C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04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45CCF"/>
  </w:style>
  <w:style w:type="paragraph" w:customStyle="1" w:styleId="Default">
    <w:name w:val="Default"/>
    <w:rsid w:val="002A1DA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20">
    <w:name w:val="A2"/>
    <w:uiPriority w:val="99"/>
    <w:rsid w:val="00F25544"/>
    <w:rPr>
      <w:rFonts w:cs="Myriad Pro"/>
      <w:color w:val="000000"/>
    </w:rPr>
  </w:style>
  <w:style w:type="character" w:customStyle="1" w:styleId="c5">
    <w:name w:val="c5"/>
    <w:basedOn w:val="a0"/>
    <w:rsid w:val="0064786D"/>
  </w:style>
  <w:style w:type="paragraph" w:customStyle="1" w:styleId="Pa6">
    <w:name w:val="Pa6"/>
    <w:basedOn w:val="Default"/>
    <w:next w:val="Default"/>
    <w:uiPriority w:val="99"/>
    <w:rsid w:val="00D158F4"/>
    <w:pPr>
      <w:spacing w:line="201" w:lineRule="atLeast"/>
    </w:pPr>
    <w:rPr>
      <w:rFonts w:ascii="AvantGardeGothicC" w:hAnsi="AvantGardeGothicC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D158F4"/>
    <w:pPr>
      <w:spacing w:line="201" w:lineRule="atLeast"/>
    </w:pPr>
    <w:rPr>
      <w:rFonts w:ascii="AvantGardeGothicC" w:hAnsi="AvantGardeGothicC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D158F4"/>
    <w:pPr>
      <w:spacing w:line="221" w:lineRule="atLeast"/>
    </w:pPr>
    <w:rPr>
      <w:rFonts w:ascii="AvantGardeGothicC" w:hAnsi="AvantGardeGothicC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D158F4"/>
    <w:pPr>
      <w:spacing w:line="201" w:lineRule="atLeast"/>
    </w:pPr>
    <w:rPr>
      <w:rFonts w:ascii="AvantGardeGothicC" w:hAnsi="AvantGardeGothicC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D158F4"/>
    <w:pPr>
      <w:spacing w:line="201" w:lineRule="atLeast"/>
    </w:pPr>
    <w:rPr>
      <w:rFonts w:ascii="AvantGardeGothicC" w:hAnsi="AvantGardeGothicC" w:cstheme="minorBidi"/>
      <w:color w:val="auto"/>
    </w:rPr>
  </w:style>
  <w:style w:type="character" w:styleId="a5">
    <w:name w:val="Emphasis"/>
    <w:basedOn w:val="a0"/>
    <w:uiPriority w:val="20"/>
    <w:qFormat/>
    <w:rsid w:val="0055795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7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1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267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c7">
    <w:name w:val="c7"/>
    <w:basedOn w:val="a0"/>
    <w:rsid w:val="00461ABB"/>
  </w:style>
  <w:style w:type="character" w:customStyle="1" w:styleId="c2">
    <w:name w:val="c2"/>
    <w:basedOn w:val="a0"/>
    <w:rsid w:val="00461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6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8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6976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1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4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9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2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71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58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23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2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158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12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677603">
                                                                                                  <w:marLeft w:val="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67662-5767-4031-99B8-5AA796E2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7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4</cp:revision>
  <cp:lastPrinted>2021-05-12T15:52:00Z</cp:lastPrinted>
  <dcterms:created xsi:type="dcterms:W3CDTF">2019-05-08T07:22:00Z</dcterms:created>
  <dcterms:modified xsi:type="dcterms:W3CDTF">2021-10-15T15:17:00Z</dcterms:modified>
</cp:coreProperties>
</file>